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0F8B8" w14:textId="77777777" w:rsidR="00385459" w:rsidRPr="00F74BD4" w:rsidRDefault="00385459" w:rsidP="00385459">
      <w:pPr>
        <w:spacing w:after="0" w:line="240" w:lineRule="auto"/>
        <w:ind w:left="-284" w:hanging="28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ТИВАЛЬ-КОНКУРС</w:t>
      </w:r>
    </w:p>
    <w:p w14:paraId="04E29DDD" w14:textId="77777777" w:rsidR="00385459" w:rsidRPr="00F74BD4" w:rsidRDefault="00385459" w:rsidP="0038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ЛАВЯНСКИЕ ВСТРЕЧИ»</w:t>
      </w:r>
    </w:p>
    <w:p w14:paraId="04CED3DF" w14:textId="77777777" w:rsidR="00385459" w:rsidRPr="00F74BD4" w:rsidRDefault="00385459" w:rsidP="003854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Балашиха</w:t>
      </w:r>
    </w:p>
    <w:p w14:paraId="0DA2C86A" w14:textId="77777777" w:rsidR="00385459" w:rsidRPr="00F74BD4" w:rsidRDefault="00C07D70" w:rsidP="0038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5459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8EF390A" w14:textId="77777777" w:rsidR="00385459" w:rsidRPr="00F74BD4" w:rsidRDefault="00385459" w:rsidP="0038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855"/>
        <w:gridCol w:w="138"/>
        <w:gridCol w:w="9014"/>
        <w:gridCol w:w="26"/>
        <w:gridCol w:w="28"/>
        <w:gridCol w:w="8"/>
        <w:gridCol w:w="22"/>
        <w:gridCol w:w="117"/>
      </w:tblGrid>
      <w:tr w:rsidR="00563426" w14:paraId="674BF6F3" w14:textId="77777777" w:rsidTr="00FF4885">
        <w:trPr>
          <w:gridAfter w:val="5"/>
          <w:wAfter w:w="201" w:type="dxa"/>
          <w:trHeight w:val="371"/>
        </w:trPr>
        <w:tc>
          <w:tcPr>
            <w:tcW w:w="10714" w:type="dxa"/>
            <w:gridSpan w:val="4"/>
          </w:tcPr>
          <w:p w14:paraId="4C6C06C1" w14:textId="77777777" w:rsidR="00563426" w:rsidRDefault="00563426" w:rsidP="00563426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иски участников</w:t>
            </w:r>
          </w:p>
        </w:tc>
      </w:tr>
      <w:tr w:rsidR="00BE29A0" w14:paraId="059EC715" w14:textId="77777777" w:rsidTr="00FF4885">
        <w:trPr>
          <w:gridAfter w:val="5"/>
          <w:wAfter w:w="201" w:type="dxa"/>
          <w:trHeight w:val="371"/>
        </w:trPr>
        <w:tc>
          <w:tcPr>
            <w:tcW w:w="10714" w:type="dxa"/>
            <w:gridSpan w:val="4"/>
          </w:tcPr>
          <w:p w14:paraId="684DA423" w14:textId="77777777" w:rsidR="00BE29A0" w:rsidRDefault="00BE29A0" w:rsidP="005634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C627A" w14:paraId="59A67227" w14:textId="77777777" w:rsidTr="004B25E8">
        <w:trPr>
          <w:gridAfter w:val="5"/>
          <w:wAfter w:w="201" w:type="dxa"/>
          <w:trHeight w:val="371"/>
        </w:trPr>
        <w:tc>
          <w:tcPr>
            <w:tcW w:w="1562" w:type="dxa"/>
            <w:gridSpan w:val="2"/>
          </w:tcPr>
          <w:p w14:paraId="3748277A" w14:textId="77777777" w:rsidR="007C627A" w:rsidRPr="007C627A" w:rsidRDefault="00437FA5" w:rsidP="004B2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</w:p>
        </w:tc>
        <w:tc>
          <w:tcPr>
            <w:tcW w:w="9152" w:type="dxa"/>
            <w:gridSpan w:val="2"/>
          </w:tcPr>
          <w:p w14:paraId="661F4BA9" w14:textId="77777777" w:rsidR="007C627A" w:rsidRDefault="007C627A" w:rsidP="004B25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конкурс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.</w:t>
            </w:r>
          </w:p>
        </w:tc>
      </w:tr>
      <w:tr w:rsidR="00BE29A0" w14:paraId="3840DE29" w14:textId="77777777" w:rsidTr="004B25E8">
        <w:trPr>
          <w:gridAfter w:val="5"/>
          <w:wAfter w:w="201" w:type="dxa"/>
        </w:trPr>
        <w:tc>
          <w:tcPr>
            <w:tcW w:w="1562" w:type="dxa"/>
            <w:gridSpan w:val="2"/>
            <w:tcBorders>
              <w:right w:val="nil"/>
            </w:tcBorders>
          </w:tcPr>
          <w:p w14:paraId="61762140" w14:textId="77777777" w:rsidR="00BE29A0" w:rsidRPr="00BB53C3" w:rsidRDefault="00BE29A0" w:rsidP="004B25E8">
            <w:pPr>
              <w:rPr>
                <w:sz w:val="28"/>
                <w:szCs w:val="28"/>
              </w:rPr>
            </w:pPr>
          </w:p>
        </w:tc>
        <w:tc>
          <w:tcPr>
            <w:tcW w:w="9152" w:type="dxa"/>
            <w:gridSpan w:val="2"/>
            <w:tcBorders>
              <w:left w:val="nil"/>
            </w:tcBorders>
          </w:tcPr>
          <w:p w14:paraId="0BE68159" w14:textId="77777777" w:rsidR="00437FA5" w:rsidRPr="00D34877" w:rsidRDefault="00437FA5" w:rsidP="00437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4877">
              <w:rPr>
                <w:rFonts w:ascii="Times New Roman" w:hAnsi="Times New Roman" w:cs="Times New Roman"/>
                <w:sz w:val="32"/>
                <w:szCs w:val="32"/>
              </w:rPr>
              <w:t>НОМИНАЦИЯ «СОЛИСТЫ-ВОКАЛИСТЫ»</w:t>
            </w:r>
          </w:p>
          <w:p w14:paraId="24FCF8CB" w14:textId="77777777" w:rsidR="00437FA5" w:rsidRPr="00D34877" w:rsidRDefault="00437FA5" w:rsidP="00437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487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D34877">
              <w:rPr>
                <w:rFonts w:ascii="Times New Roman" w:hAnsi="Times New Roman" w:cs="Times New Roman"/>
                <w:sz w:val="32"/>
                <w:szCs w:val="32"/>
              </w:rPr>
              <w:t xml:space="preserve"> возрастная группа</w:t>
            </w:r>
          </w:p>
          <w:p w14:paraId="17E145D6" w14:textId="77777777" w:rsidR="00BE29A0" w:rsidRDefault="00437FA5" w:rsidP="00437FA5">
            <w:pPr>
              <w:jc w:val="center"/>
            </w:pPr>
            <w:r w:rsidRPr="00D34877">
              <w:rPr>
                <w:rFonts w:ascii="Times New Roman" w:hAnsi="Times New Roman" w:cs="Times New Roman"/>
                <w:sz w:val="32"/>
                <w:szCs w:val="32"/>
              </w:rPr>
              <w:t>(13-15 лет)</w:t>
            </w:r>
          </w:p>
        </w:tc>
      </w:tr>
      <w:tr w:rsidR="00437FA5" w:rsidRPr="00AF1D5C" w14:paraId="28734241" w14:textId="77777777" w:rsidTr="004B25E8">
        <w:trPr>
          <w:gridAfter w:val="5"/>
          <w:wAfter w:w="201" w:type="dxa"/>
        </w:trPr>
        <w:tc>
          <w:tcPr>
            <w:tcW w:w="707" w:type="dxa"/>
          </w:tcPr>
          <w:p w14:paraId="2B97A64F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1.</w:t>
            </w:r>
          </w:p>
        </w:tc>
        <w:tc>
          <w:tcPr>
            <w:tcW w:w="855" w:type="dxa"/>
          </w:tcPr>
          <w:p w14:paraId="73D3EF40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9152" w:type="dxa"/>
            <w:gridSpan w:val="2"/>
          </w:tcPr>
          <w:p w14:paraId="05B09BA9" w14:textId="77777777" w:rsidR="003D14D5" w:rsidRPr="008528D5" w:rsidRDefault="003D14D5" w:rsidP="003D14D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8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ЛИМ АДАМ</w:t>
            </w:r>
          </w:p>
          <w:p w14:paraId="63505498" w14:textId="77777777" w:rsidR="003D14D5" w:rsidRPr="008528D5" w:rsidRDefault="003D14D5" w:rsidP="003D14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852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52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алашиха</w:t>
            </w:r>
          </w:p>
          <w:p w14:paraId="1BCA3FE2" w14:textId="77777777" w:rsidR="003D14D5" w:rsidRPr="008528D5" w:rsidRDefault="003D14D5" w:rsidP="003D14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852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Ларцева Анастасия Сергеевна</w:t>
            </w:r>
          </w:p>
          <w:p w14:paraId="1671D7DF" w14:textId="390193D3" w:rsidR="00437FA5" w:rsidRPr="008304F5" w:rsidRDefault="003D14D5" w:rsidP="003D14D5">
            <w:pPr>
              <w:rPr>
                <w:rFonts w:cs="Times New Roman"/>
                <w:b/>
                <w:sz w:val="28"/>
                <w:szCs w:val="28"/>
              </w:rPr>
            </w:pPr>
            <w:r w:rsidRPr="00852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852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2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</w:t>
            </w:r>
            <w:proofErr w:type="spellEnd"/>
            <w:r w:rsidRPr="00852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437FA5" w:rsidRPr="00AF1D5C" w14:paraId="4BCB7FAA" w14:textId="77777777" w:rsidTr="004B25E8">
        <w:trPr>
          <w:gridAfter w:val="5"/>
          <w:wAfter w:w="201" w:type="dxa"/>
        </w:trPr>
        <w:tc>
          <w:tcPr>
            <w:tcW w:w="707" w:type="dxa"/>
          </w:tcPr>
          <w:p w14:paraId="68C192F3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2.</w:t>
            </w:r>
          </w:p>
        </w:tc>
        <w:tc>
          <w:tcPr>
            <w:tcW w:w="855" w:type="dxa"/>
          </w:tcPr>
          <w:p w14:paraId="652F5E39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152" w:type="dxa"/>
            <w:gridSpan w:val="2"/>
          </w:tcPr>
          <w:p w14:paraId="653EAAC3" w14:textId="77777777" w:rsidR="00437FA5" w:rsidRPr="00267B00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7B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РМИЛОВА МАРИЯ</w:t>
            </w:r>
          </w:p>
          <w:p w14:paraId="3029F6EC" w14:textId="77777777" w:rsidR="00437FA5" w:rsidRPr="00267B00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267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67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14:paraId="54F28DC8" w14:textId="77777777" w:rsidR="00437FA5" w:rsidRPr="00267B00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Стародубцева Ольга Викторовна</w:t>
            </w:r>
          </w:p>
          <w:p w14:paraId="78360785" w14:textId="77777777" w:rsidR="00437FA5" w:rsidRPr="00F2307B" w:rsidRDefault="00437FA5" w:rsidP="004B25E8">
            <w:pPr>
              <w:rPr>
                <w:rFonts w:cs="Times New Roman"/>
                <w:sz w:val="32"/>
                <w:szCs w:val="32"/>
              </w:rPr>
            </w:pPr>
            <w:r w:rsidRPr="00267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267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мадиева</w:t>
            </w:r>
            <w:proofErr w:type="spellEnd"/>
            <w:r w:rsidRPr="00267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мина </w:t>
            </w:r>
            <w:proofErr w:type="spellStart"/>
            <w:r w:rsidRPr="00267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нридовна</w:t>
            </w:r>
            <w:proofErr w:type="spellEnd"/>
          </w:p>
        </w:tc>
      </w:tr>
      <w:tr w:rsidR="00437FA5" w:rsidRPr="00AF1D5C" w14:paraId="71BE3408" w14:textId="77777777" w:rsidTr="004B25E8">
        <w:trPr>
          <w:gridAfter w:val="5"/>
          <w:wAfter w:w="201" w:type="dxa"/>
        </w:trPr>
        <w:tc>
          <w:tcPr>
            <w:tcW w:w="707" w:type="dxa"/>
          </w:tcPr>
          <w:p w14:paraId="58ED6A75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3.</w:t>
            </w:r>
          </w:p>
        </w:tc>
        <w:tc>
          <w:tcPr>
            <w:tcW w:w="855" w:type="dxa"/>
          </w:tcPr>
          <w:p w14:paraId="2719F235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152" w:type="dxa"/>
            <w:gridSpan w:val="2"/>
          </w:tcPr>
          <w:p w14:paraId="296D9DB8" w14:textId="77777777" w:rsidR="00437FA5" w:rsidRPr="00694751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47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ЕРНИКОВСКА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947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ИНА</w:t>
            </w:r>
          </w:p>
          <w:p w14:paraId="6D4853BD" w14:textId="77777777" w:rsidR="00437FA5" w:rsidRPr="00694751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 ДО «Ногинская Детская школа искусств» Богородский </w:t>
            </w:r>
            <w:proofErr w:type="spellStart"/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AC166D6" w14:textId="77777777" w:rsidR="00437FA5" w:rsidRPr="00694751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алова</w:t>
            </w:r>
            <w:proofErr w:type="spellEnd"/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Юрьевна</w:t>
            </w:r>
          </w:p>
          <w:p w14:paraId="3892C5E2" w14:textId="77777777" w:rsidR="00437FA5" w:rsidRPr="00267B00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ичкова</w:t>
            </w:r>
            <w:proofErr w:type="spellEnd"/>
            <w:r w:rsidRPr="0069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ла Юрьевна</w:t>
            </w:r>
          </w:p>
        </w:tc>
      </w:tr>
      <w:tr w:rsidR="00437FA5" w:rsidRPr="00AF1D5C" w14:paraId="72DF5588" w14:textId="77777777" w:rsidTr="004B25E8">
        <w:trPr>
          <w:gridAfter w:val="5"/>
          <w:wAfter w:w="201" w:type="dxa"/>
        </w:trPr>
        <w:tc>
          <w:tcPr>
            <w:tcW w:w="707" w:type="dxa"/>
          </w:tcPr>
          <w:p w14:paraId="28DF1B4E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4.</w:t>
            </w:r>
          </w:p>
        </w:tc>
        <w:tc>
          <w:tcPr>
            <w:tcW w:w="855" w:type="dxa"/>
          </w:tcPr>
          <w:p w14:paraId="122757AE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9152" w:type="dxa"/>
            <w:gridSpan w:val="2"/>
          </w:tcPr>
          <w:p w14:paraId="0A5B679C" w14:textId="77777777" w:rsidR="00437FA5" w:rsidRPr="004B6A5F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A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ЛОТКАЧ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B6A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ЕЛИЗАВЕТА</w:t>
            </w:r>
          </w:p>
          <w:p w14:paraId="6FA28464" w14:textId="77777777" w:rsidR="00437FA5" w:rsidRPr="004B6A5F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«Школа искусств города Лобня» </w:t>
            </w:r>
            <w:proofErr w:type="spellStart"/>
            <w:r w:rsidRPr="004B6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4B6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4B6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обня</w:t>
            </w:r>
          </w:p>
          <w:p w14:paraId="48BDDD6C" w14:textId="77777777" w:rsidR="00437FA5" w:rsidRPr="004B6A5F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6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Варфоломеева Лидия Анатольевна</w:t>
            </w:r>
          </w:p>
          <w:p w14:paraId="36E4640F" w14:textId="77777777" w:rsidR="00437FA5" w:rsidRPr="00694751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A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Золотова Лариса Константиновна</w:t>
            </w:r>
          </w:p>
        </w:tc>
      </w:tr>
      <w:tr w:rsidR="00437FA5" w:rsidRPr="00AF1D5C" w14:paraId="149BF421" w14:textId="77777777" w:rsidTr="004B25E8">
        <w:trPr>
          <w:gridAfter w:val="5"/>
          <w:wAfter w:w="201" w:type="dxa"/>
        </w:trPr>
        <w:tc>
          <w:tcPr>
            <w:tcW w:w="707" w:type="dxa"/>
          </w:tcPr>
          <w:p w14:paraId="7CE14A8C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5.</w:t>
            </w:r>
          </w:p>
        </w:tc>
        <w:tc>
          <w:tcPr>
            <w:tcW w:w="855" w:type="dxa"/>
          </w:tcPr>
          <w:p w14:paraId="69F5DEB5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9152" w:type="dxa"/>
            <w:gridSpan w:val="2"/>
          </w:tcPr>
          <w:p w14:paraId="186DBDB8" w14:textId="77777777" w:rsidR="00437FA5" w:rsidRPr="00816FDA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16F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СИМОВА ВАЛЕРИЯ</w:t>
            </w:r>
          </w:p>
          <w:p w14:paraId="4513E7E7" w14:textId="77777777" w:rsidR="00437FA5" w:rsidRPr="00816FDA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6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5 г. Краснозаводск» Сергиево-Посадский </w:t>
            </w:r>
            <w:proofErr w:type="spellStart"/>
            <w:r w:rsidRPr="00816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816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816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7B45B44" w14:textId="77777777" w:rsidR="00437FA5" w:rsidRPr="00816FDA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6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Самсонова Светлана Анатольевна</w:t>
            </w:r>
          </w:p>
          <w:p w14:paraId="4D1E0B15" w14:textId="77777777" w:rsidR="00437FA5" w:rsidRPr="004B6A5F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16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816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зько</w:t>
            </w:r>
            <w:proofErr w:type="spellEnd"/>
            <w:r w:rsidRPr="00816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желика Юрьевна</w:t>
            </w:r>
          </w:p>
        </w:tc>
      </w:tr>
      <w:tr w:rsidR="00437FA5" w:rsidRPr="00AF1D5C" w14:paraId="326E3E02" w14:textId="77777777" w:rsidTr="004B25E8">
        <w:trPr>
          <w:gridAfter w:val="5"/>
          <w:wAfter w:w="201" w:type="dxa"/>
        </w:trPr>
        <w:tc>
          <w:tcPr>
            <w:tcW w:w="707" w:type="dxa"/>
          </w:tcPr>
          <w:p w14:paraId="3DF1651D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855" w:type="dxa"/>
          </w:tcPr>
          <w:p w14:paraId="70C0DC2E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9152" w:type="dxa"/>
            <w:gridSpan w:val="2"/>
          </w:tcPr>
          <w:p w14:paraId="31CBB7F7" w14:textId="77777777" w:rsidR="00437FA5" w:rsidRPr="005D7DBF" w:rsidRDefault="00437FA5" w:rsidP="004B2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BF">
              <w:rPr>
                <w:rFonts w:ascii="Times New Roman" w:hAnsi="Times New Roman" w:cs="Times New Roman"/>
                <w:b/>
                <w:sz w:val="28"/>
                <w:szCs w:val="28"/>
              </w:rPr>
              <w:t>МАРДИЯНЦ  ДИАНА</w:t>
            </w:r>
            <w:r w:rsidRPr="009E064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6F5D3DE4" w14:textId="77777777" w:rsidR="00437FA5" w:rsidRDefault="00437FA5" w:rsidP="004B25E8">
            <w:pPr>
              <w:pStyle w:val="a6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D7DBF">
              <w:rPr>
                <w:rFonts w:eastAsia="Calibri"/>
                <w:sz w:val="28"/>
                <w:szCs w:val="28"/>
              </w:rPr>
              <w:t xml:space="preserve">МО БУДО «Детская школа искусств» </w:t>
            </w:r>
            <w:r w:rsidRPr="0084780E">
              <w:rPr>
                <w:sz w:val="28"/>
                <w:szCs w:val="28"/>
              </w:rPr>
              <w:t>г</w:t>
            </w:r>
            <w:r w:rsidRPr="0084780E">
              <w:rPr>
                <w:sz w:val="28"/>
                <w:szCs w:val="28"/>
                <w:lang w:val="ru-RU"/>
              </w:rPr>
              <w:t>.о. Шатура</w:t>
            </w:r>
            <w:r w:rsidRPr="005D7DBF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14:paraId="671C58C0" w14:textId="77777777" w:rsidR="00437FA5" w:rsidRPr="005D7DBF" w:rsidRDefault="00437FA5" w:rsidP="004B25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D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5D7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лебникова Ольга Викторовна</w:t>
            </w:r>
          </w:p>
          <w:p w14:paraId="4585A095" w14:textId="77777777" w:rsidR="00437FA5" w:rsidRPr="005D7DBF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fr-FR"/>
              </w:rPr>
            </w:pPr>
            <w:r w:rsidRPr="005D7D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5D7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BF">
              <w:rPr>
                <w:rFonts w:ascii="Times New Roman" w:hAnsi="Times New Roman" w:cs="Times New Roman"/>
                <w:sz w:val="28"/>
                <w:szCs w:val="28"/>
              </w:rPr>
              <w:t>Кореневский</w:t>
            </w:r>
            <w:proofErr w:type="spellEnd"/>
            <w:r w:rsidRPr="005D7DB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</w:tr>
      <w:tr w:rsidR="00437FA5" w:rsidRPr="00AF1D5C" w14:paraId="47013A21" w14:textId="77777777" w:rsidTr="004B25E8">
        <w:trPr>
          <w:gridAfter w:val="5"/>
          <w:wAfter w:w="201" w:type="dxa"/>
        </w:trPr>
        <w:tc>
          <w:tcPr>
            <w:tcW w:w="707" w:type="dxa"/>
          </w:tcPr>
          <w:p w14:paraId="4A4DB050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855" w:type="dxa"/>
          </w:tcPr>
          <w:p w14:paraId="2171C1E2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9152" w:type="dxa"/>
            <w:gridSpan w:val="2"/>
          </w:tcPr>
          <w:p w14:paraId="2427C642" w14:textId="77777777" w:rsidR="00437FA5" w:rsidRPr="002750AD" w:rsidRDefault="00437FA5" w:rsidP="004B25E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750AD"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КУЗИНА ВИКТОРИЯ</w:t>
            </w:r>
            <w:r w:rsidRPr="002750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24ED8C93" w14:textId="77777777" w:rsidR="00437FA5" w:rsidRPr="002750AD" w:rsidRDefault="00437FA5" w:rsidP="004B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0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БУДО «Детская школа искусств» </w:t>
            </w:r>
            <w:proofErr w:type="spellStart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. Шатура</w:t>
            </w:r>
          </w:p>
          <w:p w14:paraId="48369887" w14:textId="77777777" w:rsidR="00437FA5" w:rsidRPr="002750AD" w:rsidRDefault="00437FA5" w:rsidP="004B25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0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2750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лебникова Ольга Викторовна</w:t>
            </w:r>
          </w:p>
          <w:p w14:paraId="71864490" w14:textId="77777777" w:rsidR="00437FA5" w:rsidRPr="005D7DBF" w:rsidRDefault="00437FA5" w:rsidP="004B2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0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275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AD">
              <w:rPr>
                <w:rFonts w:ascii="Times New Roman" w:hAnsi="Times New Roman" w:cs="Times New Roman"/>
                <w:sz w:val="28"/>
                <w:szCs w:val="28"/>
              </w:rPr>
              <w:t>Кореневский</w:t>
            </w:r>
            <w:proofErr w:type="spellEnd"/>
            <w:r w:rsidRPr="002750A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</w:tr>
      <w:tr w:rsidR="00437FA5" w:rsidRPr="00AF1D5C" w14:paraId="662FE796" w14:textId="77777777" w:rsidTr="004B25E8">
        <w:trPr>
          <w:gridAfter w:val="4"/>
          <w:wAfter w:w="175" w:type="dxa"/>
        </w:trPr>
        <w:tc>
          <w:tcPr>
            <w:tcW w:w="707" w:type="dxa"/>
          </w:tcPr>
          <w:p w14:paraId="151FDA89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8.</w:t>
            </w:r>
          </w:p>
        </w:tc>
        <w:tc>
          <w:tcPr>
            <w:tcW w:w="855" w:type="dxa"/>
          </w:tcPr>
          <w:p w14:paraId="020F6562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9178" w:type="dxa"/>
            <w:gridSpan w:val="3"/>
          </w:tcPr>
          <w:p w14:paraId="23B10924" w14:textId="77777777" w:rsidR="00437FA5" w:rsidRPr="002750AD" w:rsidRDefault="00437FA5" w:rsidP="004B25E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75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Т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0AD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 w:rsidRPr="002750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59B867D2" w14:textId="77777777" w:rsidR="00437FA5" w:rsidRPr="002750AD" w:rsidRDefault="00437FA5" w:rsidP="004B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0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БУДО «Детская школа искусств» </w:t>
            </w:r>
            <w:proofErr w:type="spellStart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. Шатура</w:t>
            </w:r>
          </w:p>
          <w:p w14:paraId="1273C78C" w14:textId="77777777" w:rsidR="00437FA5" w:rsidRPr="002750AD" w:rsidRDefault="00437FA5" w:rsidP="004B25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0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подаватель</w:t>
            </w:r>
            <w:r w:rsidRPr="002750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овьева Марьяна Вадимовна</w:t>
            </w:r>
          </w:p>
          <w:p w14:paraId="7EBAFAAE" w14:textId="77777777" w:rsidR="00437FA5" w:rsidRPr="002750AD" w:rsidRDefault="00437FA5" w:rsidP="004B25E8">
            <w:pPr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val="fr-FR" w:eastAsia="ar-SA"/>
              </w:rPr>
            </w:pPr>
            <w:r w:rsidRPr="002750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2750AD">
              <w:rPr>
                <w:rFonts w:ascii="Times New Roman" w:hAnsi="Times New Roman" w:cs="Times New Roman"/>
                <w:sz w:val="28"/>
                <w:szCs w:val="28"/>
              </w:rPr>
              <w:t xml:space="preserve"> Зайцева Инна Александровна</w:t>
            </w:r>
          </w:p>
        </w:tc>
      </w:tr>
      <w:tr w:rsidR="00437FA5" w:rsidRPr="00AF1D5C" w14:paraId="33704BDF" w14:textId="77777777" w:rsidTr="004B25E8">
        <w:trPr>
          <w:gridAfter w:val="4"/>
          <w:wAfter w:w="175" w:type="dxa"/>
        </w:trPr>
        <w:tc>
          <w:tcPr>
            <w:tcW w:w="707" w:type="dxa"/>
          </w:tcPr>
          <w:p w14:paraId="56D4416E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855" w:type="dxa"/>
          </w:tcPr>
          <w:p w14:paraId="27DEEDEE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9178" w:type="dxa"/>
            <w:gridSpan w:val="3"/>
          </w:tcPr>
          <w:p w14:paraId="3C9116A2" w14:textId="77777777" w:rsidR="003D14D5" w:rsidRPr="00FC1EFC" w:rsidRDefault="003D14D5" w:rsidP="003D14D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1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КИАСЯН ДИАНА</w:t>
            </w:r>
          </w:p>
          <w:p w14:paraId="251E06F1" w14:textId="77777777" w:rsidR="003D14D5" w:rsidRPr="00FC1EFC" w:rsidRDefault="003D14D5" w:rsidP="003D14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«Детская школа искусств № 1 им. Г.В. Свиридова»</w:t>
            </w:r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Балашиха</w:t>
            </w:r>
          </w:p>
          <w:p w14:paraId="0BFD06F9" w14:textId="77777777" w:rsidR="003D14D5" w:rsidRPr="00FC1EFC" w:rsidRDefault="003D14D5" w:rsidP="003D14D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саинова Дарья </w:t>
            </w:r>
            <w:proofErr w:type="spellStart"/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имьяновна</w:t>
            </w:r>
            <w:proofErr w:type="spellEnd"/>
          </w:p>
          <w:p w14:paraId="2A525414" w14:textId="05013383" w:rsidR="00437FA5" w:rsidRPr="002750AD" w:rsidRDefault="003D14D5" w:rsidP="003D1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оркина</w:t>
            </w:r>
            <w:proofErr w:type="spellEnd"/>
            <w:r w:rsidRPr="00FC1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роника Вячеславовна</w:t>
            </w:r>
          </w:p>
        </w:tc>
      </w:tr>
      <w:tr w:rsidR="00437FA5" w:rsidRPr="00AF1D5C" w14:paraId="35EEA0AD" w14:textId="77777777" w:rsidTr="004B25E8">
        <w:trPr>
          <w:gridAfter w:val="4"/>
          <w:wAfter w:w="175" w:type="dxa"/>
        </w:trPr>
        <w:tc>
          <w:tcPr>
            <w:tcW w:w="707" w:type="dxa"/>
          </w:tcPr>
          <w:p w14:paraId="761B8439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10.</w:t>
            </w:r>
          </w:p>
        </w:tc>
        <w:tc>
          <w:tcPr>
            <w:tcW w:w="855" w:type="dxa"/>
          </w:tcPr>
          <w:p w14:paraId="18AC7339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9178" w:type="dxa"/>
            <w:gridSpan w:val="3"/>
          </w:tcPr>
          <w:p w14:paraId="2ACD1691" w14:textId="77777777" w:rsidR="00437FA5" w:rsidRPr="00B524B8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4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РАЛЕС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524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АРСИ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524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524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ЬБ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524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ЬЯНА</w:t>
            </w:r>
          </w:p>
          <w:p w14:paraId="18E78FBF" w14:textId="77777777" w:rsidR="00437FA5" w:rsidRPr="00B524B8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а искусств № 4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5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B5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0682486A" w14:textId="77777777" w:rsidR="00437FA5" w:rsidRPr="00B524B8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B5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Ларцева Анастасия Сергеевна</w:t>
            </w:r>
          </w:p>
          <w:p w14:paraId="4F20BC8F" w14:textId="77777777" w:rsidR="00437FA5" w:rsidRPr="008528D5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B5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</w:t>
            </w:r>
            <w:proofErr w:type="spellEnd"/>
            <w:r w:rsidRPr="00B5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437FA5" w:rsidRPr="00AF1D5C" w14:paraId="13A5D1C1" w14:textId="77777777" w:rsidTr="004B25E8">
        <w:trPr>
          <w:gridAfter w:val="4"/>
          <w:wAfter w:w="175" w:type="dxa"/>
        </w:trPr>
        <w:tc>
          <w:tcPr>
            <w:tcW w:w="707" w:type="dxa"/>
          </w:tcPr>
          <w:p w14:paraId="1E96E7D0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11.</w:t>
            </w:r>
          </w:p>
        </w:tc>
        <w:tc>
          <w:tcPr>
            <w:tcW w:w="855" w:type="dxa"/>
          </w:tcPr>
          <w:p w14:paraId="1E47DDAC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9178" w:type="dxa"/>
            <w:gridSpan w:val="3"/>
          </w:tcPr>
          <w:p w14:paraId="460FD16C" w14:textId="77777777" w:rsidR="00437FA5" w:rsidRPr="00C96D7F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D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КУЛО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96D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ФЬЯ</w:t>
            </w:r>
          </w:p>
          <w:p w14:paraId="67E1F014" w14:textId="77777777" w:rsidR="00437FA5" w:rsidRPr="00C96D7F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96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 «Дворец творчества детей и молодежи» </w:t>
            </w:r>
            <w:proofErr w:type="spellStart"/>
            <w:r w:rsidRPr="00C96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C96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Балашиха</w:t>
            </w:r>
          </w:p>
          <w:p w14:paraId="61C412EB" w14:textId="77777777" w:rsidR="00437FA5" w:rsidRPr="00C96D7F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C96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шинина Анастасия Александровна</w:t>
            </w:r>
          </w:p>
          <w:p w14:paraId="3A16B18A" w14:textId="77777777" w:rsidR="00437FA5" w:rsidRPr="00C96D7F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C96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шинина Анастасия Александровна</w:t>
            </w:r>
          </w:p>
        </w:tc>
      </w:tr>
      <w:tr w:rsidR="00437FA5" w:rsidRPr="00AF1D5C" w14:paraId="58EB5B49" w14:textId="77777777" w:rsidTr="004B25E8">
        <w:trPr>
          <w:gridAfter w:val="4"/>
          <w:wAfter w:w="175" w:type="dxa"/>
        </w:trPr>
        <w:tc>
          <w:tcPr>
            <w:tcW w:w="707" w:type="dxa"/>
          </w:tcPr>
          <w:p w14:paraId="5B6C8BB0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12.</w:t>
            </w:r>
          </w:p>
        </w:tc>
        <w:tc>
          <w:tcPr>
            <w:tcW w:w="855" w:type="dxa"/>
          </w:tcPr>
          <w:p w14:paraId="6E37D014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7076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78" w:type="dxa"/>
            <w:gridSpan w:val="3"/>
          </w:tcPr>
          <w:p w14:paraId="6E3673BE" w14:textId="77777777" w:rsidR="00437FA5" w:rsidRPr="00C73D65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C73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  <w:t>ИЛЬЧИШИНА АНГЕЛИНА</w:t>
            </w:r>
          </w:p>
          <w:p w14:paraId="3A033031" w14:textId="77777777" w:rsidR="00437FA5" w:rsidRPr="00C73D65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Минский Государственный Музыкальный Колледж имени М.И. Глинки</w:t>
            </w:r>
          </w:p>
          <w:p w14:paraId="275C9E7F" w14:textId="77777777" w:rsidR="00437FA5" w:rsidRPr="00C73D65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Республика Беларусь  г. Минск</w:t>
            </w:r>
          </w:p>
          <w:p w14:paraId="273927AF" w14:textId="77777777" w:rsidR="00437FA5" w:rsidRPr="00C73D65" w:rsidRDefault="00437FA5" w:rsidP="004B2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Преподаватель</w:t>
            </w: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Красинская Виктория Валерьевна</w:t>
            </w:r>
          </w:p>
          <w:p w14:paraId="56B42B3B" w14:textId="77777777" w:rsidR="00437FA5" w:rsidRPr="00C96D7F" w:rsidRDefault="00437FA5" w:rsidP="004B25E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 xml:space="preserve">Концертмейстер </w:t>
            </w:r>
            <w:proofErr w:type="spellStart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Голенкова</w:t>
            </w:r>
            <w:proofErr w:type="spellEnd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 xml:space="preserve"> Анжелика Игоревна</w:t>
            </w:r>
          </w:p>
        </w:tc>
      </w:tr>
      <w:tr w:rsidR="00437FA5" w:rsidRPr="00AF1D5C" w14:paraId="3955B8CA" w14:textId="77777777" w:rsidTr="004B25E8">
        <w:trPr>
          <w:gridAfter w:val="4"/>
          <w:wAfter w:w="175" w:type="dxa"/>
        </w:trPr>
        <w:tc>
          <w:tcPr>
            <w:tcW w:w="707" w:type="dxa"/>
          </w:tcPr>
          <w:p w14:paraId="5819EC17" w14:textId="77777777" w:rsidR="00437FA5" w:rsidRPr="007E36AB" w:rsidRDefault="00437FA5" w:rsidP="004B25E8">
            <w:pPr>
              <w:rPr>
                <w:sz w:val="28"/>
                <w:szCs w:val="28"/>
              </w:rPr>
            </w:pPr>
            <w:r w:rsidRPr="007E36AB">
              <w:rPr>
                <w:sz w:val="28"/>
                <w:szCs w:val="28"/>
              </w:rPr>
              <w:t>13.</w:t>
            </w:r>
          </w:p>
        </w:tc>
        <w:tc>
          <w:tcPr>
            <w:tcW w:w="855" w:type="dxa"/>
          </w:tcPr>
          <w:p w14:paraId="75830FC2" w14:textId="77777777" w:rsidR="00437FA5" w:rsidRPr="007E36AB" w:rsidRDefault="00707663" w:rsidP="004B25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178" w:type="dxa"/>
            <w:gridSpan w:val="3"/>
          </w:tcPr>
          <w:p w14:paraId="083B368D" w14:textId="77777777" w:rsidR="003D14D5" w:rsidRPr="00D632B5" w:rsidRDefault="003D14D5" w:rsidP="003D14D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32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УШКАРЕВА  ЕЛИЗАВЕТА</w:t>
            </w:r>
          </w:p>
          <w:p w14:paraId="62A86D3A" w14:textId="77777777" w:rsidR="003D14D5" w:rsidRPr="00D632B5" w:rsidRDefault="003D14D5" w:rsidP="003D14D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3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школа» </w:t>
            </w:r>
            <w:proofErr w:type="spellStart"/>
            <w:r w:rsidRPr="00D63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63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63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рьевск</w:t>
            </w:r>
          </w:p>
          <w:p w14:paraId="72733823" w14:textId="77777777" w:rsidR="003D14D5" w:rsidRPr="00D632B5" w:rsidRDefault="003D14D5" w:rsidP="003D14D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3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Никифорова Елена Владимировна</w:t>
            </w:r>
          </w:p>
          <w:p w14:paraId="23957FD4" w14:textId="493D9066" w:rsidR="00437FA5" w:rsidRPr="00FC1EFC" w:rsidRDefault="003D14D5" w:rsidP="003D14D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3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Власова Ольга Вячеславовна</w:t>
            </w:r>
          </w:p>
        </w:tc>
      </w:tr>
      <w:tr w:rsidR="00437FA5" w:rsidRPr="00AF1D5C" w14:paraId="70BC3457" w14:textId="77777777" w:rsidTr="004B25E8">
        <w:trPr>
          <w:gridAfter w:val="5"/>
          <w:wAfter w:w="201" w:type="dxa"/>
        </w:trPr>
        <w:tc>
          <w:tcPr>
            <w:tcW w:w="1700" w:type="dxa"/>
            <w:gridSpan w:val="3"/>
          </w:tcPr>
          <w:p w14:paraId="289EEFE1" w14:textId="626C69F7" w:rsidR="00437FA5" w:rsidRPr="00AF1D5C" w:rsidRDefault="00437FA5" w:rsidP="004B25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687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-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E5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14" w:type="dxa"/>
          </w:tcPr>
          <w:p w14:paraId="7465640D" w14:textId="77777777" w:rsidR="00437FA5" w:rsidRPr="00AF1D5C" w:rsidRDefault="00437FA5" w:rsidP="004B25E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 итогов</w:t>
            </w:r>
          </w:p>
        </w:tc>
      </w:tr>
      <w:tr w:rsidR="00437FA5" w:rsidRPr="00AF1D5C" w14:paraId="6EF65DC7" w14:textId="77777777" w:rsidTr="004B25E8">
        <w:trPr>
          <w:gridAfter w:val="5"/>
          <w:wAfter w:w="201" w:type="dxa"/>
        </w:trPr>
        <w:tc>
          <w:tcPr>
            <w:tcW w:w="1700" w:type="dxa"/>
            <w:gridSpan w:val="3"/>
          </w:tcPr>
          <w:p w14:paraId="7F30E3EA" w14:textId="47043102" w:rsidR="00437FA5" w:rsidRPr="00AF1D5C" w:rsidRDefault="00437FA5" w:rsidP="00CB2E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87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3E5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687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E5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14" w:type="dxa"/>
          </w:tcPr>
          <w:p w14:paraId="11A48105" w14:textId="77777777" w:rsidR="00437FA5" w:rsidRPr="00AF1D5C" w:rsidRDefault="00437FA5" w:rsidP="004B25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 лауреатов</w:t>
            </w:r>
          </w:p>
        </w:tc>
      </w:tr>
      <w:tr w:rsidR="00437FA5" w14:paraId="0E412B01" w14:textId="77777777" w:rsidTr="00FF4885">
        <w:trPr>
          <w:gridAfter w:val="5"/>
          <w:wAfter w:w="201" w:type="dxa"/>
          <w:trHeight w:val="371"/>
        </w:trPr>
        <w:tc>
          <w:tcPr>
            <w:tcW w:w="10714" w:type="dxa"/>
            <w:gridSpan w:val="4"/>
          </w:tcPr>
          <w:p w14:paraId="7C7887A3" w14:textId="77777777" w:rsidR="00437FA5" w:rsidRPr="00EE3BAF" w:rsidRDefault="00437FA5" w:rsidP="00AE76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BAF">
              <w:rPr>
                <w:rFonts w:ascii="Times New Roman" w:hAnsi="Times New Roman" w:cs="Times New Roman"/>
                <w:sz w:val="32"/>
                <w:szCs w:val="32"/>
              </w:rPr>
              <w:t>НОМИНАЦИЯ «ХОРОВЫЕ КОЛЛЕКТИВЫ»</w:t>
            </w:r>
          </w:p>
          <w:p w14:paraId="36F86B3B" w14:textId="77777777" w:rsidR="00437FA5" w:rsidRPr="00EE3BAF" w:rsidRDefault="00437FA5" w:rsidP="00AE76DD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EE3BAF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EE3BAF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73368960" w14:textId="77777777" w:rsidR="00437FA5" w:rsidRDefault="00437FA5" w:rsidP="00AE76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BAF">
              <w:rPr>
                <w:rFonts w:ascii="Times New Roman" w:hAnsi="Times New Roman" w:cs="Times New Roman"/>
                <w:sz w:val="40"/>
                <w:szCs w:val="36"/>
              </w:rPr>
              <w:t>(12-18 лет)</w:t>
            </w:r>
          </w:p>
        </w:tc>
      </w:tr>
      <w:tr w:rsidR="00437FA5" w14:paraId="2C177364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751B740A" w14:textId="77777777" w:rsidR="00437FA5" w:rsidRDefault="00437FA5" w:rsidP="005634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855" w:type="dxa"/>
          </w:tcPr>
          <w:p w14:paraId="393FAA0E" w14:textId="77777777" w:rsidR="00437FA5" w:rsidRPr="009B1E0F" w:rsidRDefault="00437FA5" w:rsidP="005D0F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E0F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  <w:p w14:paraId="5A6BAFD4" w14:textId="77777777" w:rsidR="00437FA5" w:rsidRDefault="00437FA5" w:rsidP="005D0F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B1E0F">
              <w:rPr>
                <w:rFonts w:ascii="Times New Roman" w:hAnsi="Times New Roman" w:cs="Times New Roman"/>
                <w:b/>
                <w:sz w:val="16"/>
                <w:szCs w:val="16"/>
              </w:rPr>
              <w:t>выступления</w:t>
            </w:r>
          </w:p>
        </w:tc>
        <w:tc>
          <w:tcPr>
            <w:tcW w:w="9152" w:type="dxa"/>
            <w:gridSpan w:val="2"/>
          </w:tcPr>
          <w:p w14:paraId="70454290" w14:textId="77777777" w:rsidR="00437FA5" w:rsidRDefault="00437FA5" w:rsidP="00D37A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233B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Концертный зал</w:t>
            </w:r>
          </w:p>
        </w:tc>
      </w:tr>
      <w:tr w:rsidR="00437FA5" w14:paraId="30428917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1AB29E85" w14:textId="77777777" w:rsidR="00437FA5" w:rsidRDefault="00437FA5" w:rsidP="005634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5" w:type="dxa"/>
          </w:tcPr>
          <w:p w14:paraId="517809F7" w14:textId="77777777" w:rsidR="00437FA5" w:rsidRPr="005D0FBA" w:rsidRDefault="00437FA5" w:rsidP="0056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gridSpan w:val="2"/>
          </w:tcPr>
          <w:p w14:paraId="052324AC" w14:textId="77777777" w:rsidR="00437FA5" w:rsidRDefault="00437FA5" w:rsidP="005634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37FA5" w14:paraId="07C6A885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03921073" w14:textId="77777777" w:rsidR="00437FA5" w:rsidRPr="005D0FBA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" w:type="dxa"/>
          </w:tcPr>
          <w:p w14:paraId="158DBE22" w14:textId="2EE1C8A4" w:rsidR="00437FA5" w:rsidRPr="00687529" w:rsidRDefault="00687529" w:rsidP="00A6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3E5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52" w:type="dxa"/>
            <w:gridSpan w:val="2"/>
          </w:tcPr>
          <w:p w14:paraId="79C3D439" w14:textId="77777777" w:rsidR="00437FA5" w:rsidRPr="006F6D7D" w:rsidRDefault="00437FA5" w:rsidP="005D0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D7D">
              <w:rPr>
                <w:rFonts w:ascii="Times New Roman" w:hAnsi="Times New Roman" w:cs="Times New Roman"/>
                <w:b/>
                <w:sz w:val="28"/>
                <w:szCs w:val="28"/>
              </w:rPr>
              <w:t>Х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6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ЬЧ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6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F6D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VO</w:t>
            </w:r>
            <w:r w:rsidRPr="006F6D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8B17F8C" w14:textId="77777777" w:rsidR="00437FA5" w:rsidRPr="006F6D7D" w:rsidRDefault="00437FA5" w:rsidP="005D0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D7D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 № 1 им. Г.В. Свиридова» </w:t>
            </w:r>
            <w:proofErr w:type="spellStart"/>
            <w:r w:rsidRPr="006F6D7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F6D7D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</w:t>
            </w:r>
          </w:p>
          <w:p w14:paraId="7C770CFA" w14:textId="77777777" w:rsidR="00437FA5" w:rsidRPr="006F6D7D" w:rsidRDefault="00437FA5" w:rsidP="005D0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D7D">
              <w:rPr>
                <w:rFonts w:ascii="Times New Roman" w:hAnsi="Times New Roman" w:cs="Times New Roman"/>
                <w:sz w:val="28"/>
                <w:szCs w:val="28"/>
              </w:rPr>
              <w:t>Преподаватель Буренкова Мария Александровна</w:t>
            </w:r>
          </w:p>
          <w:p w14:paraId="7E39BAF8" w14:textId="77777777" w:rsidR="00437FA5" w:rsidRDefault="00437FA5" w:rsidP="005D0F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6D7D">
              <w:rPr>
                <w:rFonts w:ascii="Times New Roman" w:hAnsi="Times New Roman" w:cs="Times New Roman"/>
                <w:sz w:val="28"/>
                <w:szCs w:val="28"/>
              </w:rPr>
              <w:t>Концертмейстер Иванова Олеся Викторовна</w:t>
            </w:r>
          </w:p>
        </w:tc>
      </w:tr>
      <w:tr w:rsidR="00437FA5" w14:paraId="43880EB4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6B3BA37F" w14:textId="77777777" w:rsidR="00437FA5" w:rsidRPr="002C5D7F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5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</w:tcPr>
          <w:p w14:paraId="69FC2D47" w14:textId="6DBB0B78" w:rsidR="00437FA5" w:rsidRPr="0017068E" w:rsidRDefault="00687529" w:rsidP="00E1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52" w:type="dxa"/>
            <w:gridSpan w:val="2"/>
          </w:tcPr>
          <w:p w14:paraId="0A61FD99" w14:textId="77777777" w:rsidR="00437FA5" w:rsidRPr="00ED7BEA" w:rsidRDefault="00437FA5" w:rsidP="002C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D7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КАДЕМИЧЕСКИЙ ХОР «СВЕЧА»</w:t>
            </w:r>
          </w:p>
          <w:p w14:paraId="6C4A9346" w14:textId="77777777" w:rsidR="00437FA5" w:rsidRPr="00ED7BEA" w:rsidRDefault="00437FA5" w:rsidP="002C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 3»</w:t>
            </w:r>
            <w:r w:rsidRPr="00ED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BE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D7BEA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</w:t>
            </w:r>
          </w:p>
          <w:p w14:paraId="0400C338" w14:textId="77777777" w:rsidR="00437FA5" w:rsidRPr="00ED7BEA" w:rsidRDefault="00437FA5" w:rsidP="002C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7B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валь Роман Николаевич</w:t>
            </w:r>
          </w:p>
          <w:p w14:paraId="2C4DE647" w14:textId="77777777" w:rsidR="00437FA5" w:rsidRDefault="00437FA5" w:rsidP="002C5D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D7BEA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нахова</w:t>
            </w:r>
            <w:proofErr w:type="spellEnd"/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 Владимировна</w:t>
            </w:r>
          </w:p>
        </w:tc>
      </w:tr>
      <w:tr w:rsidR="00437FA5" w14:paraId="2832D1B2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55A8F238" w14:textId="77777777" w:rsidR="00437FA5" w:rsidRPr="006B124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5" w:type="dxa"/>
          </w:tcPr>
          <w:p w14:paraId="4D613E96" w14:textId="2C34D6AA" w:rsidR="00437FA5" w:rsidRDefault="00687529" w:rsidP="0068752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52" w:type="dxa"/>
            <w:gridSpan w:val="2"/>
          </w:tcPr>
          <w:p w14:paraId="26AADE14" w14:textId="77777777" w:rsidR="00437FA5" w:rsidRPr="00ED7BEA" w:rsidRDefault="00437FA5" w:rsidP="002C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D7B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РШИЙ ХОР «КРЕДО»</w:t>
            </w:r>
          </w:p>
          <w:p w14:paraId="04167A17" w14:textId="77777777" w:rsidR="00437FA5" w:rsidRPr="00ED7BEA" w:rsidRDefault="00437FA5" w:rsidP="002C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духовая музыкальная школа № 2»</w:t>
            </w:r>
            <w:r w:rsidRPr="00ED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BE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D7BEA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6D566925" w14:textId="77777777" w:rsidR="00437FA5" w:rsidRPr="00ED7BEA" w:rsidRDefault="00437FA5" w:rsidP="002C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7BE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ожнянская</w:t>
            </w:r>
            <w:proofErr w:type="spellEnd"/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лия Валентиновна</w:t>
            </w:r>
          </w:p>
          <w:p w14:paraId="270C9167" w14:textId="77777777" w:rsidR="00437FA5" w:rsidRDefault="00437FA5" w:rsidP="002C5D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D7BEA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ED7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маюнова Елена Владимировна</w:t>
            </w:r>
          </w:p>
        </w:tc>
      </w:tr>
      <w:tr w:rsidR="00437FA5" w14:paraId="7D3B1C58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40A352C2" w14:textId="77777777" w:rsidR="00437FA5" w:rsidRPr="006B124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5" w:type="dxa"/>
          </w:tcPr>
          <w:p w14:paraId="54AAC60D" w14:textId="311BCE26" w:rsidR="00437FA5" w:rsidRDefault="00687529" w:rsidP="00E14D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52" w:type="dxa"/>
            <w:gridSpan w:val="2"/>
          </w:tcPr>
          <w:p w14:paraId="367CB7F1" w14:textId="77777777" w:rsidR="00437FA5" w:rsidRPr="00246DF0" w:rsidRDefault="00437FA5" w:rsidP="002C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ЦЕРТНЫЙ ХОР «ГАРМОНИЯ»</w:t>
            </w:r>
          </w:p>
          <w:p w14:paraId="69A95C82" w14:textId="77777777" w:rsidR="00437FA5" w:rsidRPr="00246DF0" w:rsidRDefault="00437FA5" w:rsidP="002C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 6»</w:t>
            </w:r>
            <w:r w:rsidRPr="00246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DF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46DF0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</w:t>
            </w:r>
          </w:p>
          <w:p w14:paraId="214EDDC4" w14:textId="77777777" w:rsidR="00437FA5" w:rsidRPr="00246DF0" w:rsidRDefault="00437FA5" w:rsidP="002C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6DF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246D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6D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пчанская</w:t>
            </w:r>
            <w:proofErr w:type="spellEnd"/>
            <w:r w:rsidRPr="00246D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Владимировна</w:t>
            </w:r>
          </w:p>
          <w:p w14:paraId="699E6950" w14:textId="77777777" w:rsidR="00437FA5" w:rsidRDefault="00437FA5" w:rsidP="002C5D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46DF0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246D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игорян Тигран Рудольфович</w:t>
            </w:r>
          </w:p>
        </w:tc>
      </w:tr>
      <w:tr w:rsidR="00437FA5" w14:paraId="03ECDF0B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5FBB4697" w14:textId="77777777" w:rsidR="00437FA5" w:rsidRPr="006B124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5" w:type="dxa"/>
          </w:tcPr>
          <w:p w14:paraId="2E8FFAFA" w14:textId="53D0A6A5" w:rsidR="00437FA5" w:rsidRDefault="00687529" w:rsidP="00E14D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152" w:type="dxa"/>
            <w:gridSpan w:val="2"/>
          </w:tcPr>
          <w:p w14:paraId="649C26C7" w14:textId="77777777" w:rsidR="00437FA5" w:rsidRPr="00176DD3" w:rsidRDefault="00437FA5" w:rsidP="002C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6D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Р «КАМЕРТОН»</w:t>
            </w:r>
          </w:p>
          <w:p w14:paraId="558897F4" w14:textId="77777777" w:rsidR="00437FA5" w:rsidRPr="00176DD3" w:rsidRDefault="00437FA5" w:rsidP="002C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7» </w:t>
            </w:r>
            <w:proofErr w:type="spellStart"/>
            <w:r w:rsidRPr="00176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176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743A488D" w14:textId="77777777" w:rsidR="00437FA5" w:rsidRPr="00176DD3" w:rsidRDefault="00437FA5" w:rsidP="002C5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Пасечник Анна Анатольевна</w:t>
            </w:r>
          </w:p>
          <w:p w14:paraId="7AFE2C0D" w14:textId="77777777" w:rsidR="00437FA5" w:rsidRDefault="00437FA5" w:rsidP="002C5D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76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мейстер </w:t>
            </w:r>
            <w:proofErr w:type="spellStart"/>
            <w:r w:rsidRPr="00176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ева</w:t>
            </w:r>
            <w:proofErr w:type="spellEnd"/>
            <w:r w:rsidRPr="00176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</w:tr>
      <w:tr w:rsidR="00437FA5" w14:paraId="07B4764F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31356743" w14:textId="77777777" w:rsidR="00437FA5" w:rsidRPr="006B124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5" w:type="dxa"/>
          </w:tcPr>
          <w:p w14:paraId="68C74D01" w14:textId="718122E6" w:rsidR="00437FA5" w:rsidRDefault="006E3B1B" w:rsidP="00E14D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2" w:type="dxa"/>
            <w:gridSpan w:val="2"/>
          </w:tcPr>
          <w:p w14:paraId="40E20D22" w14:textId="77777777" w:rsidR="00437FA5" w:rsidRPr="00484C47" w:rsidRDefault="00437FA5" w:rsidP="00566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C47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ХОР «РАССВЕТ»</w:t>
            </w:r>
          </w:p>
          <w:p w14:paraId="3B1EAF2A" w14:textId="77777777" w:rsidR="00437FA5" w:rsidRDefault="00437FA5" w:rsidP="00566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D7D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 № 1 им. Г.В. Свиридова» </w:t>
            </w:r>
            <w:proofErr w:type="spellStart"/>
            <w:r w:rsidRPr="006F6D7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F6D7D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 </w:t>
            </w:r>
          </w:p>
          <w:p w14:paraId="2332A19F" w14:textId="77777777" w:rsidR="00437FA5" w:rsidRPr="006F6D7D" w:rsidRDefault="00437FA5" w:rsidP="00566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D7D">
              <w:rPr>
                <w:rFonts w:ascii="Times New Roman" w:hAnsi="Times New Roman" w:cs="Times New Roman"/>
                <w:sz w:val="28"/>
                <w:szCs w:val="28"/>
              </w:rPr>
              <w:t>Преподаватель Буренкова Мария Александровна</w:t>
            </w:r>
          </w:p>
          <w:p w14:paraId="686F0F8D" w14:textId="77777777" w:rsidR="00437FA5" w:rsidRDefault="00437FA5" w:rsidP="005668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6D7D">
              <w:rPr>
                <w:rFonts w:ascii="Times New Roman" w:hAnsi="Times New Roman" w:cs="Times New Roman"/>
                <w:sz w:val="28"/>
                <w:szCs w:val="28"/>
              </w:rPr>
              <w:t>Концертмейстер Иванова Олеся Викторовна</w:t>
            </w:r>
          </w:p>
        </w:tc>
      </w:tr>
      <w:tr w:rsidR="00437FA5" w14:paraId="02707257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312B5F42" w14:textId="77777777" w:rsidR="00437FA5" w:rsidRPr="006B124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5" w:type="dxa"/>
          </w:tcPr>
          <w:p w14:paraId="67F24768" w14:textId="3ECE4B23" w:rsidR="00437FA5" w:rsidRDefault="006E3B1B" w:rsidP="00E14D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52" w:type="dxa"/>
            <w:gridSpan w:val="2"/>
          </w:tcPr>
          <w:p w14:paraId="54AA5837" w14:textId="77777777" w:rsidR="00437FA5" w:rsidRDefault="00437FA5" w:rsidP="002C5D7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6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РШИЙ ХОР «ВИКТОРИЯ»</w:t>
            </w:r>
          </w:p>
          <w:p w14:paraId="2607245A" w14:textId="77777777" w:rsidR="00437FA5" w:rsidRPr="001765A0" w:rsidRDefault="00437FA5" w:rsidP="002C5D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9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БУДО «Детская школа искусств»  </w:t>
            </w:r>
            <w:proofErr w:type="spellStart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. Шатура</w:t>
            </w:r>
          </w:p>
          <w:p w14:paraId="7B0A5986" w14:textId="77777777" w:rsidR="00437FA5" w:rsidRPr="003C6662" w:rsidRDefault="00437FA5" w:rsidP="002C5D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6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3C6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ебникова Ольга Викторовна</w:t>
            </w:r>
          </w:p>
          <w:p w14:paraId="571958CC" w14:textId="77777777" w:rsidR="00437FA5" w:rsidRDefault="00437FA5" w:rsidP="002C5D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6662">
              <w:rPr>
                <w:rFonts w:ascii="Times New Roman" w:hAnsi="Times New Roman" w:cs="Times New Roman"/>
                <w:sz w:val="28"/>
                <w:szCs w:val="28"/>
              </w:rPr>
              <w:t>Концертмейстер Зайцева Инна Александровна</w:t>
            </w:r>
          </w:p>
        </w:tc>
      </w:tr>
      <w:tr w:rsidR="00437FA5" w14:paraId="3BB128A4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2EDF1A1F" w14:textId="77777777" w:rsidR="00437FA5" w:rsidRPr="006B124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5" w:type="dxa"/>
          </w:tcPr>
          <w:p w14:paraId="3FF9D8AD" w14:textId="0C58E161" w:rsidR="00437FA5" w:rsidRDefault="006E3B1B" w:rsidP="00CB2E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52" w:type="dxa"/>
            <w:gridSpan w:val="2"/>
          </w:tcPr>
          <w:p w14:paraId="6EFA4547" w14:textId="77777777" w:rsidR="00437FA5" w:rsidRPr="00C95ABF" w:rsidRDefault="00437FA5" w:rsidP="005668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5A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МЕРНЫЙ ХОР «ПРЕОБРАЖЕНИЕ»</w:t>
            </w:r>
          </w:p>
          <w:p w14:paraId="1240AC3B" w14:textId="77777777" w:rsidR="00437FA5" w:rsidRPr="00C95ABF" w:rsidRDefault="00437FA5" w:rsidP="005668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5A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школа»  </w:t>
            </w:r>
            <w:proofErr w:type="spellStart"/>
            <w:r w:rsidRPr="00C95A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95A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Егорьевск</w:t>
            </w:r>
          </w:p>
          <w:p w14:paraId="561C1B97" w14:textId="77777777" w:rsidR="00437FA5" w:rsidRPr="00C95ABF" w:rsidRDefault="00437FA5" w:rsidP="005668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5AB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C95A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алев Илья Сергеевич</w:t>
            </w:r>
          </w:p>
          <w:p w14:paraId="0F5B46A0" w14:textId="77777777" w:rsidR="00437FA5" w:rsidRDefault="00437FA5" w:rsidP="005238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233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223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трохина Наталья Николаевна</w:t>
            </w:r>
          </w:p>
        </w:tc>
      </w:tr>
      <w:tr w:rsidR="00437FA5" w14:paraId="21147C18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1670DE1E" w14:textId="77777777" w:rsidR="00437FA5" w:rsidRPr="006B124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5" w:type="dxa"/>
          </w:tcPr>
          <w:p w14:paraId="0305E3C4" w14:textId="56F06503" w:rsidR="00437FA5" w:rsidRDefault="00437FA5" w:rsidP="005634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52" w:type="dxa"/>
            <w:gridSpan w:val="2"/>
          </w:tcPr>
          <w:p w14:paraId="13FF98E4" w14:textId="77777777" w:rsidR="00437FA5" w:rsidRPr="007B5A56" w:rsidRDefault="00437FA5" w:rsidP="005668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B5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РШИЙ ХОР «КАНТАБИЛЕ»</w:t>
            </w:r>
          </w:p>
          <w:p w14:paraId="4F992FA2" w14:textId="77777777" w:rsidR="00437FA5" w:rsidRPr="007B5A56" w:rsidRDefault="00437FA5" w:rsidP="005668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A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Одинцовская детская школа искусств «Классика» </w:t>
            </w:r>
            <w:proofErr w:type="gramStart"/>
            <w:r w:rsidRPr="007B5A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цовский</w:t>
            </w:r>
            <w:proofErr w:type="gramEnd"/>
            <w:r w:rsidRPr="007B5A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B5A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B5A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2C52B4C" w14:textId="77777777" w:rsidR="00437FA5" w:rsidRPr="007B5A56" w:rsidRDefault="00437FA5" w:rsidP="005668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A5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7B5A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ипова Юлия Николаевна</w:t>
            </w:r>
          </w:p>
          <w:p w14:paraId="211AED76" w14:textId="77777777" w:rsidR="00437FA5" w:rsidRDefault="00437FA5" w:rsidP="005668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B5A56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7B5A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дун Светлана Михайловна</w:t>
            </w:r>
          </w:p>
        </w:tc>
      </w:tr>
      <w:tr w:rsidR="00437FA5" w14:paraId="1BE99501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29E96F59" w14:textId="77777777" w:rsidR="00437FA5" w:rsidRPr="006B124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4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5" w:type="dxa"/>
          </w:tcPr>
          <w:p w14:paraId="7B617FDF" w14:textId="3FFE944D" w:rsidR="00437FA5" w:rsidRDefault="006E3B1B" w:rsidP="005634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5AF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52" w:type="dxa"/>
            <w:gridSpan w:val="2"/>
          </w:tcPr>
          <w:p w14:paraId="66738658" w14:textId="77777777" w:rsidR="00437FA5" w:rsidRPr="004C709C" w:rsidRDefault="00437FA5" w:rsidP="006E6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0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НСКИЙ  ХОР</w:t>
            </w:r>
          </w:p>
          <w:p w14:paraId="78F5D361" w14:textId="77777777" w:rsidR="00437FA5" w:rsidRPr="004C709C" w:rsidRDefault="00437FA5" w:rsidP="006E69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ПОУ МО «1-й Московский областной музыкальный колледж» </w:t>
            </w:r>
            <w:proofErr w:type="spellStart"/>
            <w:r w:rsidRPr="004C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4C7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Коломна</w:t>
            </w:r>
          </w:p>
          <w:p w14:paraId="09BB2248" w14:textId="77777777" w:rsidR="00437FA5" w:rsidRPr="00414AF0" w:rsidRDefault="00437FA5" w:rsidP="006E69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Сергеева Людмила Владимировна</w:t>
            </w:r>
          </w:p>
          <w:p w14:paraId="6B1EE950" w14:textId="77777777" w:rsidR="00437FA5" w:rsidRDefault="00437FA5" w:rsidP="006E69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4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 Никитина Маргарита Борисовна</w:t>
            </w:r>
          </w:p>
        </w:tc>
      </w:tr>
      <w:tr w:rsidR="00437FA5" w14:paraId="26449C0D" w14:textId="77777777" w:rsidTr="00FF4885">
        <w:trPr>
          <w:gridAfter w:val="5"/>
          <w:wAfter w:w="201" w:type="dxa"/>
          <w:trHeight w:val="371"/>
        </w:trPr>
        <w:tc>
          <w:tcPr>
            <w:tcW w:w="10714" w:type="dxa"/>
            <w:gridSpan w:val="4"/>
          </w:tcPr>
          <w:p w14:paraId="6B06136A" w14:textId="77777777" w:rsidR="00437FA5" w:rsidRPr="00EE3BAF" w:rsidRDefault="00437FA5" w:rsidP="006B12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EE3BAF">
              <w:rPr>
                <w:rFonts w:ascii="Times New Roman" w:hAnsi="Times New Roman" w:cs="Times New Roman"/>
                <w:sz w:val="32"/>
                <w:szCs w:val="32"/>
              </w:rPr>
              <w:t>НОМИНАЦИЯ «ХОРОВЫЕ КОЛЛЕКТИВЫ»</w:t>
            </w:r>
          </w:p>
          <w:p w14:paraId="6323B15B" w14:textId="77777777" w:rsidR="00437FA5" w:rsidRPr="00EE3BAF" w:rsidRDefault="00437FA5" w:rsidP="006B124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EE3BAF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I</w:t>
            </w:r>
            <w:r w:rsidRPr="00EE3BAF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6B57E6F8" w14:textId="77777777" w:rsidR="00437FA5" w:rsidRDefault="00437FA5" w:rsidP="006B12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(19</w:t>
            </w:r>
            <w:r w:rsidRPr="00EE3BAF">
              <w:rPr>
                <w:rFonts w:ascii="Times New Roman" w:hAnsi="Times New Roman" w:cs="Times New Roman"/>
                <w:sz w:val="40"/>
                <w:szCs w:val="36"/>
              </w:rPr>
              <w:t>-45лет)</w:t>
            </w:r>
          </w:p>
        </w:tc>
      </w:tr>
      <w:tr w:rsidR="00437FA5" w14:paraId="708697F0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31235E30" w14:textId="77777777" w:rsidR="00437FA5" w:rsidRPr="00BB53C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" w:type="dxa"/>
          </w:tcPr>
          <w:p w14:paraId="34E12B82" w14:textId="4EF00A88" w:rsidR="00437FA5" w:rsidRPr="00BB53C3" w:rsidRDefault="006E3B1B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0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152" w:type="dxa"/>
            <w:gridSpan w:val="2"/>
          </w:tcPr>
          <w:p w14:paraId="3D4EEC6C" w14:textId="77777777" w:rsidR="00437FA5" w:rsidRPr="00087561" w:rsidRDefault="00437FA5" w:rsidP="006B12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875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КАМЕРНЫЙ ХОР </w:t>
            </w:r>
            <w:r w:rsidRPr="000875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0875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ОСКОВСКОГО ОБЛАСТНОГО МУЗЫКАЛЬНОГО КОЛЛЕДЖА» </w:t>
            </w:r>
          </w:p>
          <w:p w14:paraId="17D0CF0B" w14:textId="77777777" w:rsidR="00437FA5" w:rsidRPr="00087561" w:rsidRDefault="00437FA5" w:rsidP="006B12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ПОУ МО «1 Московский областной музыкальный колледж»  Коломенский </w:t>
            </w:r>
            <w:proofErr w:type="spellStart"/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0A38A60" w14:textId="77777777" w:rsidR="00437FA5" w:rsidRPr="00087561" w:rsidRDefault="00437FA5" w:rsidP="006B12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56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митриева Ольга Всеволодовна</w:t>
            </w:r>
          </w:p>
          <w:p w14:paraId="5D005340" w14:textId="77777777" w:rsidR="00437FA5" w:rsidRPr="00087561" w:rsidRDefault="00437FA5" w:rsidP="0008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56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келова Светлана Валерьевна</w:t>
            </w:r>
          </w:p>
        </w:tc>
      </w:tr>
      <w:tr w:rsidR="00437FA5" w14:paraId="48EB3DD1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767FBC48" w14:textId="77777777" w:rsidR="00437FA5" w:rsidRPr="00BB53C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5" w:type="dxa"/>
          </w:tcPr>
          <w:p w14:paraId="1D671E27" w14:textId="4B280AED" w:rsidR="00437FA5" w:rsidRPr="00BB53C3" w:rsidRDefault="00D60E4D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9400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2" w:type="dxa"/>
            <w:gridSpan w:val="2"/>
          </w:tcPr>
          <w:p w14:paraId="17FC8BB9" w14:textId="77777777" w:rsidR="00437FA5" w:rsidRPr="00087561" w:rsidRDefault="00437FA5" w:rsidP="0008756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875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НАРОДНЫЙ» КОЛЛЕКТИВ АКАДЕМИЧЕСКИЙ КАМЕРНЫЙ ЖЕНСКИЙ ХОР «КАНТИЛЕНА» </w:t>
            </w:r>
            <w:r w:rsidRPr="000875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нет оплаты </w:t>
            </w:r>
          </w:p>
          <w:p w14:paraId="4E88EB9B" w14:textId="77777777" w:rsidR="00437FA5" w:rsidRPr="00087561" w:rsidRDefault="00437FA5" w:rsidP="000875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 ДК «Сатурн»  Раменский </w:t>
            </w:r>
            <w:proofErr w:type="spellStart"/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087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87561">
              <w:rPr>
                <w:color w:val="000000"/>
                <w:sz w:val="28"/>
                <w:szCs w:val="28"/>
              </w:rPr>
              <w:t xml:space="preserve"> </w:t>
            </w:r>
          </w:p>
          <w:p w14:paraId="75C38A5F" w14:textId="77777777" w:rsidR="00437FA5" w:rsidRPr="00087561" w:rsidRDefault="00437FA5" w:rsidP="0008756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7561">
              <w:rPr>
                <w:sz w:val="28"/>
                <w:szCs w:val="28"/>
              </w:rPr>
              <w:t>Преподаватель</w:t>
            </w:r>
            <w:r w:rsidRPr="00087561">
              <w:rPr>
                <w:color w:val="000000"/>
                <w:sz w:val="28"/>
                <w:szCs w:val="28"/>
              </w:rPr>
              <w:t xml:space="preserve"> Белкина Екатерина Михайловна</w:t>
            </w:r>
          </w:p>
          <w:p w14:paraId="69A06262" w14:textId="77777777" w:rsidR="00437FA5" w:rsidRPr="007B041A" w:rsidRDefault="00437FA5" w:rsidP="000875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B0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цертмейстер  Сидоров Артём Викторович</w:t>
            </w:r>
          </w:p>
        </w:tc>
      </w:tr>
      <w:tr w:rsidR="00437FA5" w14:paraId="6DF0F5CB" w14:textId="77777777" w:rsidTr="00FF4885">
        <w:trPr>
          <w:gridAfter w:val="5"/>
          <w:wAfter w:w="201" w:type="dxa"/>
          <w:trHeight w:val="371"/>
        </w:trPr>
        <w:tc>
          <w:tcPr>
            <w:tcW w:w="707" w:type="dxa"/>
          </w:tcPr>
          <w:p w14:paraId="03AF4A34" w14:textId="77777777" w:rsidR="00437FA5" w:rsidRPr="00BB53C3" w:rsidRDefault="00437FA5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5" w:type="dxa"/>
          </w:tcPr>
          <w:p w14:paraId="76BE671B" w14:textId="2F84BCF3" w:rsidR="00437FA5" w:rsidRPr="00BB53C3" w:rsidRDefault="00D60E4D" w:rsidP="0056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9400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52" w:type="dxa"/>
            <w:gridSpan w:val="2"/>
          </w:tcPr>
          <w:p w14:paraId="01867C2F" w14:textId="77777777" w:rsidR="00437FA5" w:rsidRPr="00C73D65" w:rsidRDefault="00437FA5" w:rsidP="000875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  <w:r w:rsidRPr="00C73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  <w:t>ХОРОВОЙ АНСАМБЛЬ СОВРЕМЕННОЙ МУЗЫКИ «CONCERTINO» БЕЛОРУССКОГО СОЮЗА КОМПОЗИТОРОВ</w:t>
            </w:r>
          </w:p>
          <w:p w14:paraId="1F56D6D7" w14:textId="77777777" w:rsidR="00437FA5" w:rsidRPr="00C73D65" w:rsidRDefault="00437FA5" w:rsidP="000875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Общественное объединение «Белорусский союз композиторов» Минск, Республика Беларусь</w:t>
            </w:r>
          </w:p>
          <w:p w14:paraId="617CBFAF" w14:textId="77777777" w:rsidR="00437FA5" w:rsidRPr="00C73D65" w:rsidRDefault="00437FA5" w:rsidP="000875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Преподаватель </w:t>
            </w:r>
            <w:proofErr w:type="spellStart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Снитко</w:t>
            </w:r>
            <w:proofErr w:type="spellEnd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Алексей Иванович</w:t>
            </w:r>
          </w:p>
          <w:p w14:paraId="09D29028" w14:textId="77777777" w:rsidR="00437FA5" w:rsidRPr="00087561" w:rsidRDefault="00437FA5" w:rsidP="000875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Концертмейстер </w:t>
            </w:r>
            <w:proofErr w:type="spellStart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Троць</w:t>
            </w:r>
            <w:proofErr w:type="spellEnd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Мария Павловна</w:t>
            </w:r>
          </w:p>
        </w:tc>
      </w:tr>
      <w:tr w:rsidR="00437FA5" w:rsidRPr="00744146" w14:paraId="6B85A475" w14:textId="77777777" w:rsidTr="00FF4885">
        <w:trPr>
          <w:gridAfter w:val="5"/>
          <w:wAfter w:w="201" w:type="dxa"/>
        </w:trPr>
        <w:tc>
          <w:tcPr>
            <w:tcW w:w="1700" w:type="dxa"/>
            <w:gridSpan w:val="3"/>
          </w:tcPr>
          <w:p w14:paraId="50124D7A" w14:textId="0A090E1A" w:rsidR="00437FA5" w:rsidRPr="00AF1D5C" w:rsidRDefault="00D02906" w:rsidP="00D029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  <w:r w:rsidR="0094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94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37FA5" w:rsidRPr="00AF1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4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014" w:type="dxa"/>
          </w:tcPr>
          <w:p w14:paraId="69332E57" w14:textId="77777777" w:rsidR="00437FA5" w:rsidRPr="00AF1D5C" w:rsidRDefault="00437FA5" w:rsidP="004F60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 итогов</w:t>
            </w:r>
          </w:p>
        </w:tc>
      </w:tr>
      <w:tr w:rsidR="00437FA5" w:rsidRPr="00DD2DF4" w14:paraId="05753882" w14:textId="77777777" w:rsidTr="00FF4885">
        <w:trPr>
          <w:gridAfter w:val="5"/>
          <w:wAfter w:w="201" w:type="dxa"/>
        </w:trPr>
        <w:tc>
          <w:tcPr>
            <w:tcW w:w="1700" w:type="dxa"/>
            <w:gridSpan w:val="3"/>
          </w:tcPr>
          <w:p w14:paraId="01030914" w14:textId="612256A7" w:rsidR="00437FA5" w:rsidRPr="00AF1D5C" w:rsidRDefault="00D02906" w:rsidP="00D029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4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4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 w:rsidR="00437FA5" w:rsidRPr="00AF1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4.</w:t>
            </w:r>
            <w:r w:rsidR="0094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14" w:type="dxa"/>
          </w:tcPr>
          <w:p w14:paraId="6C7FFF62" w14:textId="77777777" w:rsidR="00437FA5" w:rsidRPr="00AF1D5C" w:rsidRDefault="00437FA5" w:rsidP="004F6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 лауреатов</w:t>
            </w:r>
          </w:p>
        </w:tc>
      </w:tr>
      <w:tr w:rsidR="00437FA5" w:rsidRPr="00DD2DF4" w14:paraId="52AC859D" w14:textId="77777777" w:rsidTr="00FF4885">
        <w:trPr>
          <w:gridAfter w:val="5"/>
          <w:wAfter w:w="201" w:type="dxa"/>
        </w:trPr>
        <w:tc>
          <w:tcPr>
            <w:tcW w:w="1700" w:type="dxa"/>
            <w:gridSpan w:val="3"/>
          </w:tcPr>
          <w:p w14:paraId="7D059370" w14:textId="2BD6DC51" w:rsidR="00437FA5" w:rsidRPr="00AF1D5C" w:rsidRDefault="00437FA5" w:rsidP="00D029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  <w:r w:rsidR="0094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 w:rsidR="00D029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94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029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400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14" w:type="dxa"/>
          </w:tcPr>
          <w:p w14:paraId="59F62313" w14:textId="77777777" w:rsidR="00437FA5" w:rsidRPr="00AF1D5C" w:rsidRDefault="00437FA5" w:rsidP="004F6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рыв</w:t>
            </w:r>
          </w:p>
        </w:tc>
      </w:tr>
      <w:tr w:rsidR="00437FA5" w14:paraId="565E9B19" w14:textId="77777777" w:rsidTr="00985631">
        <w:trPr>
          <w:gridAfter w:val="5"/>
          <w:wAfter w:w="201" w:type="dxa"/>
        </w:trPr>
        <w:tc>
          <w:tcPr>
            <w:tcW w:w="1562" w:type="dxa"/>
            <w:gridSpan w:val="2"/>
            <w:tcBorders>
              <w:right w:val="nil"/>
            </w:tcBorders>
          </w:tcPr>
          <w:p w14:paraId="3F8EBF96" w14:textId="77777777" w:rsidR="00437FA5" w:rsidRPr="00BB53C3" w:rsidRDefault="00437FA5" w:rsidP="00CC22D6">
            <w:pPr>
              <w:rPr>
                <w:sz w:val="28"/>
                <w:szCs w:val="28"/>
              </w:rPr>
            </w:pPr>
          </w:p>
        </w:tc>
        <w:tc>
          <w:tcPr>
            <w:tcW w:w="9152" w:type="dxa"/>
            <w:gridSpan w:val="2"/>
            <w:tcBorders>
              <w:left w:val="nil"/>
            </w:tcBorders>
          </w:tcPr>
          <w:p w14:paraId="6258B861" w14:textId="77777777" w:rsidR="00437FA5" w:rsidRPr="00985631" w:rsidRDefault="00437FA5" w:rsidP="00CC22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631">
              <w:rPr>
                <w:rFonts w:ascii="Times New Roman" w:hAnsi="Times New Roman" w:cs="Times New Roman"/>
                <w:sz w:val="32"/>
                <w:szCs w:val="32"/>
              </w:rPr>
              <w:t>НОМИНАЦИЯ «СОЛИСТЫ-ВОКАЛИСТЫ»</w:t>
            </w:r>
          </w:p>
          <w:p w14:paraId="00A647BF" w14:textId="77777777" w:rsidR="00437FA5" w:rsidRPr="00985631" w:rsidRDefault="00437FA5" w:rsidP="00CC22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631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985631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061B0A16" w14:textId="77777777" w:rsidR="00437FA5" w:rsidRPr="00985631" w:rsidRDefault="00437FA5" w:rsidP="00CC22D6">
            <w:pPr>
              <w:jc w:val="center"/>
            </w:pPr>
            <w:r w:rsidRPr="00985631">
              <w:rPr>
                <w:rFonts w:ascii="Times New Roman" w:hAnsi="Times New Roman" w:cs="Times New Roman"/>
                <w:sz w:val="40"/>
                <w:szCs w:val="36"/>
              </w:rPr>
              <w:t>(10-12 лет)</w:t>
            </w:r>
          </w:p>
        </w:tc>
      </w:tr>
      <w:tr w:rsidR="00437FA5" w14:paraId="7732EA64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067100C2" w14:textId="77777777" w:rsidR="00437FA5" w:rsidRPr="006B1243" w:rsidRDefault="00437FA5" w:rsidP="00CC22D6">
            <w:pPr>
              <w:rPr>
                <w:sz w:val="28"/>
                <w:szCs w:val="28"/>
              </w:rPr>
            </w:pPr>
            <w:r w:rsidRPr="006B1243">
              <w:rPr>
                <w:sz w:val="28"/>
                <w:szCs w:val="28"/>
              </w:rPr>
              <w:t>1.</w:t>
            </w:r>
          </w:p>
        </w:tc>
        <w:tc>
          <w:tcPr>
            <w:tcW w:w="855" w:type="dxa"/>
          </w:tcPr>
          <w:p w14:paraId="3836D191" w14:textId="2C9F7E6A" w:rsidR="00437FA5" w:rsidRPr="006B52AE" w:rsidRDefault="006B52AE" w:rsidP="0018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52" w:type="dxa"/>
            <w:gridSpan w:val="2"/>
          </w:tcPr>
          <w:p w14:paraId="68878358" w14:textId="77777777" w:rsidR="0072233B" w:rsidRPr="00AF1D5C" w:rsidRDefault="0072233B" w:rsidP="007223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ЧИЯШ МАРГАРИТА</w:t>
            </w:r>
          </w:p>
          <w:p w14:paraId="31C6B5CA" w14:textId="77777777" w:rsidR="0072233B" w:rsidRPr="00AF1D5C" w:rsidRDefault="0072233B" w:rsidP="007223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Егорьевская детская музыкальная школа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Егорьевск</w:t>
            </w:r>
          </w:p>
          <w:p w14:paraId="2F38D2A9" w14:textId="77777777" w:rsidR="0072233B" w:rsidRPr="00AF1D5C" w:rsidRDefault="0072233B" w:rsidP="007223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Никифорова Елена Владимировна</w:t>
            </w:r>
          </w:p>
          <w:p w14:paraId="2A937D19" w14:textId="31F673CA" w:rsidR="00437FA5" w:rsidRPr="00AF1D5C" w:rsidRDefault="0072233B" w:rsidP="007223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Власова Ольга Вячеславовна</w:t>
            </w:r>
          </w:p>
        </w:tc>
      </w:tr>
      <w:tr w:rsidR="00437FA5" w14:paraId="161DE748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7756F503" w14:textId="77777777" w:rsidR="00437FA5" w:rsidRPr="006B1243" w:rsidRDefault="00437FA5" w:rsidP="00CC22D6">
            <w:pPr>
              <w:rPr>
                <w:sz w:val="28"/>
                <w:szCs w:val="28"/>
              </w:rPr>
            </w:pPr>
            <w:r w:rsidRPr="006B1243">
              <w:rPr>
                <w:sz w:val="28"/>
                <w:szCs w:val="28"/>
              </w:rPr>
              <w:t>2.</w:t>
            </w:r>
          </w:p>
        </w:tc>
        <w:tc>
          <w:tcPr>
            <w:tcW w:w="855" w:type="dxa"/>
          </w:tcPr>
          <w:p w14:paraId="5E026980" w14:textId="7B8CCE0F" w:rsidR="00437FA5" w:rsidRPr="006B52AE" w:rsidRDefault="004B25E8" w:rsidP="0040552B"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52" w:type="dxa"/>
            <w:gridSpan w:val="2"/>
          </w:tcPr>
          <w:p w14:paraId="407D0983" w14:textId="77777777" w:rsidR="007104A0" w:rsidRPr="00AF1D5C" w:rsidRDefault="007104A0" w:rsidP="007104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РСАНОВА МИРОСЛАВА</w:t>
            </w:r>
          </w:p>
          <w:p w14:paraId="17E2C886" w14:textId="77777777" w:rsidR="007104A0" w:rsidRPr="00AF1D5C" w:rsidRDefault="007104A0" w:rsidP="007104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 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14:paraId="72337FAA" w14:textId="77777777" w:rsidR="007104A0" w:rsidRPr="00AF1D5C" w:rsidRDefault="007104A0" w:rsidP="007104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саинова Дарья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имьяновна</w:t>
            </w:r>
            <w:proofErr w:type="spellEnd"/>
          </w:p>
          <w:p w14:paraId="5CD297FF" w14:textId="3CB5856F" w:rsidR="00437FA5" w:rsidRPr="00AF1D5C" w:rsidRDefault="007104A0" w:rsidP="007104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оркина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роника Вячеславовна</w:t>
            </w:r>
          </w:p>
        </w:tc>
      </w:tr>
      <w:tr w:rsidR="00437FA5" w14:paraId="41A150B9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143E803D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5" w:type="dxa"/>
          </w:tcPr>
          <w:p w14:paraId="3CCA57C9" w14:textId="6C894C2F" w:rsidR="00437FA5" w:rsidRPr="00140943" w:rsidRDefault="004B25E8" w:rsidP="00405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52" w:type="dxa"/>
            <w:gridSpan w:val="2"/>
          </w:tcPr>
          <w:p w14:paraId="399699A1" w14:textId="77777777" w:rsidR="00437FA5" w:rsidRPr="00AF1D5C" w:rsidRDefault="00437FA5" w:rsidP="008F5C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РСТОБОЕВА  АНАСТАСИЯ</w:t>
            </w:r>
          </w:p>
          <w:p w14:paraId="619086A2" w14:textId="77777777" w:rsidR="00437FA5" w:rsidRPr="00AF1D5C" w:rsidRDefault="00437FA5" w:rsidP="008F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ола искусств № 4»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14:paraId="0089EA32" w14:textId="77777777" w:rsidR="00437FA5" w:rsidRPr="00AF1D5C" w:rsidRDefault="00437FA5" w:rsidP="008F5C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Ларцева Анастасия Сергеевна</w:t>
            </w:r>
          </w:p>
          <w:p w14:paraId="45EA1E83" w14:textId="77777777" w:rsidR="00437FA5" w:rsidRPr="00AF1D5C" w:rsidRDefault="00437FA5" w:rsidP="008F5C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437FA5" w14:paraId="0AFD5336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64A292EF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5" w:type="dxa"/>
          </w:tcPr>
          <w:p w14:paraId="4BEBD0D6" w14:textId="6B926413" w:rsidR="00437FA5" w:rsidRPr="00140943" w:rsidRDefault="006B52AE" w:rsidP="0018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B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152" w:type="dxa"/>
            <w:gridSpan w:val="2"/>
          </w:tcPr>
          <w:p w14:paraId="30B77ECE" w14:textId="77777777" w:rsidR="00437FA5" w:rsidRPr="00AF1D5C" w:rsidRDefault="00437FA5" w:rsidP="008F5C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РОДУЛИН АЛЕКСЕЙ</w:t>
            </w:r>
          </w:p>
          <w:p w14:paraId="0A886F3E" w14:textId="77777777" w:rsidR="00437FA5" w:rsidRPr="00AF1D5C" w:rsidRDefault="00437FA5" w:rsidP="008F5C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 «Дворец творчества детей и молодежи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14:paraId="2F205F29" w14:textId="77777777" w:rsidR="00437FA5" w:rsidRPr="00AF1D5C" w:rsidRDefault="00437FA5" w:rsidP="008F5C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Вершинина Анастасия Александровна</w:t>
            </w:r>
          </w:p>
          <w:p w14:paraId="07EF863C" w14:textId="77777777" w:rsidR="00437FA5" w:rsidRPr="00AF1D5C" w:rsidRDefault="00437FA5" w:rsidP="008F5C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Вершинина Анастасия Александровна</w:t>
            </w:r>
          </w:p>
        </w:tc>
      </w:tr>
      <w:tr w:rsidR="00437FA5" w14:paraId="1546B767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336E06ED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5" w:type="dxa"/>
          </w:tcPr>
          <w:p w14:paraId="1F0C7071" w14:textId="054116FD" w:rsidR="00437FA5" w:rsidRPr="00140943" w:rsidRDefault="006B52AE" w:rsidP="0018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B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52" w:type="dxa"/>
            <w:gridSpan w:val="2"/>
          </w:tcPr>
          <w:p w14:paraId="3B425753" w14:textId="77777777" w:rsidR="00437FA5" w:rsidRPr="00AF1D5C" w:rsidRDefault="00437FA5" w:rsidP="008F5C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РКИН ТИМОФЕЙ</w:t>
            </w:r>
          </w:p>
          <w:p w14:paraId="7B1CCE6F" w14:textId="77777777" w:rsidR="00437FA5" w:rsidRPr="00AF1D5C" w:rsidRDefault="00437FA5" w:rsidP="008F5C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 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14:paraId="1B287CE0" w14:textId="77777777" w:rsidR="00437FA5" w:rsidRPr="00AF1D5C" w:rsidRDefault="00437FA5" w:rsidP="008F5C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рина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сения Алексеевна</w:t>
            </w:r>
          </w:p>
          <w:p w14:paraId="7B4B5D49" w14:textId="77777777" w:rsidR="00437FA5" w:rsidRPr="00AF1D5C" w:rsidRDefault="00437FA5" w:rsidP="008F5C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Иванова Олеся Викторовна</w:t>
            </w:r>
          </w:p>
        </w:tc>
      </w:tr>
      <w:tr w:rsidR="00437FA5" w14:paraId="52A7901D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54F6A3E3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5" w:type="dxa"/>
          </w:tcPr>
          <w:p w14:paraId="14FA2185" w14:textId="6CB72BE3" w:rsidR="00437FA5" w:rsidRDefault="006B52AE" w:rsidP="0018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B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52" w:type="dxa"/>
            <w:gridSpan w:val="2"/>
          </w:tcPr>
          <w:p w14:paraId="5AE4ADED" w14:textId="77777777" w:rsidR="00437FA5" w:rsidRPr="00AF1D5C" w:rsidRDefault="00437FA5" w:rsidP="00331A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УМЯНЦЕВ ЛЕОНИД</w:t>
            </w:r>
          </w:p>
          <w:p w14:paraId="11F1494C" w14:textId="77777777" w:rsidR="00437FA5" w:rsidRPr="00AF1D5C" w:rsidRDefault="00437FA5" w:rsidP="00331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 «Детская школа искусств имени В.К. Андреева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отельники</w:t>
            </w:r>
          </w:p>
          <w:p w14:paraId="7095A72C" w14:textId="77777777" w:rsidR="00437FA5" w:rsidRPr="00AF1D5C" w:rsidRDefault="00437FA5" w:rsidP="00331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Ковалева Лариса Ивановна</w:t>
            </w:r>
          </w:p>
          <w:p w14:paraId="383B3686" w14:textId="77777777" w:rsidR="00437FA5" w:rsidRPr="00AF1D5C" w:rsidRDefault="00437FA5" w:rsidP="00331A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Антонова Дарья Николаевна</w:t>
            </w:r>
          </w:p>
        </w:tc>
      </w:tr>
      <w:tr w:rsidR="00437FA5" w14:paraId="32BE42CA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015095C9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</w:tcPr>
          <w:p w14:paraId="0B8EED0E" w14:textId="46588CB0" w:rsidR="00437FA5" w:rsidRPr="00140943" w:rsidRDefault="006B52AE" w:rsidP="0018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B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52" w:type="dxa"/>
            <w:gridSpan w:val="2"/>
          </w:tcPr>
          <w:p w14:paraId="0528EBF0" w14:textId="77777777" w:rsidR="00437FA5" w:rsidRPr="00AF1D5C" w:rsidRDefault="00437FA5" w:rsidP="006D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b/>
                <w:sz w:val="28"/>
                <w:szCs w:val="28"/>
              </w:rPr>
              <w:t>ХАРЛАМОВА ЕЛИЗАВЕТА</w:t>
            </w:r>
          </w:p>
          <w:p w14:paraId="0DEFF77F" w14:textId="77777777" w:rsidR="00437FA5" w:rsidRPr="00AF1D5C" w:rsidRDefault="00437FA5" w:rsidP="006D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1 им. Г.В. Свиридова»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14:paraId="49F67FCA" w14:textId="77777777" w:rsidR="00437FA5" w:rsidRPr="00AF1D5C" w:rsidRDefault="00437FA5" w:rsidP="006D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D5C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AF1D5C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  <w:p w14:paraId="109156DE" w14:textId="77777777" w:rsidR="00437FA5" w:rsidRPr="00AF1D5C" w:rsidRDefault="00437FA5" w:rsidP="006D40F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AF1D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ванова Олеся Викторовна</w:t>
            </w:r>
          </w:p>
        </w:tc>
      </w:tr>
      <w:tr w:rsidR="00437FA5" w14:paraId="7397A608" w14:textId="77777777" w:rsidTr="00985631">
        <w:trPr>
          <w:gridAfter w:val="4"/>
          <w:wAfter w:w="175" w:type="dxa"/>
        </w:trPr>
        <w:tc>
          <w:tcPr>
            <w:tcW w:w="707" w:type="dxa"/>
          </w:tcPr>
          <w:p w14:paraId="48150571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</w:tcPr>
          <w:p w14:paraId="697E9385" w14:textId="62F18DE3" w:rsidR="00437FA5" w:rsidRPr="00140943" w:rsidRDefault="006B52AE" w:rsidP="00F26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B2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78" w:type="dxa"/>
            <w:gridSpan w:val="3"/>
          </w:tcPr>
          <w:p w14:paraId="37EE3C7E" w14:textId="77777777" w:rsidR="00437FA5" w:rsidRPr="00AF1D5C" w:rsidRDefault="00437FA5" w:rsidP="00D56B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АРЕНЫХ  ДИМИТРИЙ</w:t>
            </w:r>
          </w:p>
          <w:p w14:paraId="49938C2F" w14:textId="77777777" w:rsidR="00437FA5" w:rsidRPr="00AF1D5C" w:rsidRDefault="00437FA5" w:rsidP="00D56B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школа искусств 4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 Воскресенск</w:t>
            </w:r>
          </w:p>
          <w:p w14:paraId="3C75BBD2" w14:textId="77777777" w:rsidR="00437FA5" w:rsidRPr="00AF1D5C" w:rsidRDefault="00437FA5" w:rsidP="00D56B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подаватель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хина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Николаевна</w:t>
            </w:r>
          </w:p>
          <w:p w14:paraId="0BB32B7A" w14:textId="77777777" w:rsidR="00437FA5" w:rsidRPr="00AF1D5C" w:rsidRDefault="00437FA5" w:rsidP="00D56B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Сухачёва Снежана Алексеевна</w:t>
            </w:r>
          </w:p>
        </w:tc>
      </w:tr>
      <w:tr w:rsidR="00437FA5" w14:paraId="3D8B7D56" w14:textId="77777777" w:rsidTr="00985631">
        <w:trPr>
          <w:gridAfter w:val="4"/>
          <w:wAfter w:w="175" w:type="dxa"/>
        </w:trPr>
        <w:tc>
          <w:tcPr>
            <w:tcW w:w="707" w:type="dxa"/>
          </w:tcPr>
          <w:p w14:paraId="1BC98263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</w:tcPr>
          <w:p w14:paraId="1C9BBEA6" w14:textId="23F73610" w:rsidR="00437FA5" w:rsidRPr="00140943" w:rsidRDefault="006B52AE" w:rsidP="00F26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78" w:type="dxa"/>
            <w:gridSpan w:val="3"/>
          </w:tcPr>
          <w:p w14:paraId="1DEDA000" w14:textId="77777777" w:rsidR="00437FA5" w:rsidRPr="00AF1D5C" w:rsidRDefault="00437FA5" w:rsidP="00D56B3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ЛЧАНОВА ПОЛИНА </w:t>
            </w:r>
          </w:p>
          <w:p w14:paraId="401FF498" w14:textId="77777777" w:rsidR="00437FA5" w:rsidRPr="00AF1D5C" w:rsidRDefault="00437FA5" w:rsidP="00D56B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О «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цкая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етская школа искусств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ронницы</w:t>
            </w:r>
          </w:p>
          <w:p w14:paraId="24F747D5" w14:textId="77777777" w:rsidR="00437FA5" w:rsidRPr="00AF1D5C" w:rsidRDefault="00437FA5" w:rsidP="00D56B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саренко Галина Владимировна</w:t>
            </w:r>
          </w:p>
        </w:tc>
      </w:tr>
      <w:tr w:rsidR="00437FA5" w14:paraId="28761161" w14:textId="77777777" w:rsidTr="00985631">
        <w:trPr>
          <w:gridAfter w:val="4"/>
          <w:wAfter w:w="175" w:type="dxa"/>
        </w:trPr>
        <w:tc>
          <w:tcPr>
            <w:tcW w:w="707" w:type="dxa"/>
          </w:tcPr>
          <w:p w14:paraId="2B54269B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5" w:type="dxa"/>
          </w:tcPr>
          <w:p w14:paraId="5659E465" w14:textId="502007AC" w:rsidR="00437FA5" w:rsidRPr="00140943" w:rsidRDefault="006B52AE" w:rsidP="00F26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78" w:type="dxa"/>
            <w:gridSpan w:val="3"/>
          </w:tcPr>
          <w:p w14:paraId="519BD999" w14:textId="77777777" w:rsidR="00437FA5" w:rsidRPr="00AF1D5C" w:rsidRDefault="00437FA5" w:rsidP="00D56B3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НАХОВ МАКСИМ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2F7936E" w14:textId="77777777" w:rsidR="00437FA5" w:rsidRPr="00AF1D5C" w:rsidRDefault="00437FA5" w:rsidP="00D56B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ДО «Детская музыкальная школа  п. Удельная»  Раменский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EDFBC6D" w14:textId="77777777" w:rsidR="00437FA5" w:rsidRPr="00AF1D5C" w:rsidRDefault="00437FA5" w:rsidP="00D56B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нченко Оксана Семеновна</w:t>
            </w:r>
          </w:p>
          <w:p w14:paraId="784C76CA" w14:textId="77777777" w:rsidR="00437FA5" w:rsidRPr="00AF1D5C" w:rsidRDefault="00437FA5" w:rsidP="00D56B3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а Наталья Васильевна</w:t>
            </w:r>
          </w:p>
        </w:tc>
      </w:tr>
      <w:tr w:rsidR="00437FA5" w14:paraId="31BB3E66" w14:textId="77777777" w:rsidTr="00985631">
        <w:trPr>
          <w:gridAfter w:val="4"/>
          <w:wAfter w:w="175" w:type="dxa"/>
        </w:trPr>
        <w:tc>
          <w:tcPr>
            <w:tcW w:w="707" w:type="dxa"/>
          </w:tcPr>
          <w:p w14:paraId="54858297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5" w:type="dxa"/>
          </w:tcPr>
          <w:p w14:paraId="20EFB838" w14:textId="5DC4C60B" w:rsidR="00437FA5" w:rsidRPr="00140943" w:rsidRDefault="006B52AE" w:rsidP="00F26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78" w:type="dxa"/>
            <w:gridSpan w:val="3"/>
          </w:tcPr>
          <w:p w14:paraId="277AFC42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ЧКОВСКАЯ  АНГЕЛИНА</w:t>
            </w:r>
          </w:p>
          <w:p w14:paraId="342C477E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14:paraId="21BF8C9C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Стародубцева Ольга Викторовна</w:t>
            </w:r>
          </w:p>
          <w:p w14:paraId="4C81FC5C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мадиева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мина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нридовна</w:t>
            </w:r>
            <w:proofErr w:type="spellEnd"/>
          </w:p>
        </w:tc>
      </w:tr>
      <w:tr w:rsidR="00437FA5" w14:paraId="4F6004BD" w14:textId="77777777" w:rsidTr="00985631">
        <w:trPr>
          <w:gridAfter w:val="4"/>
          <w:wAfter w:w="175" w:type="dxa"/>
        </w:trPr>
        <w:tc>
          <w:tcPr>
            <w:tcW w:w="707" w:type="dxa"/>
          </w:tcPr>
          <w:p w14:paraId="775594E3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5" w:type="dxa"/>
          </w:tcPr>
          <w:p w14:paraId="293DAD65" w14:textId="007702B5" w:rsidR="00437FA5" w:rsidRPr="00140943" w:rsidRDefault="006B52AE" w:rsidP="00F26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4B2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78" w:type="dxa"/>
            <w:gridSpan w:val="3"/>
          </w:tcPr>
          <w:p w14:paraId="3E31C8F1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ХАКНАЗАРОВ  АРТЕМ  </w:t>
            </w:r>
          </w:p>
          <w:p w14:paraId="16F6A9CF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УДО «Детская школа искусств» 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Шатура</w:t>
            </w:r>
          </w:p>
          <w:p w14:paraId="0FDD1F07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иева Марина Юрьевна</w:t>
            </w:r>
          </w:p>
          <w:p w14:paraId="30FC0531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иева Марина Юрьевна</w:t>
            </w:r>
          </w:p>
        </w:tc>
      </w:tr>
      <w:tr w:rsidR="00437FA5" w14:paraId="4957EAB5" w14:textId="77777777" w:rsidTr="00985631">
        <w:trPr>
          <w:gridAfter w:val="4"/>
          <w:wAfter w:w="175" w:type="dxa"/>
        </w:trPr>
        <w:tc>
          <w:tcPr>
            <w:tcW w:w="707" w:type="dxa"/>
          </w:tcPr>
          <w:p w14:paraId="31A29BA1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5" w:type="dxa"/>
          </w:tcPr>
          <w:p w14:paraId="46394894" w14:textId="1D1FF7FC" w:rsidR="00437FA5" w:rsidRPr="00140943" w:rsidRDefault="006B52AE" w:rsidP="00F26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78" w:type="dxa"/>
            <w:gridSpan w:val="3"/>
          </w:tcPr>
          <w:p w14:paraId="1EA22E7C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КОВА АННА</w:t>
            </w:r>
          </w:p>
          <w:p w14:paraId="4EDE00EB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14:paraId="35D62837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 Стародубцева Ольга Викторовна</w:t>
            </w:r>
          </w:p>
          <w:p w14:paraId="73D18E95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ина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Анатольевна</w:t>
            </w:r>
          </w:p>
        </w:tc>
      </w:tr>
      <w:tr w:rsidR="00437FA5" w14:paraId="41915232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4CD3EFE7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5" w:type="dxa"/>
          </w:tcPr>
          <w:p w14:paraId="79A75C10" w14:textId="08F2E50D" w:rsidR="00437FA5" w:rsidRPr="00140943" w:rsidRDefault="006B52AE" w:rsidP="00405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52" w:type="dxa"/>
            <w:gridSpan w:val="2"/>
          </w:tcPr>
          <w:p w14:paraId="2483C847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АРОВА АННА</w:t>
            </w:r>
          </w:p>
          <w:p w14:paraId="6EA70602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О «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бинская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 искусств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расногорск</w:t>
            </w:r>
          </w:p>
          <w:p w14:paraId="189E801A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нышева Наталия Владимировна</w:t>
            </w:r>
          </w:p>
          <w:p w14:paraId="13A52536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1D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асова Ирина Григорьевна</w:t>
            </w:r>
          </w:p>
        </w:tc>
      </w:tr>
      <w:tr w:rsidR="00437FA5" w14:paraId="72C217E4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7F0B303C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5" w:type="dxa"/>
          </w:tcPr>
          <w:p w14:paraId="6B467976" w14:textId="0D8C7FC7" w:rsidR="00437FA5" w:rsidRPr="00140943" w:rsidRDefault="006B52AE" w:rsidP="00405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52" w:type="dxa"/>
            <w:gridSpan w:val="2"/>
          </w:tcPr>
          <w:p w14:paraId="09AE93E3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ВУШКИНА ЕКАТЕРИНА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96C3439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«Одинцовская детская школа искусств «Классика» </w:t>
            </w:r>
            <w:proofErr w:type="gram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цовский</w:t>
            </w:r>
            <w:proofErr w:type="gram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71C307F" w14:textId="77777777" w:rsidR="00437FA5" w:rsidRPr="00AF1D5C" w:rsidRDefault="00437FA5" w:rsidP="00446F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Осипова Юлия Николаевна</w:t>
            </w:r>
          </w:p>
          <w:p w14:paraId="2F7D3E0C" w14:textId="77777777" w:rsidR="00437FA5" w:rsidRPr="00AF1D5C" w:rsidRDefault="00437FA5" w:rsidP="00446F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Яхьяева Мария Олеговна</w:t>
            </w:r>
          </w:p>
        </w:tc>
      </w:tr>
      <w:tr w:rsidR="00437FA5" w14:paraId="46CFBF56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1B1B7540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5" w:type="dxa"/>
          </w:tcPr>
          <w:p w14:paraId="076DCFA0" w14:textId="06EF51F0" w:rsidR="00437FA5" w:rsidRPr="00140943" w:rsidRDefault="006B52AE" w:rsidP="001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152" w:type="dxa"/>
            <w:gridSpan w:val="2"/>
          </w:tcPr>
          <w:p w14:paraId="1AC2E985" w14:textId="77777777" w:rsidR="00437FA5" w:rsidRPr="00AF1D5C" w:rsidRDefault="00437FA5" w:rsidP="006C1F6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D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ПИНА ЕЛИЗАВЕТА</w:t>
            </w:r>
            <w:r w:rsidRPr="00AF1D5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4285563A" w14:textId="77777777" w:rsidR="00437FA5" w:rsidRPr="00AF1D5C" w:rsidRDefault="00437FA5" w:rsidP="006C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БУДО «Детская школа искусств» </w:t>
            </w:r>
            <w:proofErr w:type="spellStart"/>
            <w:r w:rsidRPr="00AF1D5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sz w:val="28"/>
                <w:szCs w:val="28"/>
              </w:rPr>
              <w:t>. Шатура</w:t>
            </w:r>
          </w:p>
          <w:p w14:paraId="1049D0C8" w14:textId="77777777" w:rsidR="00437FA5" w:rsidRPr="00AF1D5C" w:rsidRDefault="00437FA5" w:rsidP="006C1F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лебникова Ольга Викторовна</w:t>
            </w:r>
          </w:p>
          <w:p w14:paraId="7ADB36BC" w14:textId="77777777" w:rsidR="00437FA5" w:rsidRPr="00AF1D5C" w:rsidRDefault="00437FA5" w:rsidP="006C1F6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йцева Инна Александровна</w:t>
            </w:r>
          </w:p>
        </w:tc>
      </w:tr>
      <w:tr w:rsidR="00437FA5" w14:paraId="4E8324AC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2AEC1598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5" w:type="dxa"/>
          </w:tcPr>
          <w:p w14:paraId="3E052968" w14:textId="539E0D30" w:rsidR="00437FA5" w:rsidRPr="00140943" w:rsidRDefault="006B52AE" w:rsidP="001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152" w:type="dxa"/>
            <w:gridSpan w:val="2"/>
          </w:tcPr>
          <w:p w14:paraId="671255AB" w14:textId="77777777" w:rsidR="00437FA5" w:rsidRPr="00AF1D5C" w:rsidRDefault="00437FA5" w:rsidP="00CC22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ЙГОЛОВА  ВЕРОНИКА</w:t>
            </w:r>
          </w:p>
          <w:p w14:paraId="456D679F" w14:textId="77777777" w:rsidR="00437FA5" w:rsidRPr="00AF1D5C" w:rsidRDefault="00437FA5" w:rsidP="006C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 ДО «Детская школа искусств «Рапсодия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убна</w:t>
            </w:r>
          </w:p>
          <w:p w14:paraId="112D2B30" w14:textId="77777777" w:rsidR="00437FA5" w:rsidRPr="00AF1D5C" w:rsidRDefault="00437FA5" w:rsidP="006C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Лушина Антонина Вячеславовна</w:t>
            </w:r>
          </w:p>
          <w:p w14:paraId="0CDE7D8C" w14:textId="77777777" w:rsidR="00437FA5" w:rsidRPr="00AF1D5C" w:rsidRDefault="00437FA5" w:rsidP="006D40F3">
            <w:pPr>
              <w:tabs>
                <w:tab w:val="left" w:pos="6092"/>
              </w:tabs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нникова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Юрьевна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437FA5" w14:paraId="60CADDC5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1822B8E6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5" w:type="dxa"/>
          </w:tcPr>
          <w:p w14:paraId="071BFDF0" w14:textId="24C177B6" w:rsidR="00437FA5" w:rsidRPr="00140943" w:rsidRDefault="006B52AE" w:rsidP="001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2" w:type="dxa"/>
            <w:gridSpan w:val="2"/>
          </w:tcPr>
          <w:p w14:paraId="57E9A45F" w14:textId="77777777" w:rsidR="00437FA5" w:rsidRPr="00AF1D5C" w:rsidRDefault="00437FA5" w:rsidP="006C1F69">
            <w:pPr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ДЕПУТАТОВА АНАСТАСИЯ</w:t>
            </w:r>
            <w:r w:rsidRPr="00AF1D5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3953B597" w14:textId="77777777" w:rsidR="00437FA5" w:rsidRPr="00AF1D5C" w:rsidRDefault="00437FA5" w:rsidP="006C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>МО БУДО «Детская школа искусств»</w:t>
            </w:r>
            <w:r w:rsidRPr="00AF1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D5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sz w:val="28"/>
                <w:szCs w:val="28"/>
              </w:rPr>
              <w:t>. Шатура</w:t>
            </w:r>
          </w:p>
          <w:p w14:paraId="5B6A3CF8" w14:textId="77777777" w:rsidR="00437FA5" w:rsidRPr="00AF1D5C" w:rsidRDefault="00437FA5" w:rsidP="006C1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лебникова Ольга Викторовна</w:t>
            </w:r>
          </w:p>
          <w:p w14:paraId="15B1CB24" w14:textId="77777777" w:rsidR="00437FA5" w:rsidRPr="00AF1D5C" w:rsidRDefault="00437FA5" w:rsidP="006C1F6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евский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лександрович</w:t>
            </w:r>
          </w:p>
        </w:tc>
      </w:tr>
      <w:tr w:rsidR="00437FA5" w14:paraId="417FCEB1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61AAC986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5" w:type="dxa"/>
          </w:tcPr>
          <w:p w14:paraId="7001F64A" w14:textId="1B1BA7F4" w:rsidR="00437FA5" w:rsidRPr="00140943" w:rsidRDefault="006B52AE" w:rsidP="001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2" w:type="dxa"/>
            <w:gridSpan w:val="2"/>
          </w:tcPr>
          <w:p w14:paraId="3F2266DE" w14:textId="77777777" w:rsidR="0072233B" w:rsidRPr="00AF1D5C" w:rsidRDefault="0072233B" w:rsidP="007223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КВОРЦОВА ВИКТОРИЯ</w:t>
            </w:r>
          </w:p>
          <w:p w14:paraId="25D1169C" w14:textId="77777777" w:rsidR="0072233B" w:rsidRPr="00AF1D5C" w:rsidRDefault="0072233B" w:rsidP="007223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6»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</w:p>
          <w:p w14:paraId="615D2ED8" w14:textId="77777777" w:rsidR="0072233B" w:rsidRPr="00AF1D5C" w:rsidRDefault="0072233B" w:rsidP="007223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подаватель Сапрыгина Наталья Петровна</w:t>
            </w:r>
          </w:p>
          <w:p w14:paraId="698C2BF9" w14:textId="4EDAFBF2" w:rsidR="00437FA5" w:rsidRPr="00AF1D5C" w:rsidRDefault="0072233B" w:rsidP="0072233B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Григорян Тигран Рудольфович</w:t>
            </w:r>
          </w:p>
        </w:tc>
      </w:tr>
      <w:tr w:rsidR="00437FA5" w14:paraId="16F2C71B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5F2930F8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55" w:type="dxa"/>
          </w:tcPr>
          <w:p w14:paraId="4A487DAC" w14:textId="61EF236D" w:rsidR="00437FA5" w:rsidRPr="00140943" w:rsidRDefault="006B52AE" w:rsidP="001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2" w:type="dxa"/>
            <w:gridSpan w:val="2"/>
          </w:tcPr>
          <w:p w14:paraId="5A0A18AF" w14:textId="77777777" w:rsidR="00437FA5" w:rsidRPr="00AF1D5C" w:rsidRDefault="00437FA5" w:rsidP="006C1F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D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ХОВА СОФИЯ</w:t>
            </w: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061CC50" w14:textId="77777777" w:rsidR="00437FA5" w:rsidRPr="00AF1D5C" w:rsidRDefault="00437FA5" w:rsidP="006C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>МО БУДО «Детская школа искусств»</w:t>
            </w:r>
            <w:r w:rsidRPr="00AF1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D5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1D5C">
              <w:rPr>
                <w:rFonts w:ascii="Times New Roman" w:hAnsi="Times New Roman" w:cs="Times New Roman"/>
                <w:sz w:val="28"/>
                <w:szCs w:val="28"/>
              </w:rPr>
              <w:t>. Шатура</w:t>
            </w:r>
          </w:p>
          <w:p w14:paraId="52E7F1A0" w14:textId="77777777" w:rsidR="00437FA5" w:rsidRPr="00AF1D5C" w:rsidRDefault="00437FA5" w:rsidP="006C1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овьева Марьяна Вадимовна</w:t>
            </w:r>
          </w:p>
          <w:p w14:paraId="272D7BCA" w14:textId="77777777" w:rsidR="00437FA5" w:rsidRPr="00AF1D5C" w:rsidRDefault="00437FA5" w:rsidP="006C1F69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>Кореневский</w:t>
            </w:r>
            <w:proofErr w:type="spellEnd"/>
            <w:r w:rsidRPr="00AF1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</w:tr>
      <w:tr w:rsidR="00437FA5" w14:paraId="196F3221" w14:textId="77777777" w:rsidTr="00985631">
        <w:trPr>
          <w:gridAfter w:val="5"/>
          <w:wAfter w:w="201" w:type="dxa"/>
        </w:trPr>
        <w:tc>
          <w:tcPr>
            <w:tcW w:w="707" w:type="dxa"/>
          </w:tcPr>
          <w:p w14:paraId="7ACD1EA9" w14:textId="77777777" w:rsidR="00437FA5" w:rsidRPr="00140943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4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5" w:type="dxa"/>
          </w:tcPr>
          <w:p w14:paraId="2A1E4104" w14:textId="18193915" w:rsidR="00437FA5" w:rsidRPr="00140943" w:rsidRDefault="0030067C" w:rsidP="001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52" w:type="dxa"/>
            <w:gridSpan w:val="2"/>
          </w:tcPr>
          <w:p w14:paraId="65B10799" w14:textId="77777777" w:rsidR="00437FA5" w:rsidRPr="00AF1D5C" w:rsidRDefault="00437FA5" w:rsidP="001B6A6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ВАНЮКОВИЧ  АЛЕКСАНДРА</w:t>
            </w:r>
          </w:p>
          <w:p w14:paraId="537D6DEB" w14:textId="77777777" w:rsidR="00437FA5" w:rsidRPr="00AF1D5C" w:rsidRDefault="00437FA5" w:rsidP="001B6A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5 г. Краснозаводск» Сергиево-Посадский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0DEEBB72" w14:textId="77777777" w:rsidR="00437FA5" w:rsidRPr="00AF1D5C" w:rsidRDefault="00437FA5" w:rsidP="001B6A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Самсонова Светлана Анатольевна</w:t>
            </w:r>
          </w:p>
          <w:p w14:paraId="1A99CD8C" w14:textId="77777777" w:rsidR="00437FA5" w:rsidRPr="00AF1D5C" w:rsidRDefault="00437FA5" w:rsidP="001B6A6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зько</w:t>
            </w:r>
            <w:proofErr w:type="spellEnd"/>
            <w:r w:rsidRPr="00AF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желика Юрьевна</w:t>
            </w:r>
          </w:p>
        </w:tc>
      </w:tr>
      <w:tr w:rsidR="00437FA5" w:rsidRPr="00AD34A1" w14:paraId="7D202B0A" w14:textId="77777777" w:rsidTr="00FF4885">
        <w:trPr>
          <w:gridAfter w:val="5"/>
          <w:wAfter w:w="201" w:type="dxa"/>
        </w:trPr>
        <w:tc>
          <w:tcPr>
            <w:tcW w:w="10714" w:type="dxa"/>
            <w:gridSpan w:val="4"/>
          </w:tcPr>
          <w:p w14:paraId="59E2CD4A" w14:textId="77777777" w:rsidR="00437FA5" w:rsidRPr="00AD34A1" w:rsidRDefault="00437FA5" w:rsidP="00D65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4A1">
              <w:rPr>
                <w:rFonts w:ascii="Times New Roman" w:hAnsi="Times New Roman" w:cs="Times New Roman"/>
                <w:sz w:val="32"/>
                <w:szCs w:val="32"/>
              </w:rPr>
              <w:t xml:space="preserve">   НОМИНАЦИЯ «СОЛИСТЫ-ВОКАЛИСТЫ»</w:t>
            </w:r>
          </w:p>
          <w:p w14:paraId="6CEA7DA6" w14:textId="77777777" w:rsidR="00437FA5" w:rsidRPr="00AD34A1" w:rsidRDefault="00437FA5" w:rsidP="00D6582E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AD34A1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II</w:t>
            </w:r>
            <w:r w:rsidRPr="00AD34A1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7AE34D7A" w14:textId="77777777" w:rsidR="00437FA5" w:rsidRPr="00AD34A1" w:rsidRDefault="00437FA5" w:rsidP="00D65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4A1">
              <w:rPr>
                <w:rFonts w:ascii="Times New Roman" w:hAnsi="Times New Roman" w:cs="Times New Roman"/>
                <w:sz w:val="40"/>
                <w:szCs w:val="36"/>
              </w:rPr>
              <w:t>(16-18 лет)</w:t>
            </w:r>
          </w:p>
        </w:tc>
      </w:tr>
      <w:tr w:rsidR="00437FA5" w14:paraId="17EA4588" w14:textId="77777777" w:rsidTr="00985631">
        <w:trPr>
          <w:gridAfter w:val="1"/>
          <w:wAfter w:w="117" w:type="dxa"/>
        </w:trPr>
        <w:tc>
          <w:tcPr>
            <w:tcW w:w="707" w:type="dxa"/>
          </w:tcPr>
          <w:p w14:paraId="56202A39" w14:textId="77777777" w:rsidR="00437FA5" w:rsidRPr="00AD34A1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" w:type="dxa"/>
          </w:tcPr>
          <w:p w14:paraId="2B00B5D5" w14:textId="56C94051" w:rsidR="00437FA5" w:rsidRPr="00AD34A1" w:rsidRDefault="00B4347E" w:rsidP="00C1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3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36" w:type="dxa"/>
            <w:gridSpan w:val="6"/>
          </w:tcPr>
          <w:p w14:paraId="554C8026" w14:textId="77777777" w:rsidR="00437FA5" w:rsidRPr="00AD34A1" w:rsidRDefault="00437FA5" w:rsidP="00BD26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34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ЫТИКОВ АРСЕНИЙ</w:t>
            </w:r>
          </w:p>
          <w:p w14:paraId="72DD0E7D" w14:textId="77777777" w:rsidR="00437FA5" w:rsidRPr="00AD34A1" w:rsidRDefault="00437FA5" w:rsidP="00BD26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3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Центральная школа искусств «Гармония» </w:t>
            </w:r>
            <w:proofErr w:type="spellStart"/>
            <w:r w:rsidRPr="00AD3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D3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аро-Фоминск</w:t>
            </w:r>
          </w:p>
          <w:p w14:paraId="2581C5B3" w14:textId="77777777" w:rsidR="00437FA5" w:rsidRPr="00AD34A1" w:rsidRDefault="00437FA5" w:rsidP="00BD26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3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AD3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пшинова</w:t>
            </w:r>
            <w:proofErr w:type="spellEnd"/>
            <w:r w:rsidRPr="00AD3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Ивановна</w:t>
            </w:r>
          </w:p>
          <w:p w14:paraId="7E8A3A44" w14:textId="77777777" w:rsidR="00437FA5" w:rsidRPr="00AD34A1" w:rsidRDefault="00437FA5" w:rsidP="00BD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Леонова </w:t>
            </w:r>
            <w:proofErr w:type="spellStart"/>
            <w:r w:rsidRPr="00AD3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йя-Сияна</w:t>
            </w:r>
            <w:proofErr w:type="spellEnd"/>
            <w:r w:rsidRPr="00AD3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имировна</w:t>
            </w:r>
          </w:p>
        </w:tc>
      </w:tr>
      <w:tr w:rsidR="00437FA5" w14:paraId="701B670D" w14:textId="77777777" w:rsidTr="00985631">
        <w:trPr>
          <w:gridAfter w:val="1"/>
          <w:wAfter w:w="117" w:type="dxa"/>
        </w:trPr>
        <w:tc>
          <w:tcPr>
            <w:tcW w:w="707" w:type="dxa"/>
          </w:tcPr>
          <w:p w14:paraId="117A2B94" w14:textId="77777777" w:rsidR="00437FA5" w:rsidRPr="00E01387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3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5" w:type="dxa"/>
          </w:tcPr>
          <w:p w14:paraId="16E696F3" w14:textId="590DF0EF" w:rsidR="00437FA5" w:rsidRPr="00E01387" w:rsidRDefault="00B4347E" w:rsidP="00C1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36" w:type="dxa"/>
            <w:gridSpan w:val="6"/>
          </w:tcPr>
          <w:p w14:paraId="27399503" w14:textId="77777777" w:rsidR="00437FA5" w:rsidRPr="00445A5D" w:rsidRDefault="00437FA5" w:rsidP="009F6252">
            <w:pPr>
              <w:tabs>
                <w:tab w:val="left" w:pos="26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5A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МОЯН ЛИАННА</w:t>
            </w:r>
          </w:p>
          <w:p w14:paraId="6716586C" w14:textId="77777777" w:rsidR="00437FA5" w:rsidRPr="00445A5D" w:rsidRDefault="00437FA5" w:rsidP="009F6252">
            <w:pPr>
              <w:tabs>
                <w:tab w:val="left" w:pos="26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5F4B1A3F" w14:textId="77777777" w:rsidR="00437FA5" w:rsidRPr="00445A5D" w:rsidRDefault="00437FA5" w:rsidP="009F6252">
            <w:pPr>
              <w:tabs>
                <w:tab w:val="left" w:pos="26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ина</w:t>
            </w:r>
            <w:proofErr w:type="spellEnd"/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лексеевна</w:t>
            </w:r>
          </w:p>
          <w:p w14:paraId="5F3ADC1E" w14:textId="77777777" w:rsidR="00437FA5" w:rsidRPr="00D0770C" w:rsidRDefault="00437FA5" w:rsidP="009F6252">
            <w:pPr>
              <w:rPr>
                <w:color w:val="000000"/>
                <w:sz w:val="27"/>
                <w:szCs w:val="27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а Олеся Викторовна</w:t>
            </w:r>
          </w:p>
        </w:tc>
      </w:tr>
      <w:tr w:rsidR="00437FA5" w14:paraId="63EE82B0" w14:textId="77777777" w:rsidTr="00985631">
        <w:trPr>
          <w:gridAfter w:val="1"/>
          <w:wAfter w:w="117" w:type="dxa"/>
        </w:trPr>
        <w:tc>
          <w:tcPr>
            <w:tcW w:w="707" w:type="dxa"/>
          </w:tcPr>
          <w:p w14:paraId="664D5D19" w14:textId="77777777" w:rsidR="00437FA5" w:rsidRPr="00E01387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3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5" w:type="dxa"/>
          </w:tcPr>
          <w:p w14:paraId="40F98031" w14:textId="7D78E00C" w:rsidR="00437FA5" w:rsidRPr="00E01387" w:rsidRDefault="00B4347E" w:rsidP="00C1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36" w:type="dxa"/>
            <w:gridSpan w:val="6"/>
          </w:tcPr>
          <w:p w14:paraId="3EB7B829" w14:textId="77777777" w:rsidR="00437FA5" w:rsidRPr="00D0770C" w:rsidRDefault="00437FA5" w:rsidP="009F62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77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АСО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077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ИЯ</w:t>
            </w:r>
          </w:p>
          <w:p w14:paraId="2920C700" w14:textId="77777777" w:rsidR="00437FA5" w:rsidRPr="00D0770C" w:rsidRDefault="00437FA5" w:rsidP="009F6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ола искусств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» </w:t>
            </w:r>
            <w:proofErr w:type="spellStart"/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697F1720" w14:textId="77777777" w:rsidR="00437FA5" w:rsidRPr="00D0770C" w:rsidRDefault="00437FA5" w:rsidP="009F62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цева Анастасия Сергеевна</w:t>
            </w:r>
          </w:p>
          <w:p w14:paraId="4BA71572" w14:textId="77777777" w:rsidR="00437FA5" w:rsidRPr="00445A5D" w:rsidRDefault="00437FA5" w:rsidP="009F6252">
            <w:pPr>
              <w:tabs>
                <w:tab w:val="left" w:pos="26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</w:t>
            </w:r>
            <w:proofErr w:type="spellEnd"/>
            <w:r w:rsidRPr="00D07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437FA5" w14:paraId="2270CEA9" w14:textId="77777777" w:rsidTr="00985631">
        <w:trPr>
          <w:gridAfter w:val="1"/>
          <w:wAfter w:w="117" w:type="dxa"/>
        </w:trPr>
        <w:tc>
          <w:tcPr>
            <w:tcW w:w="707" w:type="dxa"/>
          </w:tcPr>
          <w:p w14:paraId="501896B1" w14:textId="77777777" w:rsidR="00437FA5" w:rsidRPr="00E01387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3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5" w:type="dxa"/>
          </w:tcPr>
          <w:p w14:paraId="5A59EEB3" w14:textId="07DF18E4" w:rsidR="00437FA5" w:rsidRPr="00E01387" w:rsidRDefault="00B4347E" w:rsidP="00C1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36" w:type="dxa"/>
            <w:gridSpan w:val="6"/>
          </w:tcPr>
          <w:p w14:paraId="4727202B" w14:textId="77777777" w:rsidR="00437FA5" w:rsidRPr="00445A5D" w:rsidRDefault="00437FA5" w:rsidP="009F6252">
            <w:pPr>
              <w:tabs>
                <w:tab w:val="left" w:pos="26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5A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ШНИЧЕНКО ОЛЕСЯ</w:t>
            </w:r>
          </w:p>
          <w:p w14:paraId="4309F4FA" w14:textId="77777777" w:rsidR="00437FA5" w:rsidRPr="00445A5D" w:rsidRDefault="00437FA5" w:rsidP="009F6252">
            <w:pPr>
              <w:tabs>
                <w:tab w:val="left" w:pos="26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О «Детская школа искусств № 1</w:t>
            </w: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Г.В. Свиридова» </w:t>
            </w:r>
            <w:proofErr w:type="spellStart"/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7007EF1D" w14:textId="77777777" w:rsidR="00437FA5" w:rsidRPr="00445A5D" w:rsidRDefault="00437FA5" w:rsidP="009F6252">
            <w:pPr>
              <w:tabs>
                <w:tab w:val="left" w:pos="26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ина</w:t>
            </w:r>
            <w:proofErr w:type="spellEnd"/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лексеевна</w:t>
            </w:r>
          </w:p>
          <w:p w14:paraId="7B6D12A2" w14:textId="77777777" w:rsidR="00437FA5" w:rsidRPr="00445A5D" w:rsidRDefault="00437FA5" w:rsidP="009F6252">
            <w:pPr>
              <w:tabs>
                <w:tab w:val="left" w:pos="26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44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а Олеся Викторовна</w:t>
            </w:r>
          </w:p>
        </w:tc>
      </w:tr>
      <w:tr w:rsidR="00437FA5" w14:paraId="66B3019F" w14:textId="77777777" w:rsidTr="00985631">
        <w:trPr>
          <w:gridAfter w:val="1"/>
          <w:wAfter w:w="117" w:type="dxa"/>
        </w:trPr>
        <w:tc>
          <w:tcPr>
            <w:tcW w:w="707" w:type="dxa"/>
          </w:tcPr>
          <w:p w14:paraId="5CB4DBF8" w14:textId="77777777" w:rsidR="00437FA5" w:rsidRPr="00E01387" w:rsidRDefault="00437FA5" w:rsidP="00CC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3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5" w:type="dxa"/>
          </w:tcPr>
          <w:p w14:paraId="2167AA3D" w14:textId="48999CE1" w:rsidR="00437FA5" w:rsidRPr="00E01387" w:rsidRDefault="00B4347E" w:rsidP="00C1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25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36" w:type="dxa"/>
            <w:gridSpan w:val="6"/>
          </w:tcPr>
          <w:p w14:paraId="20FAA447" w14:textId="77777777" w:rsidR="00437FA5" w:rsidRPr="00C73D65" w:rsidRDefault="00437FA5" w:rsidP="00F811A4">
            <w:pPr>
              <w:tabs>
                <w:tab w:val="left" w:pos="26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C73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  <w:t>ГОЛОВКОВА АНГЕЛИНА</w:t>
            </w:r>
          </w:p>
          <w:p w14:paraId="4A7D0186" w14:textId="77777777" w:rsidR="00437FA5" w:rsidRPr="00C73D65" w:rsidRDefault="00437FA5" w:rsidP="006E0E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C7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  <w:t>УО «Минский государственный музыкальный</w:t>
            </w:r>
          </w:p>
          <w:p w14:paraId="38B04154" w14:textId="77777777" w:rsidR="00437FA5" w:rsidRPr="00C73D65" w:rsidRDefault="00437FA5" w:rsidP="006E0E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C73D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  <w:t xml:space="preserve">колледж им. М. И.  Глинки» </w:t>
            </w: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Республика Беларусь  г. Минск</w:t>
            </w:r>
          </w:p>
          <w:p w14:paraId="5CC71093" w14:textId="77777777" w:rsidR="00437FA5" w:rsidRPr="00C73D65" w:rsidRDefault="00437FA5" w:rsidP="006E0E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Преподаватель</w:t>
            </w: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Красинская Виктория Валерьевна</w:t>
            </w:r>
          </w:p>
          <w:p w14:paraId="5BD3C82B" w14:textId="77777777" w:rsidR="00437FA5" w:rsidRPr="00445A5D" w:rsidRDefault="00437FA5" w:rsidP="00F811A4">
            <w:pPr>
              <w:tabs>
                <w:tab w:val="left" w:pos="26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 xml:space="preserve">Концертмейстер </w:t>
            </w:r>
            <w:proofErr w:type="spellStart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Голенкова</w:t>
            </w:r>
            <w:proofErr w:type="spellEnd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 xml:space="preserve"> Анжелика Игоревна</w:t>
            </w:r>
          </w:p>
        </w:tc>
      </w:tr>
      <w:tr w:rsidR="00437FA5" w14:paraId="16E64C98" w14:textId="77777777" w:rsidTr="00985631">
        <w:trPr>
          <w:gridAfter w:val="3"/>
          <w:wAfter w:w="147" w:type="dxa"/>
        </w:trPr>
        <w:tc>
          <w:tcPr>
            <w:tcW w:w="10768" w:type="dxa"/>
            <w:gridSpan w:val="6"/>
          </w:tcPr>
          <w:p w14:paraId="7C520F18" w14:textId="77777777" w:rsidR="00437FA5" w:rsidRPr="00994420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 «СОЛИСТЫ-ВОКАЛИСТЫ»</w:t>
            </w:r>
          </w:p>
          <w:p w14:paraId="7319FFDB" w14:textId="77777777" w:rsidR="00437FA5" w:rsidRPr="00024594" w:rsidRDefault="00437FA5" w:rsidP="00385459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024594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V</w:t>
            </w:r>
            <w:r w:rsidRPr="00024594">
              <w:rPr>
                <w:rFonts w:ascii="Times New Roman" w:hAnsi="Times New Roman" w:cs="Times New Roman"/>
                <w:sz w:val="40"/>
                <w:szCs w:val="36"/>
              </w:rPr>
              <w:t>возрастная группа</w:t>
            </w:r>
          </w:p>
          <w:p w14:paraId="47796361" w14:textId="77777777" w:rsidR="00437FA5" w:rsidRPr="005D142E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4594">
              <w:rPr>
                <w:rFonts w:ascii="Times New Roman" w:hAnsi="Times New Roman" w:cs="Times New Roman"/>
                <w:sz w:val="32"/>
                <w:szCs w:val="32"/>
              </w:rPr>
              <w:t xml:space="preserve">(СТУДЕНТЫ </w:t>
            </w:r>
            <w:proofErr w:type="spellStart"/>
            <w:r w:rsidRPr="00024594">
              <w:rPr>
                <w:rFonts w:ascii="Times New Roman" w:hAnsi="Times New Roman" w:cs="Times New Roman"/>
                <w:sz w:val="32"/>
                <w:szCs w:val="32"/>
              </w:rPr>
              <w:t>ССУЗов</w:t>
            </w:r>
            <w:proofErr w:type="spellEnd"/>
            <w:r w:rsidRPr="00024594">
              <w:rPr>
                <w:rFonts w:ascii="Times New Roman" w:hAnsi="Times New Roman" w:cs="Times New Roman"/>
                <w:sz w:val="32"/>
                <w:szCs w:val="32"/>
              </w:rPr>
              <w:t>, ВУЗов)</w:t>
            </w:r>
          </w:p>
        </w:tc>
      </w:tr>
      <w:tr w:rsidR="00437FA5" w14:paraId="479C26E3" w14:textId="77777777" w:rsidTr="00985631">
        <w:trPr>
          <w:gridAfter w:val="2"/>
          <w:wAfter w:w="139" w:type="dxa"/>
        </w:trPr>
        <w:tc>
          <w:tcPr>
            <w:tcW w:w="707" w:type="dxa"/>
          </w:tcPr>
          <w:p w14:paraId="1C151A38" w14:textId="77777777" w:rsidR="00437FA5" w:rsidRDefault="00437FA5" w:rsidP="00CC22D6">
            <w:r>
              <w:t>1.</w:t>
            </w:r>
          </w:p>
        </w:tc>
        <w:tc>
          <w:tcPr>
            <w:tcW w:w="855" w:type="dxa"/>
          </w:tcPr>
          <w:p w14:paraId="709B9641" w14:textId="56453AFD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214" w:type="dxa"/>
            <w:gridSpan w:val="5"/>
          </w:tcPr>
          <w:p w14:paraId="1BE0397F" w14:textId="77777777" w:rsidR="00437FA5" w:rsidRPr="00C73D65" w:rsidRDefault="00437FA5" w:rsidP="00BB4CD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proofErr w:type="gramStart"/>
            <w:r w:rsidRPr="00C73D6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ТОНКИХ</w:t>
            </w:r>
            <w:proofErr w:type="gramEnd"/>
            <w:r w:rsidRPr="00C73D65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АЛЬБИНА </w:t>
            </w:r>
          </w:p>
          <w:p w14:paraId="040A769C" w14:textId="77777777" w:rsidR="00437FA5" w:rsidRPr="00C73D65" w:rsidRDefault="00437FA5" w:rsidP="00C50C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C73D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Белорусская государственная академия музыки</w:t>
            </w: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 г. Минск, </w:t>
            </w:r>
            <w:proofErr w:type="spellStart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Белорусь</w:t>
            </w:r>
            <w:proofErr w:type="spellEnd"/>
          </w:p>
          <w:p w14:paraId="2074FE5D" w14:textId="77777777" w:rsidR="00437FA5" w:rsidRPr="00C73D65" w:rsidRDefault="00437FA5" w:rsidP="00C50C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Преподаватель</w:t>
            </w: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Шарубина</w:t>
            </w:r>
            <w:proofErr w:type="spellEnd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Нина Владимировна</w:t>
            </w:r>
          </w:p>
          <w:p w14:paraId="434EF866" w14:textId="77777777" w:rsidR="00437FA5" w:rsidRPr="00C50CA3" w:rsidRDefault="00437FA5" w:rsidP="00BB4C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 xml:space="preserve">Концертмейстер </w:t>
            </w:r>
            <w:proofErr w:type="spellStart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Костюкевич</w:t>
            </w:r>
            <w:proofErr w:type="spellEnd"/>
            <w:r w:rsidRPr="00C73D6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Татьяна Александровна</w:t>
            </w:r>
          </w:p>
        </w:tc>
      </w:tr>
      <w:tr w:rsidR="00437FA5" w14:paraId="4FF1E722" w14:textId="77777777" w:rsidTr="00F94C34">
        <w:tc>
          <w:tcPr>
            <w:tcW w:w="10915" w:type="dxa"/>
            <w:gridSpan w:val="9"/>
          </w:tcPr>
          <w:p w14:paraId="4C8CB765" w14:textId="77777777" w:rsidR="00437FA5" w:rsidRPr="008229B9" w:rsidRDefault="00437FA5" w:rsidP="00385459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 «СОЛИСТЫ-ВОКАЛИСТЫ»</w:t>
            </w:r>
          </w:p>
          <w:p w14:paraId="4D646ADE" w14:textId="77777777" w:rsidR="00437FA5" w:rsidRPr="00024594" w:rsidRDefault="00437FA5" w:rsidP="009D1D8C">
            <w:pPr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                                   </w:t>
            </w:r>
            <w:r w:rsidRPr="00024594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V</w:t>
            </w:r>
            <w:r w:rsidRPr="00024594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2064A3F0" w14:textId="77777777" w:rsidR="00437FA5" w:rsidRPr="008D1B28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4594">
              <w:rPr>
                <w:rFonts w:ascii="Times New Roman" w:hAnsi="Times New Roman" w:cs="Times New Roman"/>
                <w:sz w:val="32"/>
                <w:szCs w:val="32"/>
              </w:rPr>
              <w:t>(ПРЕПОДАВАТЕЛИ ДШИ, ДМШ)</w:t>
            </w:r>
          </w:p>
        </w:tc>
      </w:tr>
      <w:tr w:rsidR="00437FA5" w14:paraId="5008FD1F" w14:textId="77777777" w:rsidTr="00FF4885">
        <w:tc>
          <w:tcPr>
            <w:tcW w:w="707" w:type="dxa"/>
          </w:tcPr>
          <w:p w14:paraId="0E3CDEFE" w14:textId="77777777" w:rsidR="00437FA5" w:rsidRDefault="00437FA5" w:rsidP="00CC22D6">
            <w:r>
              <w:t>1.</w:t>
            </w:r>
          </w:p>
        </w:tc>
        <w:tc>
          <w:tcPr>
            <w:tcW w:w="855" w:type="dxa"/>
          </w:tcPr>
          <w:p w14:paraId="50436F5E" w14:textId="30D783F7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353" w:type="dxa"/>
            <w:gridSpan w:val="7"/>
          </w:tcPr>
          <w:p w14:paraId="461452B9" w14:textId="77777777" w:rsidR="00437FA5" w:rsidRPr="00A7698B" w:rsidRDefault="00437FA5" w:rsidP="00624C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769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ЕЙДЛИНА АЛИНА</w:t>
            </w:r>
          </w:p>
          <w:p w14:paraId="14B65A6D" w14:textId="77777777" w:rsidR="00437FA5" w:rsidRPr="00A7698B" w:rsidRDefault="00437FA5" w:rsidP="0062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школа искусств № 2» Раменский </w:t>
            </w:r>
            <w:proofErr w:type="spellStart"/>
            <w:r w:rsidRPr="00A76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A76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A76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2B7CB8F" w14:textId="77777777" w:rsidR="00437FA5" w:rsidRPr="008D1B28" w:rsidRDefault="00437FA5" w:rsidP="00624C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6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Дарьина Евгения Валерьевна</w:t>
            </w:r>
          </w:p>
        </w:tc>
      </w:tr>
      <w:tr w:rsidR="00437FA5" w14:paraId="4BB5FE1F" w14:textId="77777777" w:rsidTr="00FF4885">
        <w:tc>
          <w:tcPr>
            <w:tcW w:w="707" w:type="dxa"/>
          </w:tcPr>
          <w:p w14:paraId="03E375BE" w14:textId="77777777" w:rsidR="00437FA5" w:rsidRDefault="00437FA5" w:rsidP="00CC22D6">
            <w:r>
              <w:t>2.</w:t>
            </w:r>
          </w:p>
        </w:tc>
        <w:tc>
          <w:tcPr>
            <w:tcW w:w="855" w:type="dxa"/>
          </w:tcPr>
          <w:p w14:paraId="4828A794" w14:textId="67FC8D8C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353" w:type="dxa"/>
            <w:gridSpan w:val="7"/>
          </w:tcPr>
          <w:p w14:paraId="5AB1C363" w14:textId="77777777" w:rsidR="00437FA5" w:rsidRPr="008B3D19" w:rsidRDefault="00437FA5" w:rsidP="00624C1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D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КИНА ЕКАТЕРИНА</w:t>
            </w:r>
          </w:p>
          <w:p w14:paraId="70A19902" w14:textId="77777777" w:rsidR="00437FA5" w:rsidRPr="008B3D19" w:rsidRDefault="00437FA5" w:rsidP="008933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 ДК «Сатурн» Раменский </w:t>
            </w:r>
            <w:proofErr w:type="spellStart"/>
            <w:r w:rsidRPr="008B3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8B3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8B3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277DF16" w14:textId="77777777" w:rsidR="00437FA5" w:rsidRPr="0089331A" w:rsidRDefault="00437FA5" w:rsidP="0089331A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B3D19">
              <w:rPr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r w:rsidRPr="008B3D19">
              <w:rPr>
                <w:color w:val="000000"/>
                <w:sz w:val="28"/>
                <w:szCs w:val="28"/>
              </w:rPr>
              <w:t>Сидоров Артём Викторович</w:t>
            </w:r>
          </w:p>
        </w:tc>
      </w:tr>
      <w:tr w:rsidR="00437FA5" w:rsidRPr="00A01EB3" w14:paraId="6B218349" w14:textId="77777777" w:rsidTr="00FF4885">
        <w:tc>
          <w:tcPr>
            <w:tcW w:w="707" w:type="dxa"/>
          </w:tcPr>
          <w:p w14:paraId="1FE2CEC5" w14:textId="77777777" w:rsidR="00437FA5" w:rsidRDefault="00437FA5" w:rsidP="00CC22D6">
            <w:r>
              <w:t>3.</w:t>
            </w:r>
          </w:p>
        </w:tc>
        <w:tc>
          <w:tcPr>
            <w:tcW w:w="855" w:type="dxa"/>
          </w:tcPr>
          <w:p w14:paraId="5B232E70" w14:textId="5F53DB60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3" w:type="dxa"/>
            <w:gridSpan w:val="7"/>
          </w:tcPr>
          <w:p w14:paraId="6FB9547A" w14:textId="77777777" w:rsidR="00437FA5" w:rsidRPr="00BC6641" w:rsidRDefault="00437FA5" w:rsidP="00A01E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66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РЕБКО ЕЛЕНА </w:t>
            </w:r>
          </w:p>
          <w:p w14:paraId="33EACBB3" w14:textId="77777777" w:rsidR="00437FA5" w:rsidRPr="00BC6641" w:rsidRDefault="00437FA5" w:rsidP="00A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О «</w:t>
            </w:r>
            <w:proofErr w:type="spellStart"/>
            <w:r w:rsidRPr="00BC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цкая</w:t>
            </w:r>
            <w:proofErr w:type="spellEnd"/>
            <w:r w:rsidRPr="00BC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BC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BC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ронницы</w:t>
            </w:r>
          </w:p>
          <w:p w14:paraId="519563C6" w14:textId="77777777" w:rsidR="00437FA5" w:rsidRPr="00BC6641" w:rsidRDefault="00437FA5" w:rsidP="00A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BC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доров Артем Викторович</w:t>
            </w:r>
          </w:p>
        </w:tc>
      </w:tr>
      <w:tr w:rsidR="00437FA5" w:rsidRPr="00A01EB3" w14:paraId="03CBBC7F" w14:textId="77777777" w:rsidTr="00FF4885">
        <w:tc>
          <w:tcPr>
            <w:tcW w:w="707" w:type="dxa"/>
          </w:tcPr>
          <w:p w14:paraId="7FB677FC" w14:textId="77777777" w:rsidR="00437FA5" w:rsidRDefault="00437FA5" w:rsidP="00CC22D6">
            <w:r>
              <w:t>4.</w:t>
            </w:r>
          </w:p>
        </w:tc>
        <w:tc>
          <w:tcPr>
            <w:tcW w:w="855" w:type="dxa"/>
          </w:tcPr>
          <w:p w14:paraId="1625F11D" w14:textId="0F4E12B6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3" w:type="dxa"/>
            <w:gridSpan w:val="7"/>
          </w:tcPr>
          <w:p w14:paraId="489FB509" w14:textId="77777777" w:rsidR="00437FA5" w:rsidRPr="00634886" w:rsidRDefault="00437FA5" w:rsidP="00A01E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34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ЕРНЫШЕВА НАТАЛИЯ</w:t>
            </w:r>
          </w:p>
          <w:p w14:paraId="31F0E965" w14:textId="77777777" w:rsidR="00437FA5" w:rsidRPr="00634886" w:rsidRDefault="00437FA5" w:rsidP="00A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О «</w:t>
            </w:r>
            <w:proofErr w:type="spellStart"/>
            <w:r w:rsidRPr="00634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абинская</w:t>
            </w:r>
            <w:proofErr w:type="spellEnd"/>
            <w:r w:rsidRPr="00634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а искусств» </w:t>
            </w:r>
            <w:proofErr w:type="spellStart"/>
            <w:r w:rsidRPr="00634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34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расногорск</w:t>
            </w:r>
          </w:p>
          <w:p w14:paraId="02369A57" w14:textId="77777777" w:rsidR="00437FA5" w:rsidRPr="00BC6641" w:rsidRDefault="00437FA5" w:rsidP="006348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4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634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4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сова Ирина Григорьевна</w:t>
            </w:r>
          </w:p>
        </w:tc>
      </w:tr>
      <w:tr w:rsidR="00437FA5" w:rsidRPr="00A01EB3" w14:paraId="6B351A3A" w14:textId="77777777" w:rsidTr="00FF4885">
        <w:tc>
          <w:tcPr>
            <w:tcW w:w="707" w:type="dxa"/>
          </w:tcPr>
          <w:p w14:paraId="3A0B1328" w14:textId="77777777" w:rsidR="00437FA5" w:rsidRDefault="00437FA5" w:rsidP="00CC22D6">
            <w:r>
              <w:t>5.</w:t>
            </w:r>
          </w:p>
        </w:tc>
        <w:tc>
          <w:tcPr>
            <w:tcW w:w="855" w:type="dxa"/>
          </w:tcPr>
          <w:p w14:paraId="55EAA6C9" w14:textId="179FAC6E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3" w:type="dxa"/>
            <w:gridSpan w:val="7"/>
          </w:tcPr>
          <w:p w14:paraId="260D3F98" w14:textId="77777777" w:rsidR="00437FA5" w:rsidRDefault="00437FA5" w:rsidP="00A01E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D39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ЛУБИНСКАЯ АНАСТАСИЯ</w:t>
            </w:r>
          </w:p>
          <w:p w14:paraId="654D6423" w14:textId="77777777" w:rsidR="00437FA5" w:rsidRPr="000D3958" w:rsidRDefault="00437FA5" w:rsidP="00A01EB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7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Д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B7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ая музыка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1B7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7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1B7B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рьевск</w:t>
            </w:r>
          </w:p>
          <w:p w14:paraId="65077C36" w14:textId="77777777" w:rsidR="00437FA5" w:rsidRPr="00634886" w:rsidRDefault="00437FA5" w:rsidP="00E331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31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Власова Ольга Вячеславовна</w:t>
            </w:r>
          </w:p>
        </w:tc>
      </w:tr>
      <w:tr w:rsidR="00AD34A1" w:rsidRPr="00A01EB3" w14:paraId="27840FA4" w14:textId="77777777" w:rsidTr="00FF4885">
        <w:tc>
          <w:tcPr>
            <w:tcW w:w="707" w:type="dxa"/>
          </w:tcPr>
          <w:p w14:paraId="6F3C1183" w14:textId="77777777" w:rsidR="00AD34A1" w:rsidRDefault="00AD34A1" w:rsidP="00CC22D6"/>
        </w:tc>
        <w:tc>
          <w:tcPr>
            <w:tcW w:w="855" w:type="dxa"/>
          </w:tcPr>
          <w:p w14:paraId="6E78C4E6" w14:textId="77777777" w:rsidR="00AD34A1" w:rsidRDefault="00AD34A1" w:rsidP="002E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3" w:type="dxa"/>
            <w:gridSpan w:val="7"/>
          </w:tcPr>
          <w:p w14:paraId="2A26A491" w14:textId="77777777" w:rsidR="00AD34A1" w:rsidRPr="000D3958" w:rsidRDefault="00AD34A1" w:rsidP="00A01E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37FA5" w14:paraId="39AC7CD1" w14:textId="77777777" w:rsidTr="00FF4885">
        <w:tc>
          <w:tcPr>
            <w:tcW w:w="10915" w:type="dxa"/>
            <w:gridSpan w:val="9"/>
          </w:tcPr>
          <w:p w14:paraId="1058CC90" w14:textId="77777777" w:rsidR="00437FA5" w:rsidRPr="008D1B28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4594">
              <w:rPr>
                <w:rFonts w:ascii="Times New Roman" w:hAnsi="Times New Roman" w:cs="Times New Roman"/>
                <w:sz w:val="32"/>
                <w:szCs w:val="32"/>
              </w:rPr>
              <w:t>НОМИНАЦИЯ МАСТЕР-УЧЕНИК</w:t>
            </w:r>
          </w:p>
        </w:tc>
      </w:tr>
      <w:tr w:rsidR="00437FA5" w14:paraId="43C19A90" w14:textId="77777777" w:rsidTr="00FF4885">
        <w:tc>
          <w:tcPr>
            <w:tcW w:w="707" w:type="dxa"/>
          </w:tcPr>
          <w:p w14:paraId="293D22DD" w14:textId="77777777" w:rsidR="00437FA5" w:rsidRDefault="00437FA5" w:rsidP="00CC22D6">
            <w:r>
              <w:t>1.</w:t>
            </w:r>
          </w:p>
        </w:tc>
        <w:tc>
          <w:tcPr>
            <w:tcW w:w="855" w:type="dxa"/>
          </w:tcPr>
          <w:p w14:paraId="296F2FF5" w14:textId="54AA4CBD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3" w:type="dxa"/>
            <w:gridSpan w:val="7"/>
          </w:tcPr>
          <w:p w14:paraId="298FA245" w14:textId="77777777" w:rsidR="00437FA5" w:rsidRPr="00056AED" w:rsidRDefault="00437FA5" w:rsidP="000F0D5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A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АНКИНА ЕЛЕНА ИВАНОВНА, ОСЬКИНА ВАСИЛИСА (АНДРЕЕВНА)</w:t>
            </w:r>
          </w:p>
          <w:p w14:paraId="065109DC" w14:textId="77777777" w:rsidR="00437FA5" w:rsidRPr="00056AED" w:rsidRDefault="00437FA5" w:rsidP="000F0D5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«Берёзка» </w:t>
            </w:r>
            <w:proofErr w:type="gramStart"/>
            <w:r w:rsidRPr="0005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менский</w:t>
            </w:r>
            <w:proofErr w:type="gramEnd"/>
            <w:r w:rsidRPr="0005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о</w:t>
            </w:r>
          </w:p>
          <w:p w14:paraId="6DF3F9C3" w14:textId="77777777" w:rsidR="00437FA5" w:rsidRPr="00056AED" w:rsidRDefault="00437FA5" w:rsidP="000F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Карева Алла Анатольевна</w:t>
            </w:r>
          </w:p>
        </w:tc>
      </w:tr>
      <w:tr w:rsidR="00437FA5" w14:paraId="42768811" w14:textId="77777777" w:rsidTr="00FF4885">
        <w:tc>
          <w:tcPr>
            <w:tcW w:w="707" w:type="dxa"/>
          </w:tcPr>
          <w:p w14:paraId="75534F5D" w14:textId="77777777" w:rsidR="00437FA5" w:rsidRDefault="00437FA5" w:rsidP="00CC22D6">
            <w:r>
              <w:t>2.</w:t>
            </w:r>
          </w:p>
        </w:tc>
        <w:tc>
          <w:tcPr>
            <w:tcW w:w="855" w:type="dxa"/>
          </w:tcPr>
          <w:p w14:paraId="1818A6D0" w14:textId="72DB1B5A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3" w:type="dxa"/>
            <w:gridSpan w:val="7"/>
          </w:tcPr>
          <w:p w14:paraId="04C42F24" w14:textId="77777777" w:rsidR="00437FA5" w:rsidRPr="007A5E60" w:rsidRDefault="00437FA5" w:rsidP="004F60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5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ИРИНА КСЕНИЯ АЛЕКСЕЕВНА, МОРКИН ТИМОФЕЙ</w:t>
            </w:r>
          </w:p>
          <w:p w14:paraId="755126AE" w14:textId="77777777" w:rsidR="00437FA5" w:rsidRPr="007A5E60" w:rsidRDefault="00437FA5" w:rsidP="004F6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7A5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7A5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4545E0AA" w14:textId="77777777" w:rsidR="00437FA5" w:rsidRPr="007A5E60" w:rsidRDefault="00437FA5" w:rsidP="004F6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E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7A5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ина</w:t>
            </w:r>
            <w:proofErr w:type="spellEnd"/>
            <w:r w:rsidRPr="007A5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лексеевна</w:t>
            </w:r>
          </w:p>
          <w:p w14:paraId="24C8B28D" w14:textId="77777777" w:rsidR="00437FA5" w:rsidRPr="00056AED" w:rsidRDefault="00437FA5" w:rsidP="004F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E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7A5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а Олеся Викторовна</w:t>
            </w:r>
          </w:p>
        </w:tc>
      </w:tr>
      <w:tr w:rsidR="00437FA5" w14:paraId="09E93E7B" w14:textId="77777777" w:rsidTr="00FF4885">
        <w:tc>
          <w:tcPr>
            <w:tcW w:w="707" w:type="dxa"/>
          </w:tcPr>
          <w:p w14:paraId="584EBA88" w14:textId="77777777" w:rsidR="00437FA5" w:rsidRDefault="00437FA5" w:rsidP="00CC22D6">
            <w:r>
              <w:t>3.</w:t>
            </w:r>
          </w:p>
        </w:tc>
        <w:tc>
          <w:tcPr>
            <w:tcW w:w="855" w:type="dxa"/>
          </w:tcPr>
          <w:p w14:paraId="5F56E2C0" w14:textId="2718E0AA" w:rsidR="00437FA5" w:rsidRDefault="00B4347E" w:rsidP="002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3" w:type="dxa"/>
            <w:gridSpan w:val="7"/>
          </w:tcPr>
          <w:p w14:paraId="2345B672" w14:textId="77777777" w:rsidR="00437FA5" w:rsidRPr="00E1517D" w:rsidRDefault="00437FA5" w:rsidP="004F60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51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АМСОНОВА СВЕТЛАНА АНАТОЛЬЕВНА, ИВАНЮКОВИЧ АЛЕКСАНДРА </w:t>
            </w:r>
          </w:p>
          <w:p w14:paraId="4474ECF6" w14:textId="77777777" w:rsidR="00437FA5" w:rsidRPr="00E1517D" w:rsidRDefault="00437FA5" w:rsidP="004F60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5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5» </w:t>
            </w:r>
            <w:proofErr w:type="gramStart"/>
            <w:r w:rsidRPr="00E15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гиево-Посадский</w:t>
            </w:r>
            <w:proofErr w:type="gramEnd"/>
            <w:r w:rsidRPr="00E15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5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E15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4B36006" w14:textId="77777777" w:rsidR="00437FA5" w:rsidRPr="00E1517D" w:rsidRDefault="00437FA5" w:rsidP="004F60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5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Самсонова Светлана Анатольевна</w:t>
            </w:r>
          </w:p>
          <w:p w14:paraId="0077AB0A" w14:textId="77777777" w:rsidR="00437FA5" w:rsidRPr="00E1517D" w:rsidRDefault="00437FA5" w:rsidP="004F60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E15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5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зько</w:t>
            </w:r>
            <w:proofErr w:type="spellEnd"/>
            <w:r w:rsidRPr="00E151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желика Юрьевна</w:t>
            </w:r>
          </w:p>
        </w:tc>
      </w:tr>
      <w:tr w:rsidR="00437FA5" w14:paraId="3D478790" w14:textId="77777777" w:rsidTr="00FF4885">
        <w:tc>
          <w:tcPr>
            <w:tcW w:w="707" w:type="dxa"/>
          </w:tcPr>
          <w:p w14:paraId="540EAFBA" w14:textId="77777777" w:rsidR="00437FA5" w:rsidRDefault="00437FA5" w:rsidP="00CC22D6">
            <w:r>
              <w:t>4.</w:t>
            </w:r>
          </w:p>
        </w:tc>
        <w:tc>
          <w:tcPr>
            <w:tcW w:w="855" w:type="dxa"/>
          </w:tcPr>
          <w:p w14:paraId="52785D01" w14:textId="022ADBFA" w:rsidR="00437FA5" w:rsidRDefault="00B4347E" w:rsidP="002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53" w:type="dxa"/>
            <w:gridSpan w:val="7"/>
          </w:tcPr>
          <w:p w14:paraId="6E94DD35" w14:textId="77777777" w:rsidR="00437FA5" w:rsidRPr="00DC3105" w:rsidRDefault="00437FA5" w:rsidP="004F60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1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ИРИНА КСЕНИЯ АЛЕКСЕЕВНА,  ТАМОЯН ЛИАННА</w:t>
            </w:r>
          </w:p>
          <w:p w14:paraId="5FF71F08" w14:textId="77777777" w:rsidR="00437FA5" w:rsidRPr="00DC3105" w:rsidRDefault="00437FA5" w:rsidP="004F6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ола искусств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им. Г.В. Свиридова» </w:t>
            </w:r>
            <w:proofErr w:type="spellStart"/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266E5B96" w14:textId="77777777" w:rsidR="00437FA5" w:rsidRPr="00DC3105" w:rsidRDefault="00437FA5" w:rsidP="004F6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ина</w:t>
            </w:r>
            <w:proofErr w:type="spellEnd"/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лексеевна</w:t>
            </w:r>
          </w:p>
          <w:p w14:paraId="72BC4F9F" w14:textId="77777777" w:rsidR="00437FA5" w:rsidRPr="00E1517D" w:rsidRDefault="00437FA5" w:rsidP="004F60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DC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а Олеся Викторовна</w:t>
            </w:r>
          </w:p>
        </w:tc>
      </w:tr>
      <w:tr w:rsidR="00437FA5" w14:paraId="5EC84EF1" w14:textId="77777777" w:rsidTr="00FF4885">
        <w:tc>
          <w:tcPr>
            <w:tcW w:w="707" w:type="dxa"/>
          </w:tcPr>
          <w:p w14:paraId="7C288270" w14:textId="77777777" w:rsidR="00437FA5" w:rsidRDefault="00437FA5" w:rsidP="00CC22D6">
            <w:r>
              <w:t>5.</w:t>
            </w:r>
          </w:p>
        </w:tc>
        <w:tc>
          <w:tcPr>
            <w:tcW w:w="855" w:type="dxa"/>
          </w:tcPr>
          <w:p w14:paraId="39210ECE" w14:textId="2ECB58CA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53" w:type="dxa"/>
            <w:gridSpan w:val="7"/>
          </w:tcPr>
          <w:p w14:paraId="4441C216" w14:textId="77777777" w:rsidR="00437FA5" w:rsidRPr="007D5965" w:rsidRDefault="00437FA5" w:rsidP="007D596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5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ЛЕБЕДЕ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5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АСТАСИЯ И СОЛОХИНА ЕКАТЕРИНА НИКОЛАЕВНА</w:t>
            </w:r>
          </w:p>
          <w:p w14:paraId="29BFAA3F" w14:textId="77777777" w:rsidR="00437FA5" w:rsidRPr="007D5965" w:rsidRDefault="00437FA5" w:rsidP="007D59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школа искусств 4» </w:t>
            </w:r>
            <w:proofErr w:type="spellStart"/>
            <w:r w:rsidRPr="007D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D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кресенск</w:t>
            </w:r>
          </w:p>
          <w:p w14:paraId="38F30E13" w14:textId="77777777" w:rsidR="00437FA5" w:rsidRPr="007D5965" w:rsidRDefault="00437FA5" w:rsidP="007D59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7D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хина</w:t>
            </w:r>
            <w:proofErr w:type="spellEnd"/>
            <w:r w:rsidRPr="007D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Николаевна</w:t>
            </w:r>
          </w:p>
          <w:p w14:paraId="5F6FCAEA" w14:textId="77777777" w:rsidR="00437FA5" w:rsidRPr="007D5965" w:rsidRDefault="00437FA5" w:rsidP="007D5965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7D5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Тюменцева Лариса Евгеньевна</w:t>
            </w:r>
          </w:p>
        </w:tc>
      </w:tr>
      <w:tr w:rsidR="00437FA5" w14:paraId="534C5C21" w14:textId="77777777" w:rsidTr="00FF4885">
        <w:tc>
          <w:tcPr>
            <w:tcW w:w="707" w:type="dxa"/>
          </w:tcPr>
          <w:p w14:paraId="45896EE2" w14:textId="77777777" w:rsidR="00437FA5" w:rsidRDefault="00437FA5" w:rsidP="00CC22D6">
            <w:r>
              <w:t>6.</w:t>
            </w:r>
          </w:p>
        </w:tc>
        <w:tc>
          <w:tcPr>
            <w:tcW w:w="855" w:type="dxa"/>
          </w:tcPr>
          <w:p w14:paraId="446FAD31" w14:textId="7A68459D" w:rsidR="00437FA5" w:rsidRDefault="00B4347E" w:rsidP="002E7E11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53" w:type="dxa"/>
            <w:gridSpan w:val="7"/>
          </w:tcPr>
          <w:p w14:paraId="0B540985" w14:textId="77777777" w:rsidR="00437FA5" w:rsidRPr="0008769A" w:rsidRDefault="00437FA5" w:rsidP="008919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6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ИРИНА КСЕНИЯ АЛЕКСЕЕВНА, МИРОШНИЧЕНКО ОЛЕСЯ </w:t>
            </w:r>
          </w:p>
          <w:p w14:paraId="31FDE931" w14:textId="77777777" w:rsidR="00437FA5" w:rsidRPr="0008769A" w:rsidRDefault="00437FA5" w:rsidP="008919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УДО «Детская школа искусств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им. Г.В. Свиридова» </w:t>
            </w:r>
            <w:proofErr w:type="spellStart"/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74E7C747" w14:textId="77777777" w:rsidR="00437FA5" w:rsidRPr="0008769A" w:rsidRDefault="00437FA5" w:rsidP="008919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ина</w:t>
            </w:r>
            <w:proofErr w:type="spellEnd"/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лексеевна</w:t>
            </w:r>
          </w:p>
          <w:p w14:paraId="7AD4DDC2" w14:textId="77777777" w:rsidR="00437FA5" w:rsidRPr="00DC3105" w:rsidRDefault="00437FA5" w:rsidP="008919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08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а Олеся Викторовна</w:t>
            </w:r>
          </w:p>
        </w:tc>
      </w:tr>
      <w:tr w:rsidR="00B64C13" w:rsidRPr="00AF1D5C" w14:paraId="58C5411B" w14:textId="77777777" w:rsidTr="007674DF">
        <w:tc>
          <w:tcPr>
            <w:tcW w:w="1700" w:type="dxa"/>
            <w:gridSpan w:val="3"/>
          </w:tcPr>
          <w:p w14:paraId="3377332F" w14:textId="0229C027" w:rsidR="00B64C13" w:rsidRPr="00AF1D5C" w:rsidRDefault="007674DF" w:rsidP="007674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2C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15" w:type="dxa"/>
            <w:gridSpan w:val="6"/>
          </w:tcPr>
          <w:p w14:paraId="7EF359B4" w14:textId="77777777" w:rsidR="00B64C13" w:rsidRPr="00AF1D5C" w:rsidRDefault="00B64C13" w:rsidP="004B25E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 итогов</w:t>
            </w:r>
          </w:p>
        </w:tc>
      </w:tr>
      <w:tr w:rsidR="00B64C13" w:rsidRPr="00AF1D5C" w14:paraId="3B5489F6" w14:textId="77777777" w:rsidTr="007674DF">
        <w:tc>
          <w:tcPr>
            <w:tcW w:w="1700" w:type="dxa"/>
            <w:gridSpan w:val="3"/>
          </w:tcPr>
          <w:p w14:paraId="225F863F" w14:textId="78423CA5" w:rsidR="00B64C13" w:rsidRPr="00AF1D5C" w:rsidRDefault="007674DF" w:rsidP="007674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2C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64C13" w:rsidRPr="00AF1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15" w:type="dxa"/>
            <w:gridSpan w:val="6"/>
          </w:tcPr>
          <w:p w14:paraId="45ADE5C5" w14:textId="77777777" w:rsidR="00B64C13" w:rsidRPr="00AF1D5C" w:rsidRDefault="00B64C13" w:rsidP="004B25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 лауреатов</w:t>
            </w:r>
          </w:p>
        </w:tc>
      </w:tr>
      <w:tr w:rsidR="00B64C13" w:rsidRPr="00AF1D5C" w14:paraId="59BA5C31" w14:textId="77777777" w:rsidTr="007674DF">
        <w:tc>
          <w:tcPr>
            <w:tcW w:w="1700" w:type="dxa"/>
            <w:gridSpan w:val="3"/>
          </w:tcPr>
          <w:p w14:paraId="353D8293" w14:textId="0254779F" w:rsidR="00B64C13" w:rsidRPr="00AF1D5C" w:rsidRDefault="007674DF" w:rsidP="009046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64C13" w:rsidRPr="00AF1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9</w:t>
            </w:r>
            <w:r w:rsidR="00B64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F2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5" w:type="dxa"/>
            <w:gridSpan w:val="6"/>
          </w:tcPr>
          <w:p w14:paraId="13C723F0" w14:textId="77777777" w:rsidR="00B64C13" w:rsidRPr="00AF1D5C" w:rsidRDefault="00B64C13" w:rsidP="004B25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рыв</w:t>
            </w:r>
          </w:p>
        </w:tc>
      </w:tr>
      <w:tr w:rsidR="00437FA5" w14:paraId="752C068C" w14:textId="77777777" w:rsidTr="00FF4885">
        <w:tc>
          <w:tcPr>
            <w:tcW w:w="10915" w:type="dxa"/>
            <w:gridSpan w:val="9"/>
          </w:tcPr>
          <w:p w14:paraId="5D6FB1DE" w14:textId="77777777" w:rsidR="00437FA5" w:rsidRPr="00616217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616217">
              <w:rPr>
                <w:rFonts w:ascii="Times New Roman" w:hAnsi="Times New Roman" w:cs="Times New Roman"/>
                <w:sz w:val="32"/>
                <w:szCs w:val="32"/>
              </w:rPr>
              <w:t>НОМИНАЦИЯ «ВОКАЛЬНЫЕ АНСАМБЛИ»</w:t>
            </w:r>
          </w:p>
          <w:p w14:paraId="21078B56" w14:textId="77777777" w:rsidR="00437FA5" w:rsidRPr="00854A99" w:rsidRDefault="00437FA5" w:rsidP="00385459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616217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616217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</w:t>
            </w:r>
            <w:r w:rsidRPr="00854A99">
              <w:rPr>
                <w:rFonts w:ascii="Times New Roman" w:hAnsi="Times New Roman" w:cs="Times New Roman"/>
                <w:sz w:val="40"/>
                <w:szCs w:val="36"/>
              </w:rPr>
              <w:t xml:space="preserve"> группа</w:t>
            </w:r>
          </w:p>
          <w:p w14:paraId="3979151F" w14:textId="77777777" w:rsidR="00437FA5" w:rsidRPr="008D1B28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4A99">
              <w:rPr>
                <w:rFonts w:ascii="Times New Roman" w:hAnsi="Times New Roman" w:cs="Times New Roman"/>
                <w:sz w:val="40"/>
                <w:szCs w:val="36"/>
              </w:rPr>
              <w:t>(12-18 лет)</w:t>
            </w:r>
          </w:p>
        </w:tc>
      </w:tr>
      <w:tr w:rsidR="00437FA5" w14:paraId="17FBC1AB" w14:textId="77777777" w:rsidTr="00FF4885">
        <w:tc>
          <w:tcPr>
            <w:tcW w:w="707" w:type="dxa"/>
          </w:tcPr>
          <w:p w14:paraId="35042338" w14:textId="77777777" w:rsidR="00437FA5" w:rsidRDefault="00437FA5" w:rsidP="00CC22D6">
            <w:r>
              <w:t>1.</w:t>
            </w:r>
          </w:p>
        </w:tc>
        <w:tc>
          <w:tcPr>
            <w:tcW w:w="855" w:type="dxa"/>
          </w:tcPr>
          <w:p w14:paraId="7AC7E6A5" w14:textId="5B93450A" w:rsidR="00437FA5" w:rsidRPr="00904677" w:rsidRDefault="00904677" w:rsidP="00A32297"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0F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3" w:type="dxa"/>
            <w:gridSpan w:val="7"/>
          </w:tcPr>
          <w:p w14:paraId="61E836D5" w14:textId="77777777" w:rsidR="00437FA5" w:rsidRPr="00526968" w:rsidRDefault="00437FA5" w:rsidP="00DF014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УЭТ: МАРДИЯНЦ ДИАНА, </w:t>
            </w:r>
            <w:r w:rsidRPr="005269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РДИЯНЦ ЯНА</w:t>
            </w:r>
            <w:r w:rsidRPr="0052696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248C82FD" w14:textId="77777777" w:rsidR="00437FA5" w:rsidRPr="00526968" w:rsidRDefault="00437FA5" w:rsidP="00F3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БУДО «Детская школа искусств» </w:t>
            </w:r>
            <w:proofErr w:type="spellStart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. Шатура</w:t>
            </w:r>
          </w:p>
          <w:p w14:paraId="3D89F62F" w14:textId="77777777" w:rsidR="00437FA5" w:rsidRPr="00526968" w:rsidRDefault="00437FA5" w:rsidP="005269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9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526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никова Ольга Викторовна</w:t>
            </w:r>
          </w:p>
          <w:p w14:paraId="70B62D7B" w14:textId="77777777" w:rsidR="00437FA5" w:rsidRPr="00DF0145" w:rsidRDefault="00437FA5" w:rsidP="00DF01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69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526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968">
              <w:rPr>
                <w:rFonts w:ascii="Times New Roman" w:hAnsi="Times New Roman" w:cs="Times New Roman"/>
                <w:sz w:val="28"/>
                <w:szCs w:val="28"/>
              </w:rPr>
              <w:t>Кореневский</w:t>
            </w:r>
            <w:proofErr w:type="spellEnd"/>
            <w:r w:rsidRPr="0052696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</w:tr>
      <w:tr w:rsidR="00437FA5" w14:paraId="7AB18F8E" w14:textId="77777777" w:rsidTr="00FF4885">
        <w:tc>
          <w:tcPr>
            <w:tcW w:w="707" w:type="dxa"/>
          </w:tcPr>
          <w:p w14:paraId="30418BDF" w14:textId="77777777" w:rsidR="00437FA5" w:rsidRDefault="00437FA5" w:rsidP="00CC22D6">
            <w:r>
              <w:t>2.</w:t>
            </w:r>
          </w:p>
        </w:tc>
        <w:tc>
          <w:tcPr>
            <w:tcW w:w="855" w:type="dxa"/>
          </w:tcPr>
          <w:p w14:paraId="5D9FC02E" w14:textId="1879ADF0" w:rsidR="00437FA5" w:rsidRDefault="00904677" w:rsidP="00A32297"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0F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53" w:type="dxa"/>
            <w:gridSpan w:val="7"/>
          </w:tcPr>
          <w:p w14:paraId="549C7A34" w14:textId="77777777" w:rsidR="00437FA5" w:rsidRPr="002C2AAE" w:rsidRDefault="00437FA5" w:rsidP="0006091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2A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КАЛЬНЫЙ АНСАМБЛЬ  «ВЕСЕННЯЯ КАПЕЛЬ»</w:t>
            </w:r>
          </w:p>
          <w:p w14:paraId="12090066" w14:textId="77777777" w:rsidR="00437FA5" w:rsidRDefault="00437FA5" w:rsidP="000609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О «</w:t>
            </w:r>
            <w:proofErr w:type="spellStart"/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цкая</w:t>
            </w:r>
            <w:proofErr w:type="spellEnd"/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ронницы</w:t>
            </w:r>
          </w:p>
          <w:p w14:paraId="7E6104EB" w14:textId="77777777" w:rsidR="00437FA5" w:rsidRPr="002C2AAE" w:rsidRDefault="00437FA5" w:rsidP="000609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бко</w:t>
            </w:r>
            <w:proofErr w:type="spellEnd"/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  <w:p w14:paraId="6B06B097" w14:textId="77777777" w:rsidR="00437FA5" w:rsidRPr="00526968" w:rsidRDefault="00437FA5" w:rsidP="0006091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2C2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доров Артем Викторович</w:t>
            </w:r>
          </w:p>
        </w:tc>
      </w:tr>
      <w:tr w:rsidR="00437FA5" w14:paraId="08352022" w14:textId="77777777" w:rsidTr="00FF4885">
        <w:tc>
          <w:tcPr>
            <w:tcW w:w="707" w:type="dxa"/>
          </w:tcPr>
          <w:p w14:paraId="08DD40C9" w14:textId="77777777" w:rsidR="00437FA5" w:rsidRDefault="00437FA5" w:rsidP="00CC22D6">
            <w:r>
              <w:t>3.</w:t>
            </w:r>
          </w:p>
        </w:tc>
        <w:tc>
          <w:tcPr>
            <w:tcW w:w="855" w:type="dxa"/>
          </w:tcPr>
          <w:p w14:paraId="2B0B1EC9" w14:textId="0323D356" w:rsidR="00437FA5" w:rsidRDefault="000F2702" w:rsidP="00904677"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53" w:type="dxa"/>
            <w:gridSpan w:val="7"/>
          </w:tcPr>
          <w:p w14:paraId="64A8CE99" w14:textId="77777777" w:rsidR="00437FA5" w:rsidRPr="005A5288" w:rsidRDefault="00437FA5" w:rsidP="0006091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A52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ЫЙ ДУЭТ: КУЛИКОВА НИНА,  ПОПОВА АЛЕКСАНДРА</w:t>
            </w:r>
          </w:p>
          <w:p w14:paraId="3B0AABA8" w14:textId="77777777" w:rsidR="00437FA5" w:rsidRDefault="00437FA5" w:rsidP="000609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2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БОУ ДО МО Детская музыкальная хоровая школа  «Пионерия» </w:t>
            </w:r>
          </w:p>
          <w:p w14:paraId="23683156" w14:textId="77777777" w:rsidR="00437FA5" w:rsidRPr="005A5288" w:rsidRDefault="00437FA5" w:rsidP="000609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2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A52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А. Струве» </w:t>
            </w:r>
            <w:proofErr w:type="spellStart"/>
            <w:r w:rsidRPr="005A52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5A52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14:paraId="6F3979E5" w14:textId="77777777" w:rsidR="00437FA5" w:rsidRPr="005A5288" w:rsidRDefault="00437FA5" w:rsidP="000609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2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5A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52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енкова Ирина Ивановна</w:t>
            </w:r>
          </w:p>
          <w:p w14:paraId="0B06353D" w14:textId="77777777" w:rsidR="00437FA5" w:rsidRPr="005561B4" w:rsidRDefault="00437FA5" w:rsidP="0006091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52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Грибанова Елена Александровна</w:t>
            </w:r>
          </w:p>
        </w:tc>
      </w:tr>
      <w:tr w:rsidR="00437FA5" w14:paraId="2E28C354" w14:textId="77777777" w:rsidTr="00FF4885">
        <w:tc>
          <w:tcPr>
            <w:tcW w:w="707" w:type="dxa"/>
          </w:tcPr>
          <w:p w14:paraId="791E69F3" w14:textId="77777777" w:rsidR="00437FA5" w:rsidRDefault="00437FA5" w:rsidP="00CC22D6">
            <w:r>
              <w:t>4.</w:t>
            </w:r>
          </w:p>
        </w:tc>
        <w:tc>
          <w:tcPr>
            <w:tcW w:w="855" w:type="dxa"/>
          </w:tcPr>
          <w:p w14:paraId="1ED398EC" w14:textId="4A1CC408" w:rsidR="00437FA5" w:rsidRDefault="000F2702" w:rsidP="00A32297"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53" w:type="dxa"/>
            <w:gridSpan w:val="7"/>
          </w:tcPr>
          <w:p w14:paraId="369E6323" w14:textId="77777777" w:rsidR="00437FA5" w:rsidRPr="005561B4" w:rsidRDefault="00437FA5" w:rsidP="0006091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1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УЭТ:  МОРАЛЕС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АРСИА ДЕ АЛЬБА УЛЬЯНА, </w:t>
            </w:r>
            <w:r w:rsidRPr="005561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АЛИМ АДАМ</w:t>
            </w:r>
          </w:p>
          <w:p w14:paraId="754E018A" w14:textId="77777777" w:rsidR="00437FA5" w:rsidRPr="005561B4" w:rsidRDefault="00437FA5" w:rsidP="000609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4» </w:t>
            </w:r>
            <w:proofErr w:type="spellStart"/>
            <w:r w:rsidRPr="00556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556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4C9E0471" w14:textId="77777777" w:rsidR="00437FA5" w:rsidRPr="005561B4" w:rsidRDefault="00437FA5" w:rsidP="000609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1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556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цева Анастасия Сергеевна</w:t>
            </w:r>
          </w:p>
          <w:p w14:paraId="651D3FE3" w14:textId="77777777" w:rsidR="00437FA5" w:rsidRPr="00AD2F4C" w:rsidRDefault="00437FA5" w:rsidP="0006091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1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556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</w:t>
            </w:r>
            <w:proofErr w:type="spellEnd"/>
            <w:r w:rsidRPr="00556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</w:t>
            </w:r>
          </w:p>
        </w:tc>
      </w:tr>
      <w:tr w:rsidR="00437FA5" w14:paraId="469657BA" w14:textId="77777777" w:rsidTr="00FF4885">
        <w:tc>
          <w:tcPr>
            <w:tcW w:w="707" w:type="dxa"/>
          </w:tcPr>
          <w:p w14:paraId="6CDA3B83" w14:textId="77777777" w:rsidR="00437FA5" w:rsidRDefault="00437FA5" w:rsidP="00CC22D6">
            <w:r>
              <w:t>5.</w:t>
            </w:r>
          </w:p>
        </w:tc>
        <w:tc>
          <w:tcPr>
            <w:tcW w:w="855" w:type="dxa"/>
          </w:tcPr>
          <w:p w14:paraId="0B2A142B" w14:textId="3A656578" w:rsidR="00437FA5" w:rsidRDefault="000F2702" w:rsidP="00A32297"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53" w:type="dxa"/>
            <w:gridSpan w:val="7"/>
          </w:tcPr>
          <w:p w14:paraId="68546799" w14:textId="77777777" w:rsidR="00437FA5" w:rsidRPr="00AD2F4C" w:rsidRDefault="00437FA5" w:rsidP="0006091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2F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АМОЯН ЛИАННА, МИРОШНИЧЕНКО ОЛЕСЯ </w:t>
            </w:r>
          </w:p>
          <w:p w14:paraId="09173858" w14:textId="77777777" w:rsidR="00437FA5" w:rsidRPr="00AD2F4C" w:rsidRDefault="00437FA5" w:rsidP="000609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AD2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AD2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5AD940B0" w14:textId="77777777" w:rsidR="00437FA5" w:rsidRPr="00AD2F4C" w:rsidRDefault="00437FA5" w:rsidP="000609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AD2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ина</w:t>
            </w:r>
            <w:proofErr w:type="spellEnd"/>
            <w:r w:rsidRPr="00AD2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лексеевна</w:t>
            </w:r>
          </w:p>
          <w:p w14:paraId="5B938D08" w14:textId="77777777" w:rsidR="00437FA5" w:rsidRPr="00AD2F4C" w:rsidRDefault="00437FA5" w:rsidP="0006091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2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AD2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а Олеся Викторовна</w:t>
            </w:r>
          </w:p>
        </w:tc>
      </w:tr>
      <w:tr w:rsidR="00437FA5" w14:paraId="6D3D0130" w14:textId="77777777" w:rsidTr="00FF4885">
        <w:tc>
          <w:tcPr>
            <w:tcW w:w="10915" w:type="dxa"/>
            <w:gridSpan w:val="9"/>
          </w:tcPr>
          <w:p w14:paraId="10B06306" w14:textId="77777777" w:rsidR="00437FA5" w:rsidRPr="006B1C88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6B1C88">
              <w:rPr>
                <w:rFonts w:ascii="Times New Roman" w:hAnsi="Times New Roman" w:cs="Times New Roman"/>
                <w:sz w:val="32"/>
                <w:szCs w:val="32"/>
              </w:rPr>
              <w:t>НОМИНАЦИЯ «ВОКАЛЬНО-ХОРОВЫЕ АНСАМБЛИ»</w:t>
            </w:r>
          </w:p>
          <w:p w14:paraId="59D39899" w14:textId="77777777" w:rsidR="00437FA5" w:rsidRPr="006B1C88" w:rsidRDefault="00437FA5" w:rsidP="00385459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 </w:t>
            </w:r>
            <w:r w:rsidRPr="006B1C88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6B1C88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259200FF" w14:textId="77777777" w:rsidR="00437FA5" w:rsidRPr="008D1B28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      </w:t>
            </w:r>
            <w:r w:rsidRPr="006B1C88">
              <w:rPr>
                <w:rFonts w:ascii="Times New Roman" w:hAnsi="Times New Roman" w:cs="Times New Roman"/>
                <w:sz w:val="40"/>
                <w:szCs w:val="36"/>
              </w:rPr>
              <w:t>(12-18 лет)</w:t>
            </w:r>
          </w:p>
        </w:tc>
      </w:tr>
      <w:tr w:rsidR="00437FA5" w14:paraId="35EF8752" w14:textId="77777777" w:rsidTr="00FF4885">
        <w:tc>
          <w:tcPr>
            <w:tcW w:w="707" w:type="dxa"/>
          </w:tcPr>
          <w:p w14:paraId="58638460" w14:textId="77777777" w:rsidR="00437FA5" w:rsidRPr="00715491" w:rsidRDefault="00437FA5" w:rsidP="003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" w:type="dxa"/>
          </w:tcPr>
          <w:p w14:paraId="7CDA2D1D" w14:textId="6CC39FEA" w:rsidR="00437FA5" w:rsidRDefault="000F2702" w:rsidP="00715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353" w:type="dxa"/>
            <w:gridSpan w:val="7"/>
          </w:tcPr>
          <w:p w14:paraId="5901B45C" w14:textId="77777777" w:rsidR="00437FA5" w:rsidRPr="00D4374E" w:rsidRDefault="00437FA5" w:rsidP="00EE67D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37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ОРОВОЙ  АНСАМБЛЬ «ЭКСПРОМТ»</w:t>
            </w:r>
          </w:p>
          <w:p w14:paraId="31710CF5" w14:textId="77777777" w:rsidR="00437FA5" w:rsidRPr="00D4374E" w:rsidRDefault="00437FA5" w:rsidP="00EE67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37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«Детская музыкальная школа» </w:t>
            </w:r>
            <w:proofErr w:type="spellStart"/>
            <w:r w:rsidRPr="00D437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D437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Электросталь</w:t>
            </w:r>
          </w:p>
          <w:p w14:paraId="590ADD2F" w14:textId="77777777" w:rsidR="00437FA5" w:rsidRPr="00D4374E" w:rsidRDefault="00437FA5" w:rsidP="00D437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37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D437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орникова</w:t>
            </w:r>
            <w:proofErr w:type="spellEnd"/>
            <w:r w:rsidRPr="00D437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Анатольевна</w:t>
            </w:r>
          </w:p>
          <w:p w14:paraId="10D4272C" w14:textId="77777777" w:rsidR="00437FA5" w:rsidRPr="00D4374E" w:rsidRDefault="00437FA5" w:rsidP="00D4374E">
            <w:pPr>
              <w:rPr>
                <w:rFonts w:cs="Times New Roman"/>
                <w:b/>
                <w:sz w:val="28"/>
                <w:szCs w:val="28"/>
              </w:rPr>
            </w:pPr>
            <w:r w:rsidRPr="00D437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Лапшина Ирина Валентиновна</w:t>
            </w:r>
          </w:p>
        </w:tc>
      </w:tr>
      <w:tr w:rsidR="00437FA5" w14:paraId="45ED2AA8" w14:textId="77777777" w:rsidTr="00FF4885">
        <w:tc>
          <w:tcPr>
            <w:tcW w:w="707" w:type="dxa"/>
          </w:tcPr>
          <w:p w14:paraId="41272171" w14:textId="77777777" w:rsidR="00437FA5" w:rsidRPr="00715491" w:rsidRDefault="00437FA5" w:rsidP="003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5" w:type="dxa"/>
          </w:tcPr>
          <w:p w14:paraId="153ABEED" w14:textId="67A79FF8" w:rsidR="00437FA5" w:rsidRDefault="000F2702" w:rsidP="00715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353" w:type="dxa"/>
            <w:gridSpan w:val="7"/>
          </w:tcPr>
          <w:p w14:paraId="09BB3988" w14:textId="77777777" w:rsidR="00437FA5" w:rsidRPr="005B677E" w:rsidRDefault="00437FA5" w:rsidP="005B677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B67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ЫЙ АНСАМБЛЬ «МЕЛОДИЯ»</w:t>
            </w:r>
          </w:p>
          <w:p w14:paraId="6E9AC90E" w14:textId="77777777" w:rsidR="00437FA5" w:rsidRPr="005B677E" w:rsidRDefault="00437FA5" w:rsidP="005B67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</w:t>
            </w:r>
            <w:proofErr w:type="spellStart"/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уковский</w:t>
            </w:r>
          </w:p>
          <w:p w14:paraId="43201632" w14:textId="77777777" w:rsidR="00437FA5" w:rsidRPr="005B677E" w:rsidRDefault="00437FA5" w:rsidP="005B67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ленцева</w:t>
            </w:r>
            <w:proofErr w:type="spellEnd"/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Владимировна</w:t>
            </w:r>
          </w:p>
          <w:p w14:paraId="41005C99" w14:textId="77777777" w:rsidR="00437FA5" w:rsidRDefault="00437FA5" w:rsidP="005B67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мадиева</w:t>
            </w:r>
            <w:proofErr w:type="spellEnd"/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мина </w:t>
            </w:r>
            <w:proofErr w:type="spellStart"/>
            <w:r w:rsidRPr="005B67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нридовна</w:t>
            </w:r>
            <w:proofErr w:type="spellEnd"/>
          </w:p>
        </w:tc>
      </w:tr>
      <w:tr w:rsidR="00437FA5" w14:paraId="6EAC6B5A" w14:textId="77777777" w:rsidTr="00FF4885">
        <w:tc>
          <w:tcPr>
            <w:tcW w:w="707" w:type="dxa"/>
          </w:tcPr>
          <w:p w14:paraId="368A370A" w14:textId="77777777" w:rsidR="00437FA5" w:rsidRPr="00715491" w:rsidRDefault="00437FA5" w:rsidP="003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5" w:type="dxa"/>
          </w:tcPr>
          <w:p w14:paraId="6F6E4376" w14:textId="5ED7C55D" w:rsidR="00437FA5" w:rsidRDefault="000F2702" w:rsidP="00715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353" w:type="dxa"/>
            <w:gridSpan w:val="7"/>
          </w:tcPr>
          <w:p w14:paraId="741EF4FC" w14:textId="77777777" w:rsidR="00437FA5" w:rsidRPr="00761955" w:rsidRDefault="00437FA5" w:rsidP="007A78E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9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КАЛЬНЫЙ АНСАМБЛЬ «ВИКТОРИЯ»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62A94FC5" w14:textId="77777777" w:rsidR="00437FA5" w:rsidRPr="00761955" w:rsidRDefault="00437FA5" w:rsidP="007A78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9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О БУДО «Детская школа искусств»  </w:t>
            </w:r>
            <w:proofErr w:type="spellStart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4780E">
              <w:rPr>
                <w:rFonts w:ascii="Times New Roman" w:hAnsi="Times New Roman" w:cs="Times New Roman"/>
                <w:sz w:val="28"/>
                <w:szCs w:val="28"/>
              </w:rPr>
              <w:t>. Шатура</w:t>
            </w:r>
          </w:p>
          <w:p w14:paraId="14662BE2" w14:textId="77777777" w:rsidR="00437FA5" w:rsidRPr="00761955" w:rsidRDefault="00437FA5" w:rsidP="007A78EB">
            <w:pPr>
              <w:pStyle w:val="a6"/>
              <w:rPr>
                <w:sz w:val="28"/>
                <w:szCs w:val="28"/>
                <w:lang w:val="ru-RU"/>
              </w:rPr>
            </w:pPr>
            <w:r w:rsidRPr="00761955">
              <w:rPr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761955">
              <w:rPr>
                <w:color w:val="000000"/>
                <w:sz w:val="28"/>
                <w:szCs w:val="28"/>
              </w:rPr>
              <w:t xml:space="preserve"> </w:t>
            </w:r>
            <w:r w:rsidRPr="00761955">
              <w:rPr>
                <w:sz w:val="28"/>
                <w:szCs w:val="28"/>
                <w:lang w:val="ru-RU"/>
              </w:rPr>
              <w:t>Хлебникова Ольга Викторовна</w:t>
            </w:r>
          </w:p>
          <w:p w14:paraId="2EAE457C" w14:textId="77777777" w:rsidR="00437FA5" w:rsidRPr="00880285" w:rsidRDefault="00437FA5" w:rsidP="007A7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9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761955">
              <w:rPr>
                <w:rFonts w:ascii="Times New Roman" w:hAnsi="Times New Roman" w:cs="Times New Roman"/>
                <w:sz w:val="28"/>
                <w:szCs w:val="28"/>
              </w:rPr>
              <w:t xml:space="preserve"> Зайцева Инна Александровна</w:t>
            </w:r>
          </w:p>
        </w:tc>
      </w:tr>
      <w:tr w:rsidR="00437FA5" w14:paraId="1F46B177" w14:textId="77777777" w:rsidTr="00FF4885">
        <w:tc>
          <w:tcPr>
            <w:tcW w:w="707" w:type="dxa"/>
          </w:tcPr>
          <w:p w14:paraId="679F5C92" w14:textId="77777777" w:rsidR="00437FA5" w:rsidRPr="00715491" w:rsidRDefault="00437FA5" w:rsidP="003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5" w:type="dxa"/>
          </w:tcPr>
          <w:p w14:paraId="67AF370F" w14:textId="2C0C0CF3" w:rsidR="00437FA5" w:rsidRDefault="000F2702" w:rsidP="007154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353" w:type="dxa"/>
            <w:gridSpan w:val="7"/>
          </w:tcPr>
          <w:p w14:paraId="47E03B7A" w14:textId="77777777" w:rsidR="00437FA5" w:rsidRPr="001A01FF" w:rsidRDefault="00437FA5" w:rsidP="00791C2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668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ОКАЛЬНЫЙ АНСАМБЛЬ ШХИ «ПОЛЕТ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05688EC" w14:textId="77777777" w:rsidR="00437FA5" w:rsidRPr="0026688E" w:rsidRDefault="00437FA5" w:rsidP="002668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Школа хорового искусства «Полет» им. Т. Е. Селищевой </w:t>
            </w:r>
            <w:proofErr w:type="spellStart"/>
            <w:r w:rsidRPr="00266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266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Жуковский</w:t>
            </w:r>
          </w:p>
          <w:p w14:paraId="12CF71CC" w14:textId="77777777" w:rsidR="00437FA5" w:rsidRPr="00826C7D" w:rsidRDefault="00437FA5" w:rsidP="00791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826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носов</w:t>
            </w:r>
            <w:proofErr w:type="spellEnd"/>
            <w:r w:rsidRPr="00826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Николаевич</w:t>
            </w:r>
          </w:p>
          <w:p w14:paraId="3B4D4B18" w14:textId="77777777" w:rsidR="00437FA5" w:rsidRPr="00791C29" w:rsidRDefault="00437FA5" w:rsidP="00791C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26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826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кова Ирина Александровна</w:t>
            </w:r>
          </w:p>
        </w:tc>
      </w:tr>
      <w:tr w:rsidR="00437FA5" w14:paraId="519A4E64" w14:textId="77777777" w:rsidTr="00FF4885">
        <w:tc>
          <w:tcPr>
            <w:tcW w:w="707" w:type="dxa"/>
          </w:tcPr>
          <w:p w14:paraId="7612F4CC" w14:textId="77777777" w:rsidR="00437FA5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55" w:type="dxa"/>
          </w:tcPr>
          <w:p w14:paraId="50463CC1" w14:textId="0D759AB2" w:rsidR="00437FA5" w:rsidRDefault="000F2702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353" w:type="dxa"/>
            <w:gridSpan w:val="7"/>
          </w:tcPr>
          <w:p w14:paraId="3195A1B0" w14:textId="77777777" w:rsidR="00437FA5" w:rsidRPr="00F06924" w:rsidRDefault="00437FA5" w:rsidP="007A78E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9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О – ХОРОВОЙ АНСАМБЛЬ «НОТОС»</w:t>
            </w:r>
          </w:p>
          <w:p w14:paraId="5468B427" w14:textId="77777777" w:rsidR="00437FA5" w:rsidRDefault="00437FA5" w:rsidP="007A7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5» </w:t>
            </w:r>
            <w:proofErr w:type="spellStart"/>
            <w:r w:rsidRPr="00F06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F06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</w:t>
            </w:r>
          </w:p>
          <w:p w14:paraId="4FD4267E" w14:textId="77777777" w:rsidR="00437FA5" w:rsidRPr="00E7586F" w:rsidRDefault="00437FA5" w:rsidP="00DC4D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5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Лишай Анна Валерьевна</w:t>
            </w:r>
          </w:p>
          <w:p w14:paraId="18D57FF3" w14:textId="77777777" w:rsidR="00437FA5" w:rsidRPr="00125721" w:rsidRDefault="00437FA5" w:rsidP="00DC4D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5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E75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горян Тигран Рудольфович</w:t>
            </w:r>
          </w:p>
        </w:tc>
      </w:tr>
      <w:tr w:rsidR="00437FA5" w14:paraId="4C37FC3E" w14:textId="77777777" w:rsidTr="00FF4885">
        <w:tc>
          <w:tcPr>
            <w:tcW w:w="707" w:type="dxa"/>
          </w:tcPr>
          <w:p w14:paraId="27BE2640" w14:textId="77777777" w:rsidR="00437FA5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55" w:type="dxa"/>
          </w:tcPr>
          <w:p w14:paraId="44CE2982" w14:textId="1E5A032E" w:rsidR="00437FA5" w:rsidRDefault="00EE6B09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2B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353" w:type="dxa"/>
            <w:gridSpan w:val="7"/>
          </w:tcPr>
          <w:p w14:paraId="341B4C46" w14:textId="77777777" w:rsidR="00437FA5" w:rsidRPr="00AC7DF1" w:rsidRDefault="00437FA5" w:rsidP="00791C2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КАЛЬНО-ХОРОВОЙ АНСАМБЛЬ «ФАНТАЗИЯ»</w:t>
            </w:r>
          </w:p>
          <w:p w14:paraId="1649F06D" w14:textId="77777777" w:rsidR="00437FA5" w:rsidRDefault="00437FA5" w:rsidP="00AC7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ола искусств № 7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14:paraId="2D9934A7" w14:textId="77777777" w:rsidR="00437FA5" w:rsidRDefault="00437FA5" w:rsidP="00AC7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Пасечник Анна Анатольевна</w:t>
            </w:r>
          </w:p>
          <w:p w14:paraId="6985C734" w14:textId="77777777" w:rsidR="00437FA5" w:rsidRPr="00AC7DF1" w:rsidRDefault="00437FA5" w:rsidP="00AC7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мейстер </w:t>
            </w:r>
            <w:proofErr w:type="spellStart"/>
            <w:r w:rsidRPr="00AC7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ева</w:t>
            </w:r>
            <w:proofErr w:type="spellEnd"/>
            <w:r w:rsidRPr="00AC7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атольевна</w:t>
            </w:r>
          </w:p>
        </w:tc>
      </w:tr>
      <w:tr w:rsidR="00437FA5" w14:paraId="0B3FC211" w14:textId="77777777" w:rsidTr="00FF4885">
        <w:tc>
          <w:tcPr>
            <w:tcW w:w="10915" w:type="dxa"/>
            <w:gridSpan w:val="9"/>
          </w:tcPr>
          <w:p w14:paraId="1AD4B503" w14:textId="77777777" w:rsidR="00437FA5" w:rsidRPr="00A74102" w:rsidRDefault="00437FA5" w:rsidP="003854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Pr="006B1C88">
              <w:rPr>
                <w:rFonts w:ascii="Times New Roman" w:hAnsi="Times New Roman" w:cs="Times New Roman"/>
                <w:sz w:val="32"/>
                <w:szCs w:val="32"/>
              </w:rPr>
              <w:t>НОМИНАЦИЯ «ВОКАЛЬНО-ХОРОВЫЕ АНСАМБЛИ»</w:t>
            </w:r>
          </w:p>
          <w:p w14:paraId="6D30E970" w14:textId="77777777" w:rsidR="00437FA5" w:rsidRPr="00854A99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   </w:t>
            </w:r>
            <w:r w:rsidRPr="006B1C88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I</w:t>
            </w:r>
            <w:r w:rsidRPr="006B1C88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14:paraId="0878541E" w14:textId="77777777" w:rsidR="00437FA5" w:rsidRPr="008D1B28" w:rsidRDefault="00437FA5" w:rsidP="003854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         (19</w:t>
            </w:r>
            <w:r w:rsidRPr="00854A99">
              <w:rPr>
                <w:rFonts w:ascii="Times New Roman" w:hAnsi="Times New Roman" w:cs="Times New Roman"/>
                <w:sz w:val="40"/>
                <w:szCs w:val="36"/>
              </w:rPr>
              <w:t>-45</w:t>
            </w:r>
            <w:r w:rsidRPr="006B1C88">
              <w:rPr>
                <w:rFonts w:ascii="Times New Roman" w:hAnsi="Times New Roman" w:cs="Times New Roman"/>
                <w:sz w:val="40"/>
                <w:szCs w:val="36"/>
              </w:rPr>
              <w:t xml:space="preserve"> лет)</w:t>
            </w:r>
          </w:p>
        </w:tc>
      </w:tr>
      <w:tr w:rsidR="00437FA5" w14:paraId="49BEEFDE" w14:textId="77777777" w:rsidTr="00FF4885">
        <w:tc>
          <w:tcPr>
            <w:tcW w:w="707" w:type="dxa"/>
          </w:tcPr>
          <w:p w14:paraId="2804BE60" w14:textId="77777777" w:rsidR="00437FA5" w:rsidRDefault="00437FA5" w:rsidP="00CC22D6">
            <w:r>
              <w:t>1.</w:t>
            </w:r>
          </w:p>
        </w:tc>
        <w:tc>
          <w:tcPr>
            <w:tcW w:w="855" w:type="dxa"/>
          </w:tcPr>
          <w:p w14:paraId="59082531" w14:textId="11D098C0" w:rsidR="00437FA5" w:rsidRDefault="00EE6B09" w:rsidP="00271AB4">
            <w:r w:rsidRPr="005B2B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353" w:type="dxa"/>
            <w:gridSpan w:val="7"/>
          </w:tcPr>
          <w:p w14:paraId="2887AB1C" w14:textId="77777777" w:rsidR="00437FA5" w:rsidRPr="005454F1" w:rsidRDefault="00437FA5" w:rsidP="005454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54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О-ХОРОВОЙ АНСАМБЛЬ «CAMERATA»</w:t>
            </w:r>
          </w:p>
          <w:p w14:paraId="77BC10A2" w14:textId="77777777" w:rsidR="00437FA5" w:rsidRPr="005454F1" w:rsidRDefault="00437FA5" w:rsidP="0054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4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Ногинская Детская школа искусств»  Богородский </w:t>
            </w:r>
            <w:proofErr w:type="spellStart"/>
            <w:r w:rsidRPr="005454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5454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5454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4D7114A" w14:textId="77777777" w:rsidR="00437FA5" w:rsidRPr="000C4B76" w:rsidRDefault="00437FA5" w:rsidP="0054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4B7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0C4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4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чинникова</w:t>
            </w:r>
            <w:proofErr w:type="spellEnd"/>
            <w:r w:rsidRPr="000C4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Владиславовна</w:t>
            </w:r>
          </w:p>
        </w:tc>
      </w:tr>
      <w:tr w:rsidR="00437FA5" w14:paraId="0E8C3181" w14:textId="77777777" w:rsidTr="00FF4885">
        <w:tc>
          <w:tcPr>
            <w:tcW w:w="707" w:type="dxa"/>
          </w:tcPr>
          <w:p w14:paraId="3D04E307" w14:textId="77777777" w:rsidR="00437FA5" w:rsidRDefault="00437FA5" w:rsidP="00CC22D6">
            <w:r>
              <w:t>2.</w:t>
            </w:r>
          </w:p>
        </w:tc>
        <w:tc>
          <w:tcPr>
            <w:tcW w:w="855" w:type="dxa"/>
          </w:tcPr>
          <w:p w14:paraId="7F86530A" w14:textId="225F4509" w:rsidR="00437FA5" w:rsidRDefault="00EE6B09" w:rsidP="00271AB4">
            <w:r w:rsidRPr="005B2B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3" w:type="dxa"/>
            <w:gridSpan w:val="7"/>
          </w:tcPr>
          <w:p w14:paraId="5F2C9C1E" w14:textId="77777777" w:rsidR="00437FA5" w:rsidRPr="00FB1FD0" w:rsidRDefault="00437FA5" w:rsidP="00271AB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B1F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ЫЙ АНСАМБЛЬ «LIBERTA»</w:t>
            </w:r>
          </w:p>
          <w:p w14:paraId="4D6E23E8" w14:textId="77777777" w:rsidR="00437FA5" w:rsidRPr="00FB1FD0" w:rsidRDefault="00437FA5" w:rsidP="00271A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 «Егорьевская детская музыкальная школа» </w:t>
            </w:r>
            <w:proofErr w:type="spellStart"/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Егорьевск</w:t>
            </w:r>
          </w:p>
          <w:p w14:paraId="15646289" w14:textId="77777777" w:rsidR="00437FA5" w:rsidRPr="00FB1FD0" w:rsidRDefault="00437FA5" w:rsidP="00271A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листка: Анастасия </w:t>
            </w:r>
            <w:proofErr w:type="spellStart"/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бинская</w:t>
            </w:r>
            <w:proofErr w:type="spellEnd"/>
          </w:p>
          <w:p w14:paraId="4724E0C9" w14:textId="77777777" w:rsidR="00437FA5" w:rsidRPr="00FB1FD0" w:rsidRDefault="00437FA5" w:rsidP="00271A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FD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динов</w:t>
            </w:r>
            <w:proofErr w:type="spellEnd"/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игорий Николаевич</w:t>
            </w:r>
          </w:p>
          <w:p w14:paraId="6CD04FA4" w14:textId="77777777" w:rsidR="00437FA5" w:rsidRPr="002B1705" w:rsidRDefault="00437FA5" w:rsidP="00271AB4">
            <w:pPr>
              <w:rPr>
                <w:rFonts w:cs="Times New Roman"/>
                <w:sz w:val="28"/>
                <w:szCs w:val="28"/>
              </w:rPr>
            </w:pPr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</w:t>
            </w:r>
            <w:r w:rsidRPr="00FB1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трохина Наталья Николаевна</w:t>
            </w:r>
          </w:p>
        </w:tc>
      </w:tr>
      <w:tr w:rsidR="00437FA5" w14:paraId="76FA9DF4" w14:textId="77777777" w:rsidTr="00FF4885">
        <w:tc>
          <w:tcPr>
            <w:tcW w:w="707" w:type="dxa"/>
          </w:tcPr>
          <w:p w14:paraId="3353DD22" w14:textId="77777777" w:rsidR="00437FA5" w:rsidRDefault="00437FA5" w:rsidP="00CC22D6">
            <w:r>
              <w:t xml:space="preserve">3. </w:t>
            </w:r>
          </w:p>
        </w:tc>
        <w:tc>
          <w:tcPr>
            <w:tcW w:w="855" w:type="dxa"/>
          </w:tcPr>
          <w:p w14:paraId="33572ED4" w14:textId="05F9D2EA" w:rsidR="00437FA5" w:rsidRDefault="00EE6B09" w:rsidP="00271AB4">
            <w:r w:rsidRPr="005B2B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0F27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3" w:type="dxa"/>
            <w:gridSpan w:val="7"/>
          </w:tcPr>
          <w:p w14:paraId="32AC4DD0" w14:textId="77777777" w:rsidR="00437FA5" w:rsidRPr="00F50BB4" w:rsidRDefault="00437FA5" w:rsidP="006D01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B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КАЛЬНЫЙ АНСАМБЛЬ «ТАЛИСМАН»</w:t>
            </w:r>
          </w:p>
          <w:p w14:paraId="1731F364" w14:textId="77777777" w:rsidR="00437FA5" w:rsidRPr="00F50BB4" w:rsidRDefault="00437FA5" w:rsidP="004E5A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 ДК «Сатурн» Раменский </w:t>
            </w:r>
            <w:proofErr w:type="spellStart"/>
            <w:r w:rsidRPr="00F5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F5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F5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252FA19" w14:textId="77777777" w:rsidR="00437FA5" w:rsidRPr="00F50BB4" w:rsidRDefault="00437FA5" w:rsidP="00F50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B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5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кина Екатерина Михайловна</w:t>
            </w:r>
          </w:p>
          <w:p w14:paraId="745188D1" w14:textId="77777777" w:rsidR="00437FA5" w:rsidRPr="00F50BB4" w:rsidRDefault="00437FA5" w:rsidP="006D0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мейстер </w:t>
            </w:r>
            <w:r w:rsidRPr="00F50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доров Артём Викторович</w:t>
            </w:r>
          </w:p>
        </w:tc>
      </w:tr>
      <w:tr w:rsidR="00437FA5" w14:paraId="59E6A916" w14:textId="77777777" w:rsidTr="00FF4885">
        <w:tc>
          <w:tcPr>
            <w:tcW w:w="707" w:type="dxa"/>
          </w:tcPr>
          <w:p w14:paraId="078A865E" w14:textId="77777777" w:rsidR="00437FA5" w:rsidRDefault="00437FA5" w:rsidP="00CC22D6">
            <w:r>
              <w:t>4.</w:t>
            </w:r>
          </w:p>
        </w:tc>
        <w:tc>
          <w:tcPr>
            <w:tcW w:w="855" w:type="dxa"/>
          </w:tcPr>
          <w:p w14:paraId="685166D7" w14:textId="47E0FED9" w:rsidR="00437FA5" w:rsidRDefault="000F2702" w:rsidP="00271AB4">
            <w:r w:rsidRPr="005B2B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3" w:type="dxa"/>
            <w:gridSpan w:val="7"/>
          </w:tcPr>
          <w:p w14:paraId="15E323C5" w14:textId="77777777" w:rsidR="00437FA5" w:rsidRPr="00B17CB2" w:rsidRDefault="00437FA5" w:rsidP="00BB648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7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САМБЛЬ ДУХОВНОЙ МУЗЫКИ «БЛАГОВЕСТ»</w:t>
            </w:r>
          </w:p>
          <w:p w14:paraId="45DFF1FE" w14:textId="77777777" w:rsidR="00437FA5" w:rsidRDefault="00437FA5" w:rsidP="00B17C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ола искусств № 3»</w:t>
            </w:r>
            <w:r w:rsidRPr="00B17C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7C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B17C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14:paraId="3B53644E" w14:textId="77777777" w:rsidR="00437FA5" w:rsidRPr="00BB6481" w:rsidRDefault="00437FA5" w:rsidP="00B17C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CB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B1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арова Наталья Николаевна</w:t>
            </w:r>
          </w:p>
          <w:p w14:paraId="093BE5AC" w14:textId="77777777" w:rsidR="00437FA5" w:rsidRPr="00B17CB2" w:rsidRDefault="00AF1123" w:rsidP="006D01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еограф</w:t>
            </w:r>
            <w:r w:rsidRPr="00B1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7FA5" w:rsidRPr="00B1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ова Елена Владимировна</w:t>
            </w:r>
          </w:p>
        </w:tc>
      </w:tr>
      <w:tr w:rsidR="00437FA5" w14:paraId="5BF8936C" w14:textId="77777777" w:rsidTr="00FF4885">
        <w:tc>
          <w:tcPr>
            <w:tcW w:w="707" w:type="dxa"/>
          </w:tcPr>
          <w:p w14:paraId="00F19447" w14:textId="77777777" w:rsidR="00437FA5" w:rsidRDefault="00437FA5" w:rsidP="00CC22D6">
            <w:r>
              <w:t>5.</w:t>
            </w:r>
          </w:p>
        </w:tc>
        <w:tc>
          <w:tcPr>
            <w:tcW w:w="855" w:type="dxa"/>
          </w:tcPr>
          <w:p w14:paraId="4ED20EC1" w14:textId="06203D1F" w:rsidR="00437FA5" w:rsidRDefault="000F2702" w:rsidP="00271AB4">
            <w:r w:rsidRPr="005B2B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3" w:type="dxa"/>
            <w:gridSpan w:val="7"/>
          </w:tcPr>
          <w:p w14:paraId="6B8CED56" w14:textId="77777777" w:rsidR="00437FA5" w:rsidRDefault="00437FA5" w:rsidP="00271AB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0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ЬНО-ХОРОВОЙ АНСАМБЛЬ РОДИТЕЛЕЙ «ПЛАМЯ»</w:t>
            </w:r>
          </w:p>
          <w:p w14:paraId="1879DEC7" w14:textId="77777777" w:rsidR="00437FA5" w:rsidRPr="002B1705" w:rsidRDefault="00437FA5" w:rsidP="00271A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духовая музыкальная школа № 2» </w:t>
            </w:r>
            <w:proofErr w:type="spellStart"/>
            <w:r w:rsidRPr="002B1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2B1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14:paraId="16642660" w14:textId="77777777" w:rsidR="00437FA5" w:rsidRPr="002B1705" w:rsidRDefault="00437FA5" w:rsidP="00271A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70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2B1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ожнянская</w:t>
            </w:r>
            <w:proofErr w:type="spellEnd"/>
            <w:r w:rsidRPr="002B1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лия Валентиновна</w:t>
            </w:r>
          </w:p>
          <w:p w14:paraId="1B20FF8D" w14:textId="77777777" w:rsidR="00437FA5" w:rsidRPr="00B17CB2" w:rsidRDefault="00437FA5" w:rsidP="00271AB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1705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Pr="002B1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маюнова Елена Владимировна</w:t>
            </w:r>
          </w:p>
        </w:tc>
      </w:tr>
      <w:tr w:rsidR="00437FA5" w14:paraId="6ACF1510" w14:textId="77777777" w:rsidTr="00FF4885">
        <w:tc>
          <w:tcPr>
            <w:tcW w:w="707" w:type="dxa"/>
          </w:tcPr>
          <w:p w14:paraId="6A3C6FD9" w14:textId="77777777" w:rsidR="00437FA5" w:rsidRDefault="00437FA5" w:rsidP="00CC22D6">
            <w:r>
              <w:t>6.</w:t>
            </w:r>
          </w:p>
        </w:tc>
        <w:tc>
          <w:tcPr>
            <w:tcW w:w="855" w:type="dxa"/>
          </w:tcPr>
          <w:p w14:paraId="2B9BBAF7" w14:textId="2295E699" w:rsidR="00437FA5" w:rsidRDefault="000F2702" w:rsidP="00271AB4">
            <w:r w:rsidRPr="005B2B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3" w:type="dxa"/>
            <w:gridSpan w:val="7"/>
          </w:tcPr>
          <w:p w14:paraId="1060551F" w14:textId="77777777" w:rsidR="00437FA5" w:rsidRPr="006B4F8F" w:rsidRDefault="00437FA5" w:rsidP="00BB648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B4F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КАЛЬНО-ХОРОВОЙ АНСАМБЛЬ «ГРАТЭ»</w:t>
            </w:r>
          </w:p>
          <w:p w14:paraId="5AAE535D" w14:textId="77777777" w:rsidR="00437FA5" w:rsidRDefault="00437FA5" w:rsidP="00BB64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ДО 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етская музыкально-хоровая школа «Пионерия» </w:t>
            </w:r>
          </w:p>
          <w:p w14:paraId="6CC0ED1A" w14:textId="77777777" w:rsidR="00437FA5" w:rsidRPr="006B4F8F" w:rsidRDefault="00437FA5" w:rsidP="00BB64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. Г.А. Струве» </w:t>
            </w:r>
            <w:proofErr w:type="spellStart"/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Балашиха</w:t>
            </w:r>
          </w:p>
          <w:p w14:paraId="4054E1E0" w14:textId="77777777" w:rsidR="00437FA5" w:rsidRPr="006B4F8F" w:rsidRDefault="00437FA5" w:rsidP="00BF1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4F8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сечник Анна Анатольевна</w:t>
            </w:r>
          </w:p>
          <w:p w14:paraId="136A29B7" w14:textId="77777777" w:rsidR="00437FA5" w:rsidRPr="00FB1FD0" w:rsidRDefault="00437FA5" w:rsidP="00BF1A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цертмейстер</w:t>
            </w:r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харева</w:t>
            </w:r>
            <w:proofErr w:type="spellEnd"/>
            <w:r w:rsidRPr="006B4F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ия Анатольевна</w:t>
            </w:r>
          </w:p>
        </w:tc>
      </w:tr>
      <w:tr w:rsidR="00437FA5" w:rsidRPr="00744146" w14:paraId="7F20F7D9" w14:textId="77777777" w:rsidTr="00FF4885">
        <w:tc>
          <w:tcPr>
            <w:tcW w:w="1700" w:type="dxa"/>
            <w:gridSpan w:val="3"/>
          </w:tcPr>
          <w:p w14:paraId="256800DF" w14:textId="234E122D" w:rsidR="00437FA5" w:rsidRPr="0096483D" w:rsidRDefault="00B70D08" w:rsidP="00B70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lastRenderedPageBreak/>
              <w:t>2</w:t>
            </w:r>
            <w:r w:rsidR="000F2702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.</w:t>
            </w:r>
            <w:r w:rsidR="000F2702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-21.</w:t>
            </w:r>
            <w:r w:rsidR="000F2702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00</w:t>
            </w:r>
          </w:p>
        </w:tc>
        <w:tc>
          <w:tcPr>
            <w:tcW w:w="9215" w:type="dxa"/>
            <w:gridSpan w:val="6"/>
          </w:tcPr>
          <w:p w14:paraId="21F640CF" w14:textId="77777777" w:rsidR="00437FA5" w:rsidRPr="00744146" w:rsidRDefault="00437FA5" w:rsidP="004F60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Подведение  итогов</w:t>
            </w:r>
          </w:p>
        </w:tc>
      </w:tr>
      <w:tr w:rsidR="00437FA5" w:rsidRPr="00DD2DF4" w14:paraId="026BACA0" w14:textId="77777777" w:rsidTr="00FF4885">
        <w:tc>
          <w:tcPr>
            <w:tcW w:w="1700" w:type="dxa"/>
            <w:gridSpan w:val="3"/>
          </w:tcPr>
          <w:p w14:paraId="2ED137F2" w14:textId="41E7E189" w:rsidR="00437FA5" w:rsidRPr="0096483D" w:rsidRDefault="00B70D08" w:rsidP="004F6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21.</w:t>
            </w:r>
            <w:r w:rsidR="000F2702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-21.</w:t>
            </w:r>
            <w:r w:rsidR="000F2702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10</w:t>
            </w:r>
          </w:p>
        </w:tc>
        <w:tc>
          <w:tcPr>
            <w:tcW w:w="9215" w:type="dxa"/>
            <w:gridSpan w:val="6"/>
          </w:tcPr>
          <w:p w14:paraId="2B5BF8FC" w14:textId="77777777" w:rsidR="00437FA5" w:rsidRPr="00DD2DF4" w:rsidRDefault="00437FA5" w:rsidP="004F60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Награждение лауреатов</w:t>
            </w:r>
          </w:p>
        </w:tc>
      </w:tr>
    </w:tbl>
    <w:p w14:paraId="77CA17C4" w14:textId="77777777" w:rsidR="002448CA" w:rsidRDefault="002448CA"/>
    <w:sectPr w:rsidR="0024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D7CE4"/>
    <w:multiLevelType w:val="hybridMultilevel"/>
    <w:tmpl w:val="2D3E1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59"/>
    <w:rsid w:val="00001D1C"/>
    <w:rsid w:val="00001E85"/>
    <w:rsid w:val="00015816"/>
    <w:rsid w:val="00020C57"/>
    <w:rsid w:val="00041B28"/>
    <w:rsid w:val="00055BD5"/>
    <w:rsid w:val="00056AED"/>
    <w:rsid w:val="000603B6"/>
    <w:rsid w:val="00060912"/>
    <w:rsid w:val="000625CF"/>
    <w:rsid w:val="00087561"/>
    <w:rsid w:val="0008769A"/>
    <w:rsid w:val="000915D7"/>
    <w:rsid w:val="000A3976"/>
    <w:rsid w:val="000C4B76"/>
    <w:rsid w:val="000C79BF"/>
    <w:rsid w:val="000D3958"/>
    <w:rsid w:val="000D6C8B"/>
    <w:rsid w:val="000E4563"/>
    <w:rsid w:val="000F0D53"/>
    <w:rsid w:val="000F2702"/>
    <w:rsid w:val="00107D03"/>
    <w:rsid w:val="001176AB"/>
    <w:rsid w:val="00120F8E"/>
    <w:rsid w:val="00125721"/>
    <w:rsid w:val="00136BAD"/>
    <w:rsid w:val="00140943"/>
    <w:rsid w:val="00143893"/>
    <w:rsid w:val="001546F3"/>
    <w:rsid w:val="00161018"/>
    <w:rsid w:val="00163EB8"/>
    <w:rsid w:val="0017068E"/>
    <w:rsid w:val="001765A0"/>
    <w:rsid w:val="00176DD3"/>
    <w:rsid w:val="001877E4"/>
    <w:rsid w:val="0019166F"/>
    <w:rsid w:val="00195648"/>
    <w:rsid w:val="00197E96"/>
    <w:rsid w:val="001A01FF"/>
    <w:rsid w:val="001A1E46"/>
    <w:rsid w:val="001B4094"/>
    <w:rsid w:val="001B6A68"/>
    <w:rsid w:val="001D6E61"/>
    <w:rsid w:val="001E5C37"/>
    <w:rsid w:val="001F0C19"/>
    <w:rsid w:val="001F2349"/>
    <w:rsid w:val="001F35C2"/>
    <w:rsid w:val="00201A0E"/>
    <w:rsid w:val="002366C8"/>
    <w:rsid w:val="00240B8B"/>
    <w:rsid w:val="002439F2"/>
    <w:rsid w:val="002448CA"/>
    <w:rsid w:val="0024612B"/>
    <w:rsid w:val="00246DF0"/>
    <w:rsid w:val="0024788A"/>
    <w:rsid w:val="0025221C"/>
    <w:rsid w:val="00255452"/>
    <w:rsid w:val="0026688E"/>
    <w:rsid w:val="00267B00"/>
    <w:rsid w:val="00271AB4"/>
    <w:rsid w:val="002750AD"/>
    <w:rsid w:val="00276775"/>
    <w:rsid w:val="0028130B"/>
    <w:rsid w:val="00290DD7"/>
    <w:rsid w:val="002B1705"/>
    <w:rsid w:val="002B3021"/>
    <w:rsid w:val="002C2955"/>
    <w:rsid w:val="002C2AAE"/>
    <w:rsid w:val="002C5D7F"/>
    <w:rsid w:val="002C5EF5"/>
    <w:rsid w:val="002D3412"/>
    <w:rsid w:val="002D3D41"/>
    <w:rsid w:val="002D6B10"/>
    <w:rsid w:val="002E7DA6"/>
    <w:rsid w:val="002E7E11"/>
    <w:rsid w:val="002F5960"/>
    <w:rsid w:val="0030067C"/>
    <w:rsid w:val="0031173A"/>
    <w:rsid w:val="003173A1"/>
    <w:rsid w:val="0032554A"/>
    <w:rsid w:val="00331A59"/>
    <w:rsid w:val="003514BE"/>
    <w:rsid w:val="003547B4"/>
    <w:rsid w:val="00374C27"/>
    <w:rsid w:val="0038424C"/>
    <w:rsid w:val="00385459"/>
    <w:rsid w:val="003A381B"/>
    <w:rsid w:val="003A5F97"/>
    <w:rsid w:val="003C6662"/>
    <w:rsid w:val="003C7D8C"/>
    <w:rsid w:val="003D0B79"/>
    <w:rsid w:val="003D14D5"/>
    <w:rsid w:val="003D3ED4"/>
    <w:rsid w:val="003E3A0A"/>
    <w:rsid w:val="003E5AF2"/>
    <w:rsid w:val="003F4DDB"/>
    <w:rsid w:val="00404AA6"/>
    <w:rsid w:val="0040552B"/>
    <w:rsid w:val="00411868"/>
    <w:rsid w:val="0041201B"/>
    <w:rsid w:val="004135DB"/>
    <w:rsid w:val="00414AF0"/>
    <w:rsid w:val="004257EA"/>
    <w:rsid w:val="00437FA5"/>
    <w:rsid w:val="00444EA6"/>
    <w:rsid w:val="00445A5D"/>
    <w:rsid w:val="00446F09"/>
    <w:rsid w:val="00450686"/>
    <w:rsid w:val="004511D9"/>
    <w:rsid w:val="00451789"/>
    <w:rsid w:val="00484243"/>
    <w:rsid w:val="00484C47"/>
    <w:rsid w:val="0049389B"/>
    <w:rsid w:val="004B25E8"/>
    <w:rsid w:val="004B6A5F"/>
    <w:rsid w:val="004C5537"/>
    <w:rsid w:val="004C709C"/>
    <w:rsid w:val="004D26B1"/>
    <w:rsid w:val="004E1C25"/>
    <w:rsid w:val="004E5ADA"/>
    <w:rsid w:val="004F0868"/>
    <w:rsid w:val="004F0BDD"/>
    <w:rsid w:val="004F603B"/>
    <w:rsid w:val="00502C07"/>
    <w:rsid w:val="005065C8"/>
    <w:rsid w:val="005162B2"/>
    <w:rsid w:val="0052386A"/>
    <w:rsid w:val="00523BF6"/>
    <w:rsid w:val="00526968"/>
    <w:rsid w:val="005300F5"/>
    <w:rsid w:val="00542062"/>
    <w:rsid w:val="005454F1"/>
    <w:rsid w:val="00554308"/>
    <w:rsid w:val="005561B4"/>
    <w:rsid w:val="00563426"/>
    <w:rsid w:val="00566843"/>
    <w:rsid w:val="00572DCF"/>
    <w:rsid w:val="00592086"/>
    <w:rsid w:val="005938B7"/>
    <w:rsid w:val="005A5288"/>
    <w:rsid w:val="005A7C75"/>
    <w:rsid w:val="005B2570"/>
    <w:rsid w:val="005B2BB5"/>
    <w:rsid w:val="005B677E"/>
    <w:rsid w:val="005C2420"/>
    <w:rsid w:val="005C5666"/>
    <w:rsid w:val="005D0FBA"/>
    <w:rsid w:val="005D7DBF"/>
    <w:rsid w:val="005E058D"/>
    <w:rsid w:val="005F0A89"/>
    <w:rsid w:val="00607222"/>
    <w:rsid w:val="0060755B"/>
    <w:rsid w:val="00616217"/>
    <w:rsid w:val="0062170E"/>
    <w:rsid w:val="00624C1A"/>
    <w:rsid w:val="00627F84"/>
    <w:rsid w:val="00630BD7"/>
    <w:rsid w:val="00633E8E"/>
    <w:rsid w:val="00634886"/>
    <w:rsid w:val="006373F0"/>
    <w:rsid w:val="006439A8"/>
    <w:rsid w:val="00666494"/>
    <w:rsid w:val="00674615"/>
    <w:rsid w:val="00687529"/>
    <w:rsid w:val="006917BB"/>
    <w:rsid w:val="006945DC"/>
    <w:rsid w:val="00694751"/>
    <w:rsid w:val="006B1243"/>
    <w:rsid w:val="006B4F8F"/>
    <w:rsid w:val="006B52AE"/>
    <w:rsid w:val="006C1F69"/>
    <w:rsid w:val="006C4A03"/>
    <w:rsid w:val="006D01C1"/>
    <w:rsid w:val="006D40F3"/>
    <w:rsid w:val="006D5BE7"/>
    <w:rsid w:val="006E0E43"/>
    <w:rsid w:val="006E3B1B"/>
    <w:rsid w:val="006E6978"/>
    <w:rsid w:val="006E7200"/>
    <w:rsid w:val="006E7A41"/>
    <w:rsid w:val="006F3BE5"/>
    <w:rsid w:val="006F6D7D"/>
    <w:rsid w:val="006F72FA"/>
    <w:rsid w:val="007073A5"/>
    <w:rsid w:val="00707663"/>
    <w:rsid w:val="007104A0"/>
    <w:rsid w:val="007117AA"/>
    <w:rsid w:val="007132FC"/>
    <w:rsid w:val="00715491"/>
    <w:rsid w:val="0072233B"/>
    <w:rsid w:val="00726CB1"/>
    <w:rsid w:val="007375E5"/>
    <w:rsid w:val="00761955"/>
    <w:rsid w:val="007674DF"/>
    <w:rsid w:val="00767ED4"/>
    <w:rsid w:val="00791C29"/>
    <w:rsid w:val="00792113"/>
    <w:rsid w:val="007A13DA"/>
    <w:rsid w:val="007A5E60"/>
    <w:rsid w:val="007A60EC"/>
    <w:rsid w:val="007A78EB"/>
    <w:rsid w:val="007B041A"/>
    <w:rsid w:val="007B5A56"/>
    <w:rsid w:val="007C5D63"/>
    <w:rsid w:val="007C627A"/>
    <w:rsid w:val="007C6BA8"/>
    <w:rsid w:val="007D0A8D"/>
    <w:rsid w:val="007D5965"/>
    <w:rsid w:val="007E1523"/>
    <w:rsid w:val="007E36AB"/>
    <w:rsid w:val="007E57BB"/>
    <w:rsid w:val="007F0CAC"/>
    <w:rsid w:val="00800CBC"/>
    <w:rsid w:val="00800E43"/>
    <w:rsid w:val="008033D7"/>
    <w:rsid w:val="00803861"/>
    <w:rsid w:val="00804F7E"/>
    <w:rsid w:val="00805FC4"/>
    <w:rsid w:val="00816FDA"/>
    <w:rsid w:val="008229B9"/>
    <w:rsid w:val="00823C86"/>
    <w:rsid w:val="00826C7D"/>
    <w:rsid w:val="008271CF"/>
    <w:rsid w:val="008304F5"/>
    <w:rsid w:val="00836E93"/>
    <w:rsid w:val="0084780E"/>
    <w:rsid w:val="00850903"/>
    <w:rsid w:val="008528D5"/>
    <w:rsid w:val="00864106"/>
    <w:rsid w:val="008721FA"/>
    <w:rsid w:val="00880285"/>
    <w:rsid w:val="00882A83"/>
    <w:rsid w:val="00883DB5"/>
    <w:rsid w:val="0089194E"/>
    <w:rsid w:val="0089331A"/>
    <w:rsid w:val="00893339"/>
    <w:rsid w:val="008A60DF"/>
    <w:rsid w:val="008B3D19"/>
    <w:rsid w:val="008C15C4"/>
    <w:rsid w:val="008D26E1"/>
    <w:rsid w:val="008D4A85"/>
    <w:rsid w:val="008F5CC1"/>
    <w:rsid w:val="008F64FD"/>
    <w:rsid w:val="008F7054"/>
    <w:rsid w:val="00904677"/>
    <w:rsid w:val="00922148"/>
    <w:rsid w:val="009253DC"/>
    <w:rsid w:val="00932CEB"/>
    <w:rsid w:val="009400A8"/>
    <w:rsid w:val="009516C5"/>
    <w:rsid w:val="00961FBB"/>
    <w:rsid w:val="0096483D"/>
    <w:rsid w:val="00977996"/>
    <w:rsid w:val="00980FC0"/>
    <w:rsid w:val="009821B3"/>
    <w:rsid w:val="00985631"/>
    <w:rsid w:val="009B5E26"/>
    <w:rsid w:val="009B7CF2"/>
    <w:rsid w:val="009D1CA1"/>
    <w:rsid w:val="009D1D8C"/>
    <w:rsid w:val="009E0644"/>
    <w:rsid w:val="009E5535"/>
    <w:rsid w:val="009E6036"/>
    <w:rsid w:val="009F0D3E"/>
    <w:rsid w:val="009F2D70"/>
    <w:rsid w:val="009F6252"/>
    <w:rsid w:val="00A01EB3"/>
    <w:rsid w:val="00A0726D"/>
    <w:rsid w:val="00A32297"/>
    <w:rsid w:val="00A45E2B"/>
    <w:rsid w:val="00A47F5A"/>
    <w:rsid w:val="00A546B7"/>
    <w:rsid w:val="00A63F60"/>
    <w:rsid w:val="00A7698B"/>
    <w:rsid w:val="00A82145"/>
    <w:rsid w:val="00A8493A"/>
    <w:rsid w:val="00A8554D"/>
    <w:rsid w:val="00A949B7"/>
    <w:rsid w:val="00AB414E"/>
    <w:rsid w:val="00AC54F0"/>
    <w:rsid w:val="00AC7DF1"/>
    <w:rsid w:val="00AD2F4C"/>
    <w:rsid w:val="00AD34A1"/>
    <w:rsid w:val="00AE3D59"/>
    <w:rsid w:val="00AE51C2"/>
    <w:rsid w:val="00AE76DD"/>
    <w:rsid w:val="00AF1123"/>
    <w:rsid w:val="00AF1D5C"/>
    <w:rsid w:val="00B03B14"/>
    <w:rsid w:val="00B17CB2"/>
    <w:rsid w:val="00B219EC"/>
    <w:rsid w:val="00B26BBF"/>
    <w:rsid w:val="00B348A7"/>
    <w:rsid w:val="00B36A91"/>
    <w:rsid w:val="00B3743A"/>
    <w:rsid w:val="00B40CCE"/>
    <w:rsid w:val="00B4212D"/>
    <w:rsid w:val="00B4347E"/>
    <w:rsid w:val="00B524B8"/>
    <w:rsid w:val="00B53246"/>
    <w:rsid w:val="00B64C13"/>
    <w:rsid w:val="00B70D08"/>
    <w:rsid w:val="00B77562"/>
    <w:rsid w:val="00B83BC8"/>
    <w:rsid w:val="00B930B4"/>
    <w:rsid w:val="00BA0A59"/>
    <w:rsid w:val="00BA3CF6"/>
    <w:rsid w:val="00BA47BB"/>
    <w:rsid w:val="00BB1A3D"/>
    <w:rsid w:val="00BB385B"/>
    <w:rsid w:val="00BB4CD9"/>
    <w:rsid w:val="00BB53C3"/>
    <w:rsid w:val="00BB6481"/>
    <w:rsid w:val="00BC0107"/>
    <w:rsid w:val="00BC1184"/>
    <w:rsid w:val="00BC3216"/>
    <w:rsid w:val="00BC5745"/>
    <w:rsid w:val="00BC6641"/>
    <w:rsid w:val="00BD0E81"/>
    <w:rsid w:val="00BD2651"/>
    <w:rsid w:val="00BD3B8E"/>
    <w:rsid w:val="00BE29A0"/>
    <w:rsid w:val="00BE43BD"/>
    <w:rsid w:val="00BF1A59"/>
    <w:rsid w:val="00C07D70"/>
    <w:rsid w:val="00C16C25"/>
    <w:rsid w:val="00C27233"/>
    <w:rsid w:val="00C37315"/>
    <w:rsid w:val="00C42F13"/>
    <w:rsid w:val="00C43207"/>
    <w:rsid w:val="00C50CA3"/>
    <w:rsid w:val="00C54AA6"/>
    <w:rsid w:val="00C55624"/>
    <w:rsid w:val="00C71A18"/>
    <w:rsid w:val="00C71C96"/>
    <w:rsid w:val="00C73D65"/>
    <w:rsid w:val="00C90207"/>
    <w:rsid w:val="00C95ABF"/>
    <w:rsid w:val="00C96D7F"/>
    <w:rsid w:val="00CA5FCA"/>
    <w:rsid w:val="00CB2E0F"/>
    <w:rsid w:val="00CC22D6"/>
    <w:rsid w:val="00CD49BD"/>
    <w:rsid w:val="00CE71BE"/>
    <w:rsid w:val="00CF7430"/>
    <w:rsid w:val="00D02906"/>
    <w:rsid w:val="00D04E29"/>
    <w:rsid w:val="00D0770C"/>
    <w:rsid w:val="00D13DC9"/>
    <w:rsid w:val="00D34877"/>
    <w:rsid w:val="00D37A0E"/>
    <w:rsid w:val="00D427A1"/>
    <w:rsid w:val="00D436DC"/>
    <w:rsid w:val="00D4374E"/>
    <w:rsid w:val="00D45E46"/>
    <w:rsid w:val="00D56B3B"/>
    <w:rsid w:val="00D60E4D"/>
    <w:rsid w:val="00D632B5"/>
    <w:rsid w:val="00D6582E"/>
    <w:rsid w:val="00D66625"/>
    <w:rsid w:val="00D7038F"/>
    <w:rsid w:val="00D75D6F"/>
    <w:rsid w:val="00D80602"/>
    <w:rsid w:val="00D93DA4"/>
    <w:rsid w:val="00D93DE0"/>
    <w:rsid w:val="00D97943"/>
    <w:rsid w:val="00DA04EC"/>
    <w:rsid w:val="00DA1958"/>
    <w:rsid w:val="00DA1F1E"/>
    <w:rsid w:val="00DB1DB5"/>
    <w:rsid w:val="00DB1E89"/>
    <w:rsid w:val="00DC3105"/>
    <w:rsid w:val="00DC4D08"/>
    <w:rsid w:val="00DD5984"/>
    <w:rsid w:val="00DD6DF8"/>
    <w:rsid w:val="00DE33DC"/>
    <w:rsid w:val="00DF0145"/>
    <w:rsid w:val="00DF1433"/>
    <w:rsid w:val="00DF3A8C"/>
    <w:rsid w:val="00E01387"/>
    <w:rsid w:val="00E020E3"/>
    <w:rsid w:val="00E022E1"/>
    <w:rsid w:val="00E056D5"/>
    <w:rsid w:val="00E103F2"/>
    <w:rsid w:val="00E13FB6"/>
    <w:rsid w:val="00E146A9"/>
    <w:rsid w:val="00E14DA8"/>
    <w:rsid w:val="00E1517D"/>
    <w:rsid w:val="00E331D4"/>
    <w:rsid w:val="00E36E4D"/>
    <w:rsid w:val="00E3710C"/>
    <w:rsid w:val="00E4024F"/>
    <w:rsid w:val="00E41C21"/>
    <w:rsid w:val="00E70C76"/>
    <w:rsid w:val="00E804AB"/>
    <w:rsid w:val="00E85724"/>
    <w:rsid w:val="00EB0E20"/>
    <w:rsid w:val="00EB6BAC"/>
    <w:rsid w:val="00EC26C6"/>
    <w:rsid w:val="00ED05AC"/>
    <w:rsid w:val="00ED19CA"/>
    <w:rsid w:val="00ED1DE3"/>
    <w:rsid w:val="00ED7BEA"/>
    <w:rsid w:val="00EE0872"/>
    <w:rsid w:val="00EE5364"/>
    <w:rsid w:val="00EE67DF"/>
    <w:rsid w:val="00EE6B09"/>
    <w:rsid w:val="00F06924"/>
    <w:rsid w:val="00F22E99"/>
    <w:rsid w:val="00F2307B"/>
    <w:rsid w:val="00F2578C"/>
    <w:rsid w:val="00F262D9"/>
    <w:rsid w:val="00F30735"/>
    <w:rsid w:val="00F37AC8"/>
    <w:rsid w:val="00F4049D"/>
    <w:rsid w:val="00F44A3B"/>
    <w:rsid w:val="00F478FE"/>
    <w:rsid w:val="00F50BB4"/>
    <w:rsid w:val="00F56BDD"/>
    <w:rsid w:val="00F63D50"/>
    <w:rsid w:val="00F811A4"/>
    <w:rsid w:val="00F85ACF"/>
    <w:rsid w:val="00F94C34"/>
    <w:rsid w:val="00F96C30"/>
    <w:rsid w:val="00FB1FD0"/>
    <w:rsid w:val="00FB3D29"/>
    <w:rsid w:val="00FC01AA"/>
    <w:rsid w:val="00FC1EFC"/>
    <w:rsid w:val="00FD2AEE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8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7D7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Normal (Web)"/>
    <w:basedOn w:val="a"/>
    <w:uiPriority w:val="99"/>
    <w:unhideWhenUsed/>
    <w:rsid w:val="00BC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257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7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7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7D7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Normal (Web)"/>
    <w:basedOn w:val="a"/>
    <w:uiPriority w:val="99"/>
    <w:unhideWhenUsed/>
    <w:rsid w:val="00BC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257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7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7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C93A-21C9-4CD3-9EC7-8146341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</cp:revision>
  <cp:lastPrinted>2021-05-18T15:18:00Z</cp:lastPrinted>
  <dcterms:created xsi:type="dcterms:W3CDTF">2021-05-19T14:34:00Z</dcterms:created>
  <dcterms:modified xsi:type="dcterms:W3CDTF">2021-05-19T14:34:00Z</dcterms:modified>
</cp:coreProperties>
</file>